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10" w:rsidRPr="00CA7D10" w:rsidRDefault="00CA7D10" w:rsidP="00CA7D10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CA7D10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A7D10" w:rsidRPr="00CA7D10" w:rsidRDefault="00CA7D10" w:rsidP="00CA7D10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CA7D10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CA7D10" w:rsidRPr="00CA7D10" w:rsidRDefault="00CA7D10" w:rsidP="00CA7D10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CA7D10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CA7D10" w:rsidRPr="00CA7D10" w:rsidRDefault="00CA7D10" w:rsidP="00CA7D10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7</w:t>
      </w:r>
      <w:bookmarkStart w:id="1" w:name="_GoBack"/>
      <w:bookmarkEnd w:id="1"/>
      <w:r w:rsidRPr="00CA7D10">
        <w:rPr>
          <w:rFonts w:ascii="Arial" w:hAnsi="Arial" w:cs="Arial"/>
          <w:sz w:val="24"/>
          <w:szCs w:val="24"/>
        </w:rPr>
        <w:t>.2023 г.</w:t>
      </w:r>
    </w:p>
    <w:p w:rsidR="002D2D02" w:rsidRPr="00CA7D10" w:rsidRDefault="002D2D02" w:rsidP="00C178D5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E1FAA" w:rsidRDefault="00C178D5" w:rsidP="00C178D5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АДМИНИСТРАЦИЯ</w:t>
      </w:r>
      <w:r w:rsidR="002E1FAA" w:rsidRPr="00C178D5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C178D5" w:rsidRPr="00C178D5" w:rsidRDefault="00C178D5" w:rsidP="00C178D5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178D5" w:rsidRPr="00C178D5" w:rsidRDefault="00C178D5" w:rsidP="00C178D5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C178D5" w:rsidRPr="00C178D5" w:rsidRDefault="00C178D5" w:rsidP="00C178D5">
      <w:pPr>
        <w:tabs>
          <w:tab w:val="left" w:pos="3190"/>
          <w:tab w:val="left" w:pos="7763"/>
        </w:tabs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от 03 июля 2023 г.№ 686</w:t>
      </w:r>
    </w:p>
    <w:p w:rsidR="00ED3C4E" w:rsidRPr="00C178D5" w:rsidRDefault="00ED3C4E" w:rsidP="00C178D5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71378" w:rsidRPr="00C178D5" w:rsidRDefault="00C178D5" w:rsidP="00C178D5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СНИЖЕНИЕ АДМИНИСТРАТИВНЫХ БАРЬЕРОВ, ОПТИМИЗАЦИЯ И ПОВЫШЕНИЕ КАЧЕСТВА ПРЕДОС</w:t>
      </w:r>
      <w:r w:rsidR="002D2D02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C178D5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 № 295</w:t>
      </w:r>
    </w:p>
    <w:p w:rsidR="0064482D" w:rsidRDefault="0064482D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178D5" w:rsidRPr="00C178D5" w:rsidRDefault="00C178D5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C178D5" w:rsidRDefault="00C71378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178D5">
        <w:rPr>
          <w:rFonts w:ascii="Arial" w:hAnsi="Arial" w:cs="Arial"/>
          <w:sz w:val="24"/>
          <w:szCs w:val="24"/>
        </w:rPr>
        <w:t>В соответствии с Бюджетн</w:t>
      </w:r>
      <w:r w:rsidR="00081ADD" w:rsidRPr="00C178D5">
        <w:rPr>
          <w:rFonts w:ascii="Arial" w:hAnsi="Arial" w:cs="Arial"/>
          <w:sz w:val="24"/>
          <w:szCs w:val="24"/>
        </w:rPr>
        <w:t>ым</w:t>
      </w:r>
      <w:r w:rsidR="00D34179" w:rsidRPr="00C178D5">
        <w:rPr>
          <w:rFonts w:ascii="Arial" w:hAnsi="Arial" w:cs="Arial"/>
          <w:sz w:val="24"/>
          <w:szCs w:val="24"/>
        </w:rPr>
        <w:t xml:space="preserve"> </w:t>
      </w:r>
      <w:r w:rsidR="00081ADD" w:rsidRPr="00C178D5">
        <w:rPr>
          <w:rFonts w:ascii="Arial" w:hAnsi="Arial" w:cs="Arial"/>
          <w:sz w:val="24"/>
          <w:szCs w:val="24"/>
        </w:rPr>
        <w:t>кодексом</w:t>
      </w:r>
      <w:r w:rsidRPr="00C178D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081ADD" w:rsidRPr="00C178D5">
        <w:rPr>
          <w:rFonts w:ascii="Arial" w:hAnsi="Arial" w:cs="Arial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4179" w:rsidRPr="00C178D5">
        <w:rPr>
          <w:rFonts w:ascii="Arial" w:hAnsi="Arial" w:cs="Arial"/>
          <w:sz w:val="24"/>
          <w:szCs w:val="24"/>
        </w:rPr>
        <w:t xml:space="preserve"> </w:t>
      </w:r>
      <w:r w:rsidRPr="00C178D5">
        <w:rPr>
          <w:rFonts w:ascii="Arial" w:hAnsi="Arial" w:cs="Arial"/>
          <w:sz w:val="24"/>
          <w:szCs w:val="24"/>
        </w:rPr>
        <w:t>руководствуясь постановлениями администрации Советского городского округа Ставропольского края от 28 декабря 2017 г.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</w:t>
      </w:r>
      <w:r w:rsidR="00C178D5" w:rsidRPr="00C178D5">
        <w:rPr>
          <w:rFonts w:ascii="Arial" w:hAnsi="Arial" w:cs="Arial"/>
          <w:sz w:val="24"/>
          <w:szCs w:val="24"/>
        </w:rPr>
        <w:t xml:space="preserve"> </w:t>
      </w:r>
      <w:r w:rsidRPr="00C178D5">
        <w:rPr>
          <w:rFonts w:ascii="Arial" w:hAnsi="Arial" w:cs="Arial"/>
          <w:sz w:val="24"/>
          <w:szCs w:val="24"/>
        </w:rPr>
        <w:t>(с изменениями), от 17 января 2018</w:t>
      </w:r>
      <w:proofErr w:type="gramEnd"/>
      <w:r w:rsidRPr="00C178D5">
        <w:rPr>
          <w:rFonts w:ascii="Arial" w:hAnsi="Arial" w:cs="Arial"/>
          <w:sz w:val="24"/>
          <w:szCs w:val="24"/>
        </w:rPr>
        <w:t xml:space="preserve"> г</w:t>
      </w:r>
      <w:r w:rsidR="00E75FE4" w:rsidRPr="00C178D5">
        <w:rPr>
          <w:rFonts w:ascii="Arial" w:hAnsi="Arial" w:cs="Arial"/>
          <w:sz w:val="24"/>
          <w:szCs w:val="24"/>
        </w:rPr>
        <w:t>.</w:t>
      </w:r>
      <w:r w:rsidRPr="00C178D5">
        <w:rPr>
          <w:rFonts w:ascii="Arial" w:hAnsi="Arial" w:cs="Arial"/>
          <w:sz w:val="24"/>
          <w:szCs w:val="24"/>
        </w:rPr>
        <w:t xml:space="preserve">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C178D5" w:rsidRDefault="00C178D5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C178D5" w:rsidRDefault="00C71378" w:rsidP="002D2D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ПОСТАНОВЛЯЕТ:</w:t>
      </w:r>
    </w:p>
    <w:p w:rsidR="00C71378" w:rsidRPr="00C178D5" w:rsidRDefault="00C71378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C178D5" w:rsidRDefault="00C71378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D4FBD" w:rsidRPr="00C178D5">
        <w:rPr>
          <w:rFonts w:ascii="Arial" w:hAnsi="Arial" w:cs="Arial"/>
          <w:sz w:val="24"/>
          <w:szCs w:val="24"/>
        </w:rPr>
        <w:t>Внести</w:t>
      </w:r>
      <w:r w:rsidRPr="00C178D5">
        <w:rPr>
          <w:rFonts w:ascii="Arial" w:hAnsi="Arial" w:cs="Arial"/>
          <w:sz w:val="24"/>
          <w:szCs w:val="24"/>
        </w:rPr>
        <w:t xml:space="preserve"> изменени</w:t>
      </w:r>
      <w:r w:rsidR="00726134" w:rsidRPr="00C178D5">
        <w:rPr>
          <w:rFonts w:ascii="Arial" w:hAnsi="Arial" w:cs="Arial"/>
          <w:sz w:val="24"/>
          <w:szCs w:val="24"/>
        </w:rPr>
        <w:t>е</w:t>
      </w:r>
      <w:r w:rsidRPr="00C178D5">
        <w:rPr>
          <w:rFonts w:ascii="Arial" w:hAnsi="Arial" w:cs="Arial"/>
          <w:sz w:val="24"/>
          <w:szCs w:val="24"/>
        </w:rPr>
        <w:t xml:space="preserve"> в муниципальную программу Советского городского округа Ставропольского края «Снижение административных барьеров, оп</w:t>
      </w:r>
      <w:r w:rsidRPr="00C178D5">
        <w:rPr>
          <w:rFonts w:ascii="Arial" w:hAnsi="Arial" w:cs="Arial"/>
          <w:sz w:val="24"/>
          <w:szCs w:val="24"/>
        </w:rPr>
        <w:softHyphen/>
        <w:t>тимизация и повышение качества предоставления государственных и муни</w:t>
      </w:r>
      <w:r w:rsidRPr="00C178D5">
        <w:rPr>
          <w:rFonts w:ascii="Arial" w:hAnsi="Arial" w:cs="Arial"/>
          <w:sz w:val="24"/>
          <w:szCs w:val="24"/>
        </w:rPr>
        <w:softHyphen/>
        <w:t>ципальных услуг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1 марта 2018 г.</w:t>
      </w:r>
      <w:r w:rsidR="00C178D5" w:rsidRPr="00C178D5">
        <w:rPr>
          <w:rFonts w:ascii="Arial" w:hAnsi="Arial" w:cs="Arial"/>
          <w:sz w:val="24"/>
          <w:szCs w:val="24"/>
        </w:rPr>
        <w:t xml:space="preserve"> </w:t>
      </w:r>
      <w:r w:rsidRPr="00C178D5">
        <w:rPr>
          <w:rFonts w:ascii="Arial" w:hAnsi="Arial" w:cs="Arial"/>
          <w:sz w:val="24"/>
          <w:szCs w:val="24"/>
        </w:rPr>
        <w:t xml:space="preserve">№ 295 «Об утверждении муниципальной программы Советского городского округа Ставропольского края </w:t>
      </w:r>
      <w:r w:rsidRPr="00C178D5">
        <w:rPr>
          <w:rFonts w:ascii="Arial" w:hAnsi="Arial" w:cs="Arial"/>
          <w:sz w:val="24"/>
          <w:szCs w:val="24"/>
        </w:rPr>
        <w:lastRenderedPageBreak/>
        <w:t>«Снижени</w:t>
      </w:r>
      <w:r w:rsidR="002D2D02">
        <w:rPr>
          <w:rFonts w:ascii="Arial" w:hAnsi="Arial" w:cs="Arial"/>
          <w:sz w:val="24"/>
          <w:szCs w:val="24"/>
        </w:rPr>
        <w:t>е административных барьеров, оп</w:t>
      </w:r>
      <w:r w:rsidRPr="00C178D5">
        <w:rPr>
          <w:rFonts w:ascii="Arial" w:hAnsi="Arial" w:cs="Arial"/>
          <w:sz w:val="24"/>
          <w:szCs w:val="24"/>
        </w:rPr>
        <w:t>тимизация и повышение качества предос</w:t>
      </w:r>
      <w:r w:rsidR="002D2D02">
        <w:rPr>
          <w:rFonts w:ascii="Arial" w:hAnsi="Arial" w:cs="Arial"/>
          <w:sz w:val="24"/>
          <w:szCs w:val="24"/>
        </w:rPr>
        <w:t>тавления государственных</w:t>
      </w:r>
      <w:proofErr w:type="gramEnd"/>
      <w:r w:rsidR="002D2D02">
        <w:rPr>
          <w:rFonts w:ascii="Arial" w:hAnsi="Arial" w:cs="Arial"/>
          <w:sz w:val="24"/>
          <w:szCs w:val="24"/>
        </w:rPr>
        <w:t xml:space="preserve"> и муни</w:t>
      </w:r>
      <w:r w:rsidRPr="00C178D5">
        <w:rPr>
          <w:rFonts w:ascii="Arial" w:hAnsi="Arial" w:cs="Arial"/>
          <w:sz w:val="24"/>
          <w:szCs w:val="24"/>
        </w:rPr>
        <w:t>ципальных услуг в Советском городском округе Ставропольского края»</w:t>
      </w:r>
      <w:r w:rsidR="00C178D5" w:rsidRPr="00C178D5">
        <w:rPr>
          <w:rFonts w:ascii="Arial" w:hAnsi="Arial" w:cs="Arial"/>
          <w:sz w:val="24"/>
          <w:szCs w:val="24"/>
        </w:rPr>
        <w:t xml:space="preserve"> </w:t>
      </w:r>
      <w:r w:rsidRPr="00C178D5">
        <w:rPr>
          <w:rFonts w:ascii="Arial" w:hAnsi="Arial" w:cs="Arial"/>
          <w:sz w:val="24"/>
          <w:szCs w:val="24"/>
        </w:rPr>
        <w:t>(с изменениями)</w:t>
      </w:r>
      <w:r w:rsidR="00436FBB" w:rsidRPr="00C178D5">
        <w:rPr>
          <w:rFonts w:ascii="Arial" w:hAnsi="Arial" w:cs="Arial"/>
          <w:sz w:val="24"/>
          <w:szCs w:val="24"/>
        </w:rPr>
        <w:t>, изложив ее в прилагаемой редакции</w:t>
      </w:r>
      <w:r w:rsidRPr="00C178D5">
        <w:rPr>
          <w:rFonts w:ascii="Arial" w:hAnsi="Arial" w:cs="Arial"/>
          <w:sz w:val="24"/>
          <w:szCs w:val="24"/>
        </w:rPr>
        <w:t>.</w:t>
      </w:r>
    </w:p>
    <w:p w:rsidR="00756D5C" w:rsidRPr="00C178D5" w:rsidRDefault="00C71378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C178D5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C178D5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 </w:t>
      </w:r>
      <w:r w:rsidR="00C1378D" w:rsidRPr="00C178D5">
        <w:rPr>
          <w:rFonts w:ascii="Arial" w:hAnsi="Arial" w:cs="Arial"/>
          <w:sz w:val="24"/>
          <w:szCs w:val="24"/>
        </w:rPr>
        <w:t>/</w:t>
      </w:r>
      <w:r w:rsidRPr="00C178D5">
        <w:rPr>
          <w:rFonts w:ascii="Arial" w:hAnsi="Arial" w:cs="Arial"/>
          <w:sz w:val="24"/>
          <w:szCs w:val="24"/>
        </w:rPr>
        <w:t xml:space="preserve">«Документы </w:t>
      </w:r>
      <w:r w:rsidR="00C1378D" w:rsidRPr="00C178D5">
        <w:rPr>
          <w:rFonts w:ascii="Arial" w:hAnsi="Arial" w:cs="Arial"/>
          <w:sz w:val="24"/>
          <w:szCs w:val="24"/>
        </w:rPr>
        <w:t>стратегического планирования» /</w:t>
      </w:r>
      <w:r w:rsidRPr="00C178D5">
        <w:rPr>
          <w:rFonts w:ascii="Arial" w:hAnsi="Arial" w:cs="Arial"/>
          <w:sz w:val="24"/>
          <w:szCs w:val="24"/>
        </w:rPr>
        <w:t>«Муниципальные программы, программы».</w:t>
      </w:r>
    </w:p>
    <w:p w:rsidR="00756D5C" w:rsidRPr="00C178D5" w:rsidRDefault="0064482D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756D5C" w:rsidRPr="00C178D5" w:rsidRDefault="00E3267E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4.</w:t>
      </w:r>
      <w:r w:rsidR="00C178D5" w:rsidRPr="00C178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78D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178D5">
        <w:rPr>
          <w:rFonts w:ascii="Arial" w:hAnsi="Arial" w:cs="Arial"/>
          <w:sz w:val="24"/>
          <w:szCs w:val="24"/>
        </w:rPr>
        <w:t xml:space="preserve"> вы</w:t>
      </w:r>
      <w:r w:rsidR="0064482D" w:rsidRPr="00C178D5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 w:rsidR="0035474F" w:rsidRPr="00C178D5">
        <w:rPr>
          <w:rFonts w:ascii="Arial" w:hAnsi="Arial" w:cs="Arial"/>
          <w:sz w:val="24"/>
          <w:szCs w:val="24"/>
        </w:rPr>
        <w:t>оставляю за собой</w:t>
      </w:r>
      <w:r w:rsidR="0064482D" w:rsidRPr="00C178D5">
        <w:rPr>
          <w:rFonts w:ascii="Arial" w:hAnsi="Arial" w:cs="Arial"/>
          <w:sz w:val="24"/>
          <w:szCs w:val="24"/>
        </w:rPr>
        <w:t>.</w:t>
      </w:r>
    </w:p>
    <w:p w:rsidR="0064482D" w:rsidRPr="00C178D5" w:rsidRDefault="0064482D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C178D5">
        <w:rPr>
          <w:rFonts w:ascii="Arial" w:hAnsi="Arial" w:cs="Arial"/>
          <w:sz w:val="24"/>
          <w:szCs w:val="24"/>
        </w:rPr>
        <w:t>с даты</w:t>
      </w:r>
      <w:proofErr w:type="gramEnd"/>
      <w:r w:rsidRPr="00C178D5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E6930" w:rsidRPr="00C178D5" w:rsidRDefault="004E6930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53378" w:rsidRPr="00C178D5" w:rsidRDefault="00053378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53378" w:rsidRPr="00C178D5" w:rsidRDefault="00053378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A53AF" w:rsidRPr="00C178D5" w:rsidRDefault="00053378" w:rsidP="00C178D5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C178D5">
        <w:rPr>
          <w:rFonts w:ascii="Arial" w:hAnsi="Arial" w:cs="Arial"/>
          <w:sz w:val="24"/>
          <w:szCs w:val="24"/>
        </w:rPr>
        <w:t>С</w:t>
      </w:r>
      <w:r w:rsidR="00BA53AF" w:rsidRPr="00C178D5">
        <w:rPr>
          <w:rFonts w:ascii="Arial" w:hAnsi="Arial" w:cs="Arial"/>
          <w:sz w:val="24"/>
          <w:szCs w:val="24"/>
        </w:rPr>
        <w:t>оветского</w:t>
      </w:r>
      <w:proofErr w:type="gramEnd"/>
      <w:r w:rsidR="00BA53AF" w:rsidRPr="00C178D5">
        <w:rPr>
          <w:rFonts w:ascii="Arial" w:hAnsi="Arial" w:cs="Arial"/>
          <w:sz w:val="24"/>
          <w:szCs w:val="24"/>
        </w:rPr>
        <w:t xml:space="preserve"> </w:t>
      </w:r>
    </w:p>
    <w:p w:rsidR="00BA53AF" w:rsidRPr="00C178D5" w:rsidRDefault="00BA53AF" w:rsidP="00C178D5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C178D5" w:rsidRDefault="00BA53AF" w:rsidP="00C178D5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Ставропольского края</w:t>
      </w:r>
    </w:p>
    <w:p w:rsidR="00BA53AF" w:rsidRPr="00C178D5" w:rsidRDefault="00C178D5" w:rsidP="00C178D5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C178D5">
        <w:rPr>
          <w:rFonts w:ascii="Arial" w:hAnsi="Arial" w:cs="Arial"/>
          <w:sz w:val="24"/>
          <w:szCs w:val="24"/>
        </w:rPr>
        <w:t>ГУЛЬТЯЕВ</w:t>
      </w:r>
    </w:p>
    <w:p w:rsidR="004F4047" w:rsidRPr="00C178D5" w:rsidRDefault="004F4047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F4047" w:rsidRPr="00C178D5" w:rsidRDefault="004F4047" w:rsidP="00C178D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178D5" w:rsidRPr="00C178D5" w:rsidRDefault="00C178D5" w:rsidP="00C178D5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УТВЕРЖДЕНА</w:t>
      </w:r>
    </w:p>
    <w:p w:rsidR="00C178D5" w:rsidRPr="00C178D5" w:rsidRDefault="00C178D5" w:rsidP="00C178D5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C178D5" w:rsidRPr="00C178D5" w:rsidRDefault="00C178D5" w:rsidP="00C178D5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C178D5" w:rsidRPr="00C178D5" w:rsidRDefault="00C178D5" w:rsidP="00C178D5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от 21 марта 2018 г. № 295</w:t>
      </w:r>
    </w:p>
    <w:p w:rsidR="00C178D5" w:rsidRPr="00C178D5" w:rsidRDefault="00C178D5" w:rsidP="00C178D5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178D5">
        <w:rPr>
          <w:rFonts w:ascii="Arial" w:hAnsi="Arial" w:cs="Arial"/>
          <w:b/>
          <w:sz w:val="32"/>
          <w:szCs w:val="32"/>
        </w:rPr>
        <w:t xml:space="preserve">(в редакции постановления </w:t>
      </w:r>
      <w:proofErr w:type="gramEnd"/>
    </w:p>
    <w:p w:rsidR="00C178D5" w:rsidRPr="00C178D5" w:rsidRDefault="00C178D5" w:rsidP="00C178D5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 xml:space="preserve">администрации Советского городского округа Ставропольского края </w:t>
      </w:r>
    </w:p>
    <w:p w:rsidR="00C178D5" w:rsidRPr="00C178D5" w:rsidRDefault="00C178D5" w:rsidP="00C178D5">
      <w:pPr>
        <w:spacing w:after="0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3</w:t>
      </w:r>
      <w:r w:rsidRPr="00C178D5">
        <w:rPr>
          <w:rFonts w:ascii="Arial" w:hAnsi="Arial" w:cs="Arial"/>
          <w:b/>
          <w:sz w:val="32"/>
          <w:szCs w:val="32"/>
        </w:rPr>
        <w:t xml:space="preserve"> июля 2023 г. № </w:t>
      </w:r>
      <w:r>
        <w:rPr>
          <w:rFonts w:ascii="Arial" w:hAnsi="Arial" w:cs="Arial"/>
          <w:b/>
          <w:sz w:val="32"/>
          <w:szCs w:val="32"/>
        </w:rPr>
        <w:t>686</w:t>
      </w:r>
      <w:r w:rsidRPr="00C178D5">
        <w:rPr>
          <w:rFonts w:ascii="Arial" w:hAnsi="Arial" w:cs="Arial"/>
          <w:b/>
          <w:sz w:val="32"/>
          <w:szCs w:val="32"/>
        </w:rPr>
        <w:t>)</w:t>
      </w:r>
    </w:p>
    <w:p w:rsidR="00C178D5" w:rsidRDefault="00C178D5" w:rsidP="00C178D5">
      <w:pPr>
        <w:tabs>
          <w:tab w:val="left" w:pos="5153"/>
        </w:tabs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C178D5" w:rsidRPr="00C178D5" w:rsidRDefault="00C178D5" w:rsidP="00C178D5">
      <w:pPr>
        <w:tabs>
          <w:tab w:val="left" w:pos="5153"/>
        </w:tabs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D03F9C" w:rsidRPr="00C178D5" w:rsidRDefault="00C178D5" w:rsidP="00C178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D03F9C" w:rsidRPr="00C178D5" w:rsidRDefault="00C178D5" w:rsidP="00C178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D03F9C" w:rsidRPr="00C178D5" w:rsidRDefault="00C178D5" w:rsidP="00C178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«СНИЖЕНИ</w:t>
      </w:r>
      <w:r w:rsidR="002D2D02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C178D5">
        <w:rPr>
          <w:rFonts w:ascii="Arial" w:hAnsi="Arial" w:cs="Arial"/>
          <w:b/>
          <w:sz w:val="32"/>
          <w:szCs w:val="32"/>
        </w:rPr>
        <w:t>ТИМИЗАЦИЯ И ПОВЫШЕНИЕ КАЧЕСТВА ПРЕДОСТАВЛЕНИЯ ГОСУДАРСТВЕННЫХ И МУНИ</w:t>
      </w:r>
      <w:r w:rsidRPr="00C178D5">
        <w:rPr>
          <w:rFonts w:ascii="Arial" w:hAnsi="Arial" w:cs="Arial"/>
          <w:b/>
          <w:sz w:val="32"/>
          <w:szCs w:val="32"/>
        </w:rPr>
        <w:softHyphen/>
        <w:t>ЦИПАЛЬНЫХ УСЛУГ В СОВЕТСКОМ ГОРОДСКОМ ОКРУГЕ СТАВРОПОЛЬСКОГО КРАЯ»</w:t>
      </w:r>
    </w:p>
    <w:p w:rsidR="00D03F9C" w:rsidRPr="00C178D5" w:rsidRDefault="00D03F9C" w:rsidP="00C178D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03F9C" w:rsidRPr="00C178D5" w:rsidRDefault="00C178D5" w:rsidP="00C178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ПАСПОРТ</w:t>
      </w:r>
    </w:p>
    <w:p w:rsidR="00D03F9C" w:rsidRPr="00C178D5" w:rsidRDefault="00C178D5" w:rsidP="00C178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</w:t>
      </w:r>
    </w:p>
    <w:p w:rsidR="00D03F9C" w:rsidRPr="00C178D5" w:rsidRDefault="00C178D5" w:rsidP="00C178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D03F9C" w:rsidRPr="00C178D5" w:rsidRDefault="00C178D5" w:rsidP="00C178D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178D5">
        <w:rPr>
          <w:rFonts w:ascii="Arial" w:hAnsi="Arial" w:cs="Arial"/>
          <w:b/>
          <w:sz w:val="32"/>
          <w:szCs w:val="32"/>
        </w:rPr>
        <w:t>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</w:t>
      </w:r>
    </w:p>
    <w:p w:rsidR="0091395A" w:rsidRDefault="0091395A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78D5" w:rsidRPr="00C178D5" w:rsidRDefault="00C178D5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3329"/>
        <w:gridCol w:w="6099"/>
      </w:tblGrid>
      <w:tr w:rsidR="0091395A" w:rsidRPr="00C178D5" w:rsidTr="008F1C16">
        <w:trPr>
          <w:trHeight w:val="972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программы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 Ставропольского края» (далее соответственно – Программа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 xml:space="preserve">Администрация Советского городского округа Ставропольского края (далее – администрация округа) </w:t>
            </w:r>
          </w:p>
        </w:tc>
      </w:tr>
      <w:tr w:rsidR="0091395A" w:rsidRPr="00C178D5" w:rsidTr="008F1C16">
        <w:trPr>
          <w:trHeight w:val="135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Муниципальное казенное учреждение «Многофункциональный центр предоставления государственных и муниципальных услуг Советского городского округа» (далее – МКУ МФЦ)</w:t>
            </w:r>
          </w:p>
        </w:tc>
      </w:tr>
      <w:tr w:rsidR="0091395A" w:rsidRPr="00C178D5" w:rsidTr="008F1C16">
        <w:trPr>
          <w:trHeight w:val="27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Участники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91395A" w:rsidRPr="00C178D5" w:rsidTr="008F1C16">
        <w:trPr>
          <w:trHeight w:val="27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отсутствуют</w:t>
            </w:r>
          </w:p>
        </w:tc>
      </w:tr>
      <w:tr w:rsidR="0091395A" w:rsidRPr="00C178D5" w:rsidTr="008F1C16">
        <w:trPr>
          <w:trHeight w:val="76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Цель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Снижение административных барьеров в Советском городском округе Ставропольского края</w:t>
            </w:r>
            <w:r w:rsidR="00BF7882" w:rsidRPr="00C178D5">
              <w:rPr>
                <w:rFonts w:ascii="Arial" w:hAnsi="Arial" w:cs="Arial"/>
                <w:sz w:val="20"/>
                <w:szCs w:val="20"/>
              </w:rPr>
              <w:t xml:space="preserve"> (далее – округ)</w:t>
            </w:r>
          </w:p>
        </w:tc>
      </w:tr>
      <w:tr w:rsidR="0091395A" w:rsidRPr="00C178D5" w:rsidTr="008F1C16">
        <w:trPr>
          <w:trHeight w:val="76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Индикатор достижения цели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446A5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Д</w:t>
            </w:r>
            <w:r w:rsidR="0091395A" w:rsidRPr="00C178D5">
              <w:rPr>
                <w:rFonts w:ascii="Arial" w:hAnsi="Arial" w:cs="Arial"/>
                <w:sz w:val="20"/>
                <w:szCs w:val="20"/>
              </w:rPr>
              <w:t>оля предоставляемых государственных и муниципальных услуг, по которым регулярно проводится мониторинг их качества и доступности</w:t>
            </w:r>
          </w:p>
        </w:tc>
      </w:tr>
      <w:tr w:rsidR="0091395A" w:rsidRPr="00C178D5" w:rsidTr="008F1C16">
        <w:trPr>
          <w:trHeight w:val="76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Задачи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оптимизация предоставления государственных и муниципальных услуг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повышение качества предоставления государственных и муниципальных услуг</w:t>
            </w:r>
          </w:p>
        </w:tc>
      </w:tr>
      <w:tr w:rsidR="0091395A" w:rsidRPr="00C178D5" w:rsidTr="008F1C16">
        <w:trPr>
          <w:trHeight w:val="298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lastRenderedPageBreak/>
              <w:t>Показатели решения задач Программы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среднее количество обращений заявителей в МКУ МФЦ для получения одной государственной или муниципальной услуги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ремя ожидания в очереди населения и организаций при обращении за предоставлением государственных и муниципальных услуг в МКУ МФЦ;</w:t>
            </w:r>
          </w:p>
          <w:p w:rsidR="0091395A" w:rsidRPr="00C178D5" w:rsidRDefault="00BF78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доля населения округа</w:t>
            </w:r>
            <w:r w:rsidR="0091395A" w:rsidRPr="00C178D5">
              <w:rPr>
                <w:rFonts w:ascii="Arial" w:hAnsi="Arial" w:cs="Arial"/>
                <w:sz w:val="20"/>
                <w:szCs w:val="20"/>
              </w:rPr>
              <w:t>, имеющего доступ к получению государственных и муниципальных услуг по принципу «одного окна» по месту пребывания, в том числе в МКУ МФЦ</w:t>
            </w:r>
          </w:p>
        </w:tc>
      </w:tr>
      <w:tr w:rsidR="0091395A" w:rsidRPr="00C178D5" w:rsidTr="008F1C16">
        <w:trPr>
          <w:trHeight w:val="543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Срок реализации Программы: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20</w:t>
            </w:r>
            <w:r w:rsidR="00DA16AA" w:rsidRPr="00C178D5">
              <w:rPr>
                <w:rFonts w:ascii="Arial" w:hAnsi="Arial" w:cs="Arial"/>
                <w:sz w:val="20"/>
                <w:szCs w:val="20"/>
              </w:rPr>
              <w:t>20</w:t>
            </w:r>
            <w:r w:rsidRPr="00C178D5">
              <w:rPr>
                <w:rFonts w:ascii="Arial" w:hAnsi="Arial" w:cs="Arial"/>
                <w:sz w:val="20"/>
                <w:szCs w:val="20"/>
              </w:rPr>
              <w:t>-202</w:t>
            </w:r>
            <w:r w:rsidR="00DA16AA" w:rsidRPr="00C178D5">
              <w:rPr>
                <w:rFonts w:ascii="Arial" w:hAnsi="Arial" w:cs="Arial"/>
                <w:sz w:val="20"/>
                <w:szCs w:val="20"/>
              </w:rPr>
              <w:t>5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Этапы реализации Программы не выделяются</w:t>
            </w:r>
          </w:p>
        </w:tc>
      </w:tr>
      <w:tr w:rsidR="0091395A" w:rsidRPr="00C178D5" w:rsidTr="008F1C16">
        <w:trPr>
          <w:trHeight w:val="1124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Объемы бюджетных ассигнований Программы на период 20</w:t>
            </w:r>
            <w:r w:rsidR="00DA16AA" w:rsidRPr="00C178D5">
              <w:rPr>
                <w:rFonts w:ascii="Arial" w:hAnsi="Arial" w:cs="Arial"/>
                <w:sz w:val="20"/>
                <w:szCs w:val="20"/>
              </w:rPr>
              <w:t>20</w:t>
            </w:r>
            <w:r w:rsidRPr="00C178D5">
              <w:rPr>
                <w:rFonts w:ascii="Arial" w:hAnsi="Arial" w:cs="Arial"/>
                <w:sz w:val="20"/>
                <w:szCs w:val="20"/>
              </w:rPr>
              <w:t>-202</w:t>
            </w:r>
            <w:r w:rsidR="00DA16AA" w:rsidRPr="00C178D5">
              <w:rPr>
                <w:rFonts w:ascii="Arial" w:hAnsi="Arial" w:cs="Arial"/>
                <w:sz w:val="20"/>
                <w:szCs w:val="20"/>
              </w:rPr>
              <w:t>5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 годы составляют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89</w:t>
            </w:r>
            <w:r w:rsidR="00835069" w:rsidRPr="00C178D5">
              <w:rPr>
                <w:rFonts w:ascii="Arial" w:hAnsi="Arial" w:cs="Arial"/>
                <w:sz w:val="20"/>
                <w:szCs w:val="20"/>
              </w:rPr>
              <w:t>934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,</w:t>
            </w:r>
            <w:r w:rsidR="00835069" w:rsidRPr="00C178D5">
              <w:rPr>
                <w:rFonts w:ascii="Arial" w:hAnsi="Arial" w:cs="Arial"/>
                <w:sz w:val="20"/>
                <w:szCs w:val="20"/>
              </w:rPr>
              <w:t>33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 тыс. рублей (выпадающие доходы – 0,00 тыс. рублей), в том числе по годам: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0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– 13</w:t>
            </w:r>
            <w:r w:rsidR="00DA16AA" w:rsidRPr="00C178D5">
              <w:rPr>
                <w:rFonts w:ascii="Arial" w:hAnsi="Arial" w:cs="Arial"/>
                <w:sz w:val="20"/>
                <w:szCs w:val="20"/>
              </w:rPr>
              <w:t>779,02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1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3</w:t>
            </w:r>
            <w:r w:rsidR="00DA16AA" w:rsidRPr="00C178D5">
              <w:rPr>
                <w:rFonts w:ascii="Arial" w:hAnsi="Arial" w:cs="Arial"/>
                <w:sz w:val="20"/>
                <w:szCs w:val="20"/>
              </w:rPr>
              <w:t>955,46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2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5167,</w:t>
            </w:r>
            <w:r w:rsidR="00726134" w:rsidRPr="00C178D5">
              <w:rPr>
                <w:rFonts w:ascii="Arial" w:hAnsi="Arial" w:cs="Arial"/>
                <w:sz w:val="20"/>
                <w:szCs w:val="20"/>
              </w:rPr>
              <w:t>73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3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5</w:t>
            </w:r>
            <w:r w:rsidR="00835069" w:rsidRPr="00C178D5">
              <w:rPr>
                <w:rFonts w:ascii="Arial" w:hAnsi="Arial" w:cs="Arial"/>
                <w:sz w:val="20"/>
                <w:szCs w:val="20"/>
              </w:rPr>
              <w:t>868,00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DA16A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4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5573,</w:t>
            </w:r>
            <w:r w:rsidR="00DA16AA" w:rsidRPr="00C178D5">
              <w:rPr>
                <w:rFonts w:ascii="Arial" w:hAnsi="Arial" w:cs="Arial"/>
                <w:sz w:val="20"/>
                <w:szCs w:val="20"/>
              </w:rPr>
              <w:t>40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DA16AA" w:rsidRPr="00C178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395A" w:rsidRPr="00C178D5" w:rsidRDefault="00DA16A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5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– 15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590,</w:t>
            </w:r>
            <w:r w:rsidRPr="00C178D5">
              <w:rPr>
                <w:rFonts w:ascii="Arial" w:hAnsi="Arial" w:cs="Arial"/>
                <w:sz w:val="20"/>
                <w:szCs w:val="20"/>
              </w:rPr>
              <w:t>72 тыс. рублей (выпадающие доходы – 0,00 тыс. рублей)</w:t>
            </w:r>
            <w:r w:rsidR="0091395A" w:rsidRPr="00C178D5">
              <w:rPr>
                <w:rFonts w:ascii="Arial" w:hAnsi="Arial" w:cs="Arial"/>
                <w:sz w:val="20"/>
                <w:szCs w:val="20"/>
              </w:rPr>
              <w:t>, из них:</w:t>
            </w:r>
          </w:p>
          <w:p w:rsidR="0091395A" w:rsidRPr="00C178D5" w:rsidRDefault="00756D5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78D5">
              <w:rPr>
                <w:rFonts w:ascii="Arial" w:hAnsi="Arial" w:cs="Arial"/>
                <w:sz w:val="20"/>
                <w:szCs w:val="20"/>
              </w:rPr>
              <w:t>средств бюджета округа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(далее – МБ)</w:t>
            </w:r>
            <w:r w:rsidR="0091395A" w:rsidRPr="00C178D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89934,</w:t>
            </w:r>
            <w:r w:rsidR="0065333E" w:rsidRPr="00C178D5">
              <w:rPr>
                <w:rFonts w:ascii="Arial" w:hAnsi="Arial" w:cs="Arial"/>
                <w:sz w:val="20"/>
                <w:szCs w:val="20"/>
              </w:rPr>
              <w:t>33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95A" w:rsidRPr="00C178D5">
              <w:rPr>
                <w:rFonts w:ascii="Arial" w:hAnsi="Arial" w:cs="Arial"/>
                <w:sz w:val="20"/>
                <w:szCs w:val="20"/>
              </w:rPr>
              <w:t>тыс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 xml:space="preserve">. рублей (выпадающие доходы </w:t>
            </w:r>
            <w:r w:rsidR="0091395A" w:rsidRPr="00C178D5">
              <w:rPr>
                <w:rFonts w:ascii="Arial" w:hAnsi="Arial" w:cs="Arial"/>
                <w:sz w:val="20"/>
                <w:szCs w:val="20"/>
              </w:rPr>
              <w:t>–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95A" w:rsidRPr="00C178D5">
              <w:rPr>
                <w:rFonts w:ascii="Arial" w:hAnsi="Arial" w:cs="Arial"/>
                <w:sz w:val="20"/>
                <w:szCs w:val="20"/>
              </w:rPr>
              <w:t>0,00 тыс. рублей), в том числе по годам:</w:t>
            </w:r>
            <w:proofErr w:type="gramEnd"/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0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3</w:t>
            </w:r>
            <w:r w:rsidR="00ED0182" w:rsidRPr="00C178D5">
              <w:rPr>
                <w:rFonts w:ascii="Arial" w:hAnsi="Arial" w:cs="Arial"/>
                <w:sz w:val="20"/>
                <w:szCs w:val="20"/>
              </w:rPr>
              <w:t>779,02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1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3</w:t>
            </w:r>
            <w:r w:rsidR="00ED0182" w:rsidRPr="00C178D5">
              <w:rPr>
                <w:rFonts w:ascii="Arial" w:hAnsi="Arial" w:cs="Arial"/>
                <w:sz w:val="20"/>
                <w:szCs w:val="20"/>
              </w:rPr>
              <w:t>955,46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2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5167,</w:t>
            </w:r>
            <w:r w:rsidR="00ED0182" w:rsidRPr="00C178D5">
              <w:rPr>
                <w:rFonts w:ascii="Arial" w:hAnsi="Arial" w:cs="Arial"/>
                <w:sz w:val="20"/>
                <w:szCs w:val="20"/>
              </w:rPr>
              <w:t>7</w:t>
            </w:r>
            <w:r w:rsidR="00726134" w:rsidRPr="00C178D5">
              <w:rPr>
                <w:rFonts w:ascii="Arial" w:hAnsi="Arial" w:cs="Arial"/>
                <w:sz w:val="20"/>
                <w:szCs w:val="20"/>
              </w:rPr>
              <w:t>3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3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5333E" w:rsidRPr="00C178D5">
              <w:rPr>
                <w:rFonts w:ascii="Arial" w:hAnsi="Arial" w:cs="Arial"/>
                <w:sz w:val="20"/>
                <w:szCs w:val="20"/>
              </w:rPr>
              <w:t>15868,00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33E" w:rsidRPr="00C178D5">
              <w:rPr>
                <w:rFonts w:ascii="Arial" w:hAnsi="Arial" w:cs="Arial"/>
                <w:sz w:val="20"/>
                <w:szCs w:val="20"/>
              </w:rPr>
              <w:t>тыс</w:t>
            </w:r>
            <w:r w:rsidRPr="00C178D5">
              <w:rPr>
                <w:rFonts w:ascii="Arial" w:hAnsi="Arial" w:cs="Arial"/>
                <w:sz w:val="20"/>
                <w:szCs w:val="20"/>
              </w:rPr>
              <w:t>. рублей (выпадающие доходы – 0,00 тыс. рублей);</w:t>
            </w:r>
          </w:p>
          <w:p w:rsidR="00ED0182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4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5573,</w:t>
            </w:r>
            <w:r w:rsidR="00ED0182" w:rsidRPr="00C178D5">
              <w:rPr>
                <w:rFonts w:ascii="Arial" w:hAnsi="Arial" w:cs="Arial"/>
                <w:sz w:val="20"/>
                <w:szCs w:val="20"/>
              </w:rPr>
              <w:t>40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</w:t>
            </w:r>
            <w:r w:rsidR="00ED0182" w:rsidRPr="00C178D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395A" w:rsidRPr="00C178D5" w:rsidRDefault="00ED01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в 2025 году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15590,</w:t>
            </w:r>
            <w:r w:rsidRPr="00C178D5">
              <w:rPr>
                <w:rFonts w:ascii="Arial" w:hAnsi="Arial" w:cs="Arial"/>
                <w:sz w:val="20"/>
                <w:szCs w:val="20"/>
              </w:rPr>
              <w:t>72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>тыс. рублей (выпадающие доходы – 0,00 тыс. рублей).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Прогн</w:t>
            </w:r>
            <w:r w:rsidR="00B2114E" w:rsidRPr="00C178D5">
              <w:rPr>
                <w:rFonts w:ascii="Arial" w:hAnsi="Arial" w:cs="Arial"/>
                <w:sz w:val="20"/>
                <w:szCs w:val="20"/>
              </w:rPr>
              <w:t xml:space="preserve">озируемые суммы уточняются при </w:t>
            </w:r>
            <w:r w:rsidRPr="00C178D5">
              <w:rPr>
                <w:rFonts w:ascii="Arial" w:hAnsi="Arial" w:cs="Arial"/>
                <w:sz w:val="20"/>
                <w:szCs w:val="20"/>
              </w:rPr>
              <w:t>формировании МБ на текущий ф</w:t>
            </w:r>
            <w:r w:rsidR="00446A5B" w:rsidRPr="00C178D5">
              <w:rPr>
                <w:rFonts w:ascii="Arial" w:hAnsi="Arial" w:cs="Arial"/>
                <w:sz w:val="20"/>
                <w:szCs w:val="20"/>
              </w:rPr>
              <w:t>инансовый год и плановый период</w:t>
            </w:r>
          </w:p>
        </w:tc>
      </w:tr>
      <w:tr w:rsidR="0091395A" w:rsidRPr="00C178D5" w:rsidTr="008F1C16">
        <w:trPr>
          <w:trHeight w:val="131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В результате реализации Программы ожидается: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увеличение доли предоставляемых государственных и муниципальных услуг, по которым регулярно проводится мониторинг </w:t>
            </w:r>
            <w:r w:rsidR="00B45086" w:rsidRPr="00C178D5">
              <w:rPr>
                <w:rFonts w:ascii="Arial" w:hAnsi="Arial" w:cs="Arial"/>
                <w:sz w:val="20"/>
                <w:szCs w:val="20"/>
              </w:rPr>
              <w:t>их качества и доступности,</w:t>
            </w:r>
            <w:r w:rsidR="00C178D5" w:rsidRPr="00C1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086" w:rsidRPr="00C178D5">
              <w:rPr>
                <w:rFonts w:ascii="Arial" w:hAnsi="Arial" w:cs="Arial"/>
                <w:sz w:val="20"/>
                <w:szCs w:val="20"/>
              </w:rPr>
              <w:t>до 77</w:t>
            </w:r>
            <w:r w:rsidRPr="00C178D5">
              <w:rPr>
                <w:rFonts w:ascii="Arial" w:hAnsi="Arial" w:cs="Arial"/>
                <w:sz w:val="20"/>
                <w:szCs w:val="20"/>
              </w:rPr>
              <w:t>%;</w:t>
            </w:r>
          </w:p>
          <w:p w:rsidR="00446A5B" w:rsidRPr="00C178D5" w:rsidRDefault="00446A5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1395A" w:rsidRPr="00C178D5">
              <w:rPr>
                <w:rFonts w:ascii="Arial" w:hAnsi="Arial" w:cs="Arial"/>
                <w:sz w:val="20"/>
                <w:szCs w:val="20"/>
              </w:rPr>
              <w:t>увеличение среднего количества обращений заявителей в МКУ МФЦ для получения одной государственной или муниципальной услуги до 45000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>- уменьшение времени ожидания в очереди населения и</w:t>
            </w:r>
            <w:r w:rsidR="00BF7882" w:rsidRPr="00C178D5">
              <w:rPr>
                <w:rFonts w:ascii="Arial" w:hAnsi="Arial" w:cs="Arial"/>
                <w:sz w:val="20"/>
                <w:szCs w:val="20"/>
              </w:rPr>
              <w:t xml:space="preserve"> организаций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 при обращении за предоставлением государственных и муниципальных услуг в МКУ МФЦ до 13 </w:t>
            </w:r>
            <w:r w:rsidRPr="00C178D5">
              <w:rPr>
                <w:rFonts w:ascii="Arial" w:hAnsi="Arial" w:cs="Arial"/>
                <w:sz w:val="20"/>
                <w:szCs w:val="20"/>
              </w:rPr>
              <w:lastRenderedPageBreak/>
              <w:t>минут;</w:t>
            </w:r>
          </w:p>
          <w:p w:rsidR="0091395A" w:rsidRPr="00C178D5" w:rsidRDefault="0091395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D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F7882" w:rsidRPr="00C178D5">
              <w:rPr>
                <w:rFonts w:ascii="Arial" w:hAnsi="Arial" w:cs="Arial"/>
                <w:sz w:val="20"/>
                <w:szCs w:val="20"/>
              </w:rPr>
              <w:t>увеличение доли населения округа</w:t>
            </w:r>
            <w:r w:rsidRPr="00C178D5">
              <w:rPr>
                <w:rFonts w:ascii="Arial" w:hAnsi="Arial" w:cs="Arial"/>
                <w:sz w:val="20"/>
                <w:szCs w:val="20"/>
              </w:rPr>
              <w:t>, имеющего доступ к получению государственных и муниципальных услуг по принципу «одного окна» по месту пребыва</w:t>
            </w:r>
            <w:r w:rsidR="00B45086" w:rsidRPr="00C178D5">
              <w:rPr>
                <w:rFonts w:ascii="Arial" w:hAnsi="Arial" w:cs="Arial"/>
                <w:sz w:val="20"/>
                <w:szCs w:val="20"/>
              </w:rPr>
              <w:t xml:space="preserve">ния, в том числе в МКУ МФЦ до </w:t>
            </w:r>
            <w:r w:rsidR="00033105" w:rsidRPr="00C178D5">
              <w:rPr>
                <w:rFonts w:ascii="Arial" w:hAnsi="Arial" w:cs="Arial"/>
                <w:sz w:val="20"/>
                <w:szCs w:val="20"/>
              </w:rPr>
              <w:t>97,</w:t>
            </w:r>
            <w:r w:rsidR="00726134" w:rsidRPr="00C178D5">
              <w:rPr>
                <w:rFonts w:ascii="Arial" w:hAnsi="Arial" w:cs="Arial"/>
                <w:sz w:val="20"/>
                <w:szCs w:val="20"/>
              </w:rPr>
              <w:t>2</w:t>
            </w:r>
            <w:r w:rsidRPr="00C178D5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</w:tbl>
    <w:p w:rsidR="00BF7882" w:rsidRPr="00C178D5" w:rsidRDefault="00BF7882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1D39" w:rsidRPr="008F1C16" w:rsidRDefault="0038103E" w:rsidP="008F1C1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bookmarkStart w:id="2" w:name="Par36"/>
      <w:bookmarkStart w:id="3" w:name="sub_1031"/>
      <w:bookmarkEnd w:id="2"/>
      <w:r w:rsidRPr="008F1C16">
        <w:rPr>
          <w:rFonts w:ascii="Arial" w:hAnsi="Arial" w:cs="Arial"/>
          <w:b/>
          <w:sz w:val="30"/>
          <w:szCs w:val="30"/>
        </w:rPr>
        <w:t>Раздел 1. Приоритеты и цели реализуемой в Советском городском округе Ставропольского края муниципальной политики в сфере оказания государственных и муниципальных услуг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56D5C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Приоритетом муниципальной политики в сфере оказания государственных и муниципальных услуг является увеличение доли государственных и муниципальных услуг в </w:t>
      </w:r>
      <w:r w:rsidR="00481D39" w:rsidRPr="00C178D5">
        <w:rPr>
          <w:rFonts w:ascii="Arial" w:hAnsi="Arial" w:cs="Arial"/>
          <w:sz w:val="24"/>
          <w:szCs w:val="24"/>
        </w:rPr>
        <w:t>округе</w:t>
      </w:r>
      <w:r w:rsidRPr="00C178D5">
        <w:rPr>
          <w:rFonts w:ascii="Arial" w:hAnsi="Arial" w:cs="Arial"/>
          <w:sz w:val="24"/>
          <w:szCs w:val="24"/>
        </w:rPr>
        <w:t>, предоставленных заявителям по принципу «одного окна».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Целью муниципальной политики в рамках реализации настоящей Программы является снижение административных барьеров в </w:t>
      </w:r>
      <w:r w:rsidR="00481D39" w:rsidRPr="00C178D5">
        <w:rPr>
          <w:rFonts w:ascii="Arial" w:hAnsi="Arial" w:cs="Arial"/>
          <w:sz w:val="24"/>
          <w:szCs w:val="24"/>
        </w:rPr>
        <w:t>округе.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F1C16" w:rsidRDefault="0038103E" w:rsidP="008F1C16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F1C16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Сведения об основных мероприятиях Программы с указанием сроков их реализации и ожидаемых результатов приведены в Приложении № 1 к Программе.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Достижение заявленных целей Программы будет осуществляться в рамках реализации </w:t>
      </w:r>
      <w:r w:rsidR="00481D39" w:rsidRPr="00C178D5">
        <w:rPr>
          <w:rFonts w:ascii="Arial" w:hAnsi="Arial" w:cs="Arial"/>
          <w:sz w:val="24"/>
          <w:szCs w:val="24"/>
        </w:rPr>
        <w:t>основного мероприятия</w:t>
      </w:r>
      <w:r w:rsidR="00A511B3" w:rsidRPr="00C178D5">
        <w:rPr>
          <w:rFonts w:ascii="Arial" w:hAnsi="Arial" w:cs="Arial"/>
          <w:sz w:val="24"/>
          <w:szCs w:val="24"/>
        </w:rPr>
        <w:t xml:space="preserve"> «О</w:t>
      </w:r>
      <w:r w:rsidRPr="00C178D5">
        <w:rPr>
          <w:rFonts w:ascii="Arial" w:hAnsi="Arial" w:cs="Arial"/>
          <w:sz w:val="24"/>
          <w:szCs w:val="24"/>
        </w:rPr>
        <w:t>беспечение деятельности по предоставлению государственных и муниципаль</w:t>
      </w:r>
      <w:r w:rsidR="00756D5C" w:rsidRPr="00C178D5">
        <w:rPr>
          <w:rFonts w:ascii="Arial" w:hAnsi="Arial" w:cs="Arial"/>
          <w:sz w:val="24"/>
          <w:szCs w:val="24"/>
        </w:rPr>
        <w:t>ных услуг МКУ МФЦ</w:t>
      </w:r>
      <w:r w:rsidR="00A511B3" w:rsidRPr="00C178D5">
        <w:rPr>
          <w:rFonts w:ascii="Arial" w:hAnsi="Arial" w:cs="Arial"/>
          <w:sz w:val="24"/>
          <w:szCs w:val="24"/>
        </w:rPr>
        <w:t>»</w:t>
      </w:r>
      <w:r w:rsidR="00E3267E" w:rsidRPr="00C178D5">
        <w:rPr>
          <w:rFonts w:ascii="Arial" w:hAnsi="Arial" w:cs="Arial"/>
          <w:sz w:val="24"/>
          <w:szCs w:val="24"/>
        </w:rPr>
        <w:t>.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F1C16" w:rsidRDefault="0038103E" w:rsidP="008F1C16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F1C16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 Программы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56D5C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Сведения о целевых индикаторах и показателях Программы с расшифровкой плановых значений по годам её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2 к Программе.</w:t>
      </w:r>
    </w:p>
    <w:p w:rsidR="00481D39" w:rsidRPr="00C178D5" w:rsidRDefault="00481D39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178D5">
        <w:rPr>
          <w:rFonts w:ascii="Arial" w:hAnsi="Arial" w:cs="Arial"/>
          <w:sz w:val="24"/>
          <w:szCs w:val="24"/>
        </w:rPr>
        <w:t>Индикатором достижения цели Программы является доля предоставляемых государственным и муниципальных услуг, по которым регулярно проводится мониторинг их качества и доступности.</w:t>
      </w:r>
      <w:proofErr w:type="gramEnd"/>
    </w:p>
    <w:p w:rsidR="0038103E" w:rsidRPr="00C178D5" w:rsidRDefault="00481D39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Показателями</w:t>
      </w:r>
      <w:r w:rsidR="0038103E" w:rsidRPr="00C178D5">
        <w:rPr>
          <w:rFonts w:ascii="Arial" w:hAnsi="Arial" w:cs="Arial"/>
          <w:sz w:val="24"/>
          <w:szCs w:val="24"/>
        </w:rPr>
        <w:t xml:space="preserve"> достижения поставленных Программой целей и задач являются:</w:t>
      </w:r>
    </w:p>
    <w:p w:rsidR="00A511B3" w:rsidRPr="00C178D5" w:rsidRDefault="00A511B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- среднее количество обращений заявителей в МКУ МФЦ для получения одной государственной или муниципальной услуги;</w:t>
      </w:r>
    </w:p>
    <w:p w:rsidR="0038103E" w:rsidRPr="00C178D5" w:rsidRDefault="00A511B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- время</w:t>
      </w:r>
      <w:r w:rsidR="0038103E" w:rsidRPr="00C178D5">
        <w:rPr>
          <w:rFonts w:ascii="Arial" w:hAnsi="Arial" w:cs="Arial"/>
          <w:sz w:val="24"/>
          <w:szCs w:val="24"/>
        </w:rPr>
        <w:t xml:space="preserve"> ожидания в очереди </w:t>
      </w:r>
      <w:r w:rsidRPr="00C178D5">
        <w:rPr>
          <w:rFonts w:ascii="Arial" w:hAnsi="Arial" w:cs="Arial"/>
          <w:sz w:val="24"/>
          <w:szCs w:val="24"/>
        </w:rPr>
        <w:t xml:space="preserve">населения и организаций при обращении </w:t>
      </w:r>
      <w:r w:rsidR="0038103E" w:rsidRPr="00C178D5">
        <w:rPr>
          <w:rFonts w:ascii="Arial" w:hAnsi="Arial" w:cs="Arial"/>
          <w:sz w:val="24"/>
          <w:szCs w:val="24"/>
        </w:rPr>
        <w:t xml:space="preserve">за предоставлением государственных и муниципальных услуг </w:t>
      </w:r>
      <w:r w:rsidRPr="00C178D5">
        <w:rPr>
          <w:rFonts w:ascii="Arial" w:hAnsi="Arial" w:cs="Arial"/>
          <w:sz w:val="24"/>
          <w:szCs w:val="24"/>
        </w:rPr>
        <w:t>в МКУ МФЦ</w:t>
      </w:r>
      <w:r w:rsidR="0038103E" w:rsidRPr="00C178D5">
        <w:rPr>
          <w:rFonts w:ascii="Arial" w:hAnsi="Arial" w:cs="Arial"/>
          <w:sz w:val="24"/>
          <w:szCs w:val="24"/>
        </w:rPr>
        <w:t>;</w:t>
      </w:r>
    </w:p>
    <w:p w:rsidR="0038103E" w:rsidRPr="00C178D5" w:rsidRDefault="00A511B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- доля населения округа</w:t>
      </w:r>
      <w:r w:rsidR="0038103E" w:rsidRPr="00C178D5">
        <w:rPr>
          <w:rFonts w:ascii="Arial" w:hAnsi="Arial" w:cs="Arial"/>
          <w:sz w:val="24"/>
          <w:szCs w:val="24"/>
        </w:rPr>
        <w:t>, имеющего доступ к получению государственных и муниципальных услуг по принципу «одного окна» по месту пребыва</w:t>
      </w:r>
      <w:r w:rsidR="009C487A" w:rsidRPr="00C178D5">
        <w:rPr>
          <w:rFonts w:ascii="Arial" w:hAnsi="Arial" w:cs="Arial"/>
          <w:sz w:val="24"/>
          <w:szCs w:val="24"/>
        </w:rPr>
        <w:t>ния, в том числе в МКУ МФЦ</w:t>
      </w:r>
      <w:r w:rsidRPr="00C178D5">
        <w:rPr>
          <w:rFonts w:ascii="Arial" w:hAnsi="Arial" w:cs="Arial"/>
          <w:sz w:val="24"/>
          <w:szCs w:val="24"/>
        </w:rPr>
        <w:t>.</w:t>
      </w:r>
    </w:p>
    <w:p w:rsidR="00F41CC9" w:rsidRPr="00C178D5" w:rsidRDefault="00F41CC9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41CC9" w:rsidRPr="008F1C16" w:rsidRDefault="00F41CC9" w:rsidP="008F1C16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F1C16">
        <w:rPr>
          <w:rFonts w:ascii="Arial" w:hAnsi="Arial" w:cs="Arial"/>
          <w:b/>
          <w:sz w:val="30"/>
          <w:szCs w:val="30"/>
        </w:rPr>
        <w:lastRenderedPageBreak/>
        <w:t>Раздел 4. Сведения о весовых коэффициентах, присвоенных целям, задачам Программы</w:t>
      </w:r>
    </w:p>
    <w:p w:rsidR="00BD519A" w:rsidRPr="00C178D5" w:rsidRDefault="00BD519A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41CC9" w:rsidRPr="00C178D5" w:rsidRDefault="00F41CC9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Сведения о весовых коэффициентах, присвоенных целям, задачам Программы приведены в Приложении № 3 к Программе.</w:t>
      </w:r>
    </w:p>
    <w:p w:rsidR="00F41CC9" w:rsidRPr="00C178D5" w:rsidRDefault="00F41CC9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8103E" w:rsidRPr="008F1C16" w:rsidRDefault="007B7B85" w:rsidP="008F1C16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F1C16">
        <w:rPr>
          <w:rFonts w:ascii="Arial" w:hAnsi="Arial" w:cs="Arial"/>
          <w:b/>
          <w:sz w:val="30"/>
          <w:szCs w:val="30"/>
        </w:rPr>
        <w:t>Раздел 5</w:t>
      </w:r>
      <w:r w:rsidR="0038103E" w:rsidRPr="008F1C16">
        <w:rPr>
          <w:rFonts w:ascii="Arial" w:hAnsi="Arial" w:cs="Arial"/>
          <w:b/>
          <w:sz w:val="30"/>
          <w:szCs w:val="30"/>
        </w:rPr>
        <w:t>. Финансовое обеспечение Программы</w:t>
      </w:r>
    </w:p>
    <w:p w:rsidR="0038103E" w:rsidRPr="008F1C16" w:rsidRDefault="0038103E" w:rsidP="008F1C16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ипальных услуг (выполнение работ) муниципальными учр</w:t>
      </w:r>
      <w:r w:rsidR="00A511B3" w:rsidRPr="00C178D5">
        <w:rPr>
          <w:rFonts w:ascii="Arial" w:hAnsi="Arial" w:cs="Arial"/>
          <w:sz w:val="24"/>
          <w:szCs w:val="24"/>
        </w:rPr>
        <w:t xml:space="preserve">еждениями </w:t>
      </w:r>
      <w:r w:rsidRPr="00C178D5">
        <w:rPr>
          <w:rFonts w:ascii="Arial" w:hAnsi="Arial" w:cs="Arial"/>
          <w:sz w:val="24"/>
          <w:szCs w:val="24"/>
        </w:rPr>
        <w:t xml:space="preserve">округа приведен в Приложении № </w:t>
      </w:r>
      <w:r w:rsidR="007B7B85" w:rsidRPr="00C178D5">
        <w:rPr>
          <w:rFonts w:ascii="Arial" w:hAnsi="Arial" w:cs="Arial"/>
          <w:sz w:val="24"/>
          <w:szCs w:val="24"/>
        </w:rPr>
        <w:t>4</w:t>
      </w:r>
      <w:r w:rsidRPr="00C178D5">
        <w:rPr>
          <w:rFonts w:ascii="Arial" w:hAnsi="Arial" w:cs="Arial"/>
          <w:sz w:val="24"/>
          <w:szCs w:val="24"/>
        </w:rPr>
        <w:t xml:space="preserve"> к Программе.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Информация по финансовому обеспечению Программы за счет</w:t>
      </w:r>
      <w:r w:rsidR="00A511B3" w:rsidRPr="00C178D5">
        <w:rPr>
          <w:rFonts w:ascii="Arial" w:hAnsi="Arial" w:cs="Arial"/>
          <w:sz w:val="24"/>
          <w:szCs w:val="24"/>
        </w:rPr>
        <w:t xml:space="preserve"> средств МБ</w:t>
      </w:r>
      <w:r w:rsidRPr="00C178D5">
        <w:rPr>
          <w:rFonts w:ascii="Arial" w:hAnsi="Arial" w:cs="Arial"/>
          <w:sz w:val="24"/>
          <w:szCs w:val="24"/>
        </w:rPr>
        <w:t xml:space="preserve"> (с расшифровкой по основным мероприятиям, а также по годам реализации) приведена в Приложениях № </w:t>
      </w:r>
      <w:r w:rsidR="007B7B85" w:rsidRPr="00C178D5">
        <w:rPr>
          <w:rFonts w:ascii="Arial" w:hAnsi="Arial" w:cs="Arial"/>
          <w:sz w:val="24"/>
          <w:szCs w:val="24"/>
        </w:rPr>
        <w:t>5</w:t>
      </w:r>
      <w:r w:rsidRPr="00C178D5">
        <w:rPr>
          <w:rFonts w:ascii="Arial" w:hAnsi="Arial" w:cs="Arial"/>
          <w:sz w:val="24"/>
          <w:szCs w:val="24"/>
        </w:rPr>
        <w:t xml:space="preserve">, № </w:t>
      </w:r>
      <w:r w:rsidR="007B7B85" w:rsidRPr="00C178D5">
        <w:rPr>
          <w:rFonts w:ascii="Arial" w:hAnsi="Arial" w:cs="Arial"/>
          <w:sz w:val="24"/>
          <w:szCs w:val="24"/>
        </w:rPr>
        <w:t>6</w:t>
      </w:r>
      <w:r w:rsidRPr="00C178D5">
        <w:rPr>
          <w:rFonts w:ascii="Arial" w:hAnsi="Arial" w:cs="Arial"/>
          <w:sz w:val="24"/>
          <w:szCs w:val="24"/>
        </w:rPr>
        <w:t xml:space="preserve"> к Программе.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Объемы бюджетных ассигнований Программы на период 20</w:t>
      </w:r>
      <w:r w:rsidR="004633A3" w:rsidRPr="00C178D5">
        <w:rPr>
          <w:rFonts w:ascii="Arial" w:hAnsi="Arial" w:cs="Arial"/>
          <w:sz w:val="24"/>
          <w:szCs w:val="24"/>
        </w:rPr>
        <w:t>20</w:t>
      </w:r>
      <w:r w:rsidRPr="00C178D5">
        <w:rPr>
          <w:rFonts w:ascii="Arial" w:hAnsi="Arial" w:cs="Arial"/>
          <w:sz w:val="24"/>
          <w:szCs w:val="24"/>
        </w:rPr>
        <w:t>-202</w:t>
      </w:r>
      <w:r w:rsidR="004633A3" w:rsidRPr="00C178D5">
        <w:rPr>
          <w:rFonts w:ascii="Arial" w:hAnsi="Arial" w:cs="Arial"/>
          <w:sz w:val="24"/>
          <w:szCs w:val="24"/>
        </w:rPr>
        <w:t>5</w:t>
      </w:r>
      <w:r w:rsidRPr="00C178D5">
        <w:rPr>
          <w:rFonts w:ascii="Arial" w:hAnsi="Arial" w:cs="Arial"/>
          <w:sz w:val="24"/>
          <w:szCs w:val="24"/>
        </w:rPr>
        <w:t xml:space="preserve"> годы составляют </w:t>
      </w:r>
      <w:r w:rsidR="00135B60" w:rsidRPr="00C178D5">
        <w:rPr>
          <w:rFonts w:ascii="Arial" w:hAnsi="Arial" w:cs="Arial"/>
          <w:sz w:val="24"/>
          <w:szCs w:val="24"/>
        </w:rPr>
        <w:t>89934,</w:t>
      </w:r>
      <w:r w:rsidR="0065333E" w:rsidRPr="00C178D5">
        <w:rPr>
          <w:rFonts w:ascii="Arial" w:hAnsi="Arial" w:cs="Arial"/>
          <w:sz w:val="24"/>
          <w:szCs w:val="24"/>
        </w:rPr>
        <w:t>33 тыс</w:t>
      </w:r>
      <w:r w:rsidR="00A511B3" w:rsidRPr="00C178D5">
        <w:rPr>
          <w:rFonts w:ascii="Arial" w:hAnsi="Arial" w:cs="Arial"/>
          <w:sz w:val="24"/>
          <w:szCs w:val="24"/>
        </w:rPr>
        <w:t>. рублей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, в том числе по годам: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в 2020 году – </w:t>
      </w:r>
      <w:r w:rsidR="00C761C0" w:rsidRPr="00C178D5">
        <w:rPr>
          <w:rFonts w:ascii="Arial" w:hAnsi="Arial" w:cs="Arial"/>
          <w:sz w:val="24"/>
          <w:szCs w:val="24"/>
        </w:rPr>
        <w:t>13779,02</w:t>
      </w:r>
      <w:r w:rsidRPr="00C178D5">
        <w:rPr>
          <w:rFonts w:ascii="Arial" w:hAnsi="Arial" w:cs="Arial"/>
          <w:sz w:val="24"/>
          <w:szCs w:val="24"/>
        </w:rPr>
        <w:t xml:space="preserve">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;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в 2021 году – </w:t>
      </w:r>
      <w:r w:rsidR="00C761C0" w:rsidRPr="00C178D5">
        <w:rPr>
          <w:rFonts w:ascii="Arial" w:hAnsi="Arial" w:cs="Arial"/>
          <w:sz w:val="24"/>
          <w:szCs w:val="24"/>
        </w:rPr>
        <w:t>13955,46</w:t>
      </w:r>
      <w:r w:rsidRPr="00C178D5">
        <w:rPr>
          <w:rFonts w:ascii="Arial" w:hAnsi="Arial" w:cs="Arial"/>
          <w:sz w:val="24"/>
          <w:szCs w:val="24"/>
        </w:rPr>
        <w:t xml:space="preserve">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;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в 2022 году – </w:t>
      </w:r>
      <w:r w:rsidR="004633A3" w:rsidRPr="00C178D5">
        <w:rPr>
          <w:rFonts w:ascii="Arial" w:hAnsi="Arial" w:cs="Arial"/>
          <w:sz w:val="24"/>
          <w:szCs w:val="24"/>
        </w:rPr>
        <w:t>15167,7</w:t>
      </w:r>
      <w:r w:rsidR="00726134" w:rsidRPr="00C178D5">
        <w:rPr>
          <w:rFonts w:ascii="Arial" w:hAnsi="Arial" w:cs="Arial"/>
          <w:sz w:val="24"/>
          <w:szCs w:val="24"/>
        </w:rPr>
        <w:t>3</w:t>
      </w:r>
      <w:r w:rsidRPr="00C178D5">
        <w:rPr>
          <w:rFonts w:ascii="Arial" w:hAnsi="Arial" w:cs="Arial"/>
          <w:sz w:val="24"/>
          <w:szCs w:val="24"/>
        </w:rPr>
        <w:t xml:space="preserve">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;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в 2023 году – </w:t>
      </w:r>
      <w:r w:rsidR="00135B60" w:rsidRPr="00C178D5">
        <w:rPr>
          <w:rFonts w:ascii="Arial" w:hAnsi="Arial" w:cs="Arial"/>
          <w:sz w:val="24"/>
          <w:szCs w:val="24"/>
        </w:rPr>
        <w:t>15</w:t>
      </w:r>
      <w:r w:rsidR="0065333E" w:rsidRPr="00C178D5">
        <w:rPr>
          <w:rFonts w:ascii="Arial" w:hAnsi="Arial" w:cs="Arial"/>
          <w:sz w:val="24"/>
          <w:szCs w:val="24"/>
        </w:rPr>
        <w:t>868,00</w:t>
      </w:r>
      <w:r w:rsidR="00135B60" w:rsidRPr="00C178D5">
        <w:rPr>
          <w:rFonts w:ascii="Arial" w:hAnsi="Arial" w:cs="Arial"/>
          <w:sz w:val="24"/>
          <w:szCs w:val="24"/>
        </w:rPr>
        <w:t xml:space="preserve"> </w:t>
      </w:r>
      <w:r w:rsidRPr="00C178D5">
        <w:rPr>
          <w:rFonts w:ascii="Arial" w:hAnsi="Arial" w:cs="Arial"/>
          <w:sz w:val="24"/>
          <w:szCs w:val="24"/>
        </w:rPr>
        <w:t>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F41CC9" w:rsidRPr="00C178D5">
        <w:rPr>
          <w:rFonts w:ascii="Arial" w:hAnsi="Arial" w:cs="Arial"/>
          <w:sz w:val="24"/>
          <w:szCs w:val="24"/>
        </w:rPr>
        <w:t>;</w:t>
      </w:r>
    </w:p>
    <w:p w:rsidR="004633A3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в 2024 году – </w:t>
      </w:r>
      <w:r w:rsidR="004633A3" w:rsidRPr="00C178D5">
        <w:rPr>
          <w:rFonts w:ascii="Arial" w:hAnsi="Arial" w:cs="Arial"/>
          <w:sz w:val="24"/>
          <w:szCs w:val="24"/>
        </w:rPr>
        <w:t>15573,40</w:t>
      </w:r>
      <w:r w:rsidR="00135B60" w:rsidRPr="00C178D5">
        <w:rPr>
          <w:rFonts w:ascii="Arial" w:hAnsi="Arial" w:cs="Arial"/>
          <w:sz w:val="24"/>
          <w:szCs w:val="24"/>
        </w:rPr>
        <w:t xml:space="preserve"> </w:t>
      </w:r>
      <w:r w:rsidRPr="00C178D5">
        <w:rPr>
          <w:rFonts w:ascii="Arial" w:hAnsi="Arial" w:cs="Arial"/>
          <w:sz w:val="24"/>
          <w:szCs w:val="24"/>
        </w:rPr>
        <w:t>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4633A3" w:rsidRPr="00C178D5">
        <w:rPr>
          <w:rFonts w:ascii="Arial" w:hAnsi="Arial" w:cs="Arial"/>
          <w:sz w:val="24"/>
          <w:szCs w:val="24"/>
        </w:rPr>
        <w:t>;</w:t>
      </w:r>
    </w:p>
    <w:p w:rsidR="00A511B3" w:rsidRPr="00C178D5" w:rsidRDefault="004633A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в 2025 году – 15590,72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,</w:t>
      </w:r>
      <w:r w:rsidR="00135B60" w:rsidRPr="00C178D5">
        <w:rPr>
          <w:rFonts w:ascii="Arial" w:hAnsi="Arial" w:cs="Arial"/>
          <w:sz w:val="24"/>
          <w:szCs w:val="24"/>
        </w:rPr>
        <w:t xml:space="preserve"> </w:t>
      </w:r>
    </w:p>
    <w:p w:rsidR="00013897" w:rsidRPr="00C178D5" w:rsidRDefault="00BD519A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из них: МБ</w:t>
      </w:r>
      <w:r w:rsidR="00013897" w:rsidRPr="00C178D5">
        <w:rPr>
          <w:rFonts w:ascii="Arial" w:hAnsi="Arial" w:cs="Arial"/>
          <w:sz w:val="24"/>
          <w:szCs w:val="24"/>
        </w:rPr>
        <w:t xml:space="preserve"> – </w:t>
      </w:r>
      <w:r w:rsidR="00135B60" w:rsidRPr="00C178D5">
        <w:rPr>
          <w:rFonts w:ascii="Arial" w:hAnsi="Arial" w:cs="Arial"/>
          <w:sz w:val="24"/>
          <w:szCs w:val="24"/>
        </w:rPr>
        <w:t>89934,</w:t>
      </w:r>
      <w:r w:rsidR="0065333E" w:rsidRPr="00C178D5">
        <w:rPr>
          <w:rFonts w:ascii="Arial" w:hAnsi="Arial" w:cs="Arial"/>
          <w:sz w:val="24"/>
          <w:szCs w:val="24"/>
        </w:rPr>
        <w:t>33 тыс</w:t>
      </w:r>
      <w:r w:rsidR="00013897" w:rsidRPr="00C178D5">
        <w:rPr>
          <w:rFonts w:ascii="Arial" w:hAnsi="Arial" w:cs="Arial"/>
          <w:sz w:val="24"/>
          <w:szCs w:val="24"/>
        </w:rPr>
        <w:t>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013897" w:rsidRPr="00C178D5">
        <w:rPr>
          <w:rFonts w:ascii="Arial" w:hAnsi="Arial" w:cs="Arial"/>
          <w:sz w:val="24"/>
          <w:szCs w:val="24"/>
        </w:rPr>
        <w:t>, в том числе по годам:</w:t>
      </w:r>
    </w:p>
    <w:p w:rsidR="004633A3" w:rsidRPr="00C178D5" w:rsidRDefault="004633A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в 2020 году – 13779,02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;</w:t>
      </w:r>
    </w:p>
    <w:p w:rsidR="004633A3" w:rsidRPr="00C178D5" w:rsidRDefault="004633A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в 2021 году – 13955,46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;</w:t>
      </w:r>
    </w:p>
    <w:p w:rsidR="004633A3" w:rsidRPr="00C178D5" w:rsidRDefault="004633A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в 2022 году – 15167,7</w:t>
      </w:r>
      <w:r w:rsidR="00726134" w:rsidRPr="00C178D5">
        <w:rPr>
          <w:rFonts w:ascii="Arial" w:hAnsi="Arial" w:cs="Arial"/>
          <w:sz w:val="24"/>
          <w:szCs w:val="24"/>
        </w:rPr>
        <w:t>3</w:t>
      </w:r>
      <w:r w:rsidRPr="00C178D5">
        <w:rPr>
          <w:rFonts w:ascii="Arial" w:hAnsi="Arial" w:cs="Arial"/>
          <w:sz w:val="24"/>
          <w:szCs w:val="24"/>
        </w:rPr>
        <w:t xml:space="preserve">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;</w:t>
      </w:r>
    </w:p>
    <w:p w:rsidR="004633A3" w:rsidRPr="00C178D5" w:rsidRDefault="004633A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в 2023 году – </w:t>
      </w:r>
      <w:r w:rsidR="00135B60" w:rsidRPr="00C178D5">
        <w:rPr>
          <w:rFonts w:ascii="Arial" w:hAnsi="Arial" w:cs="Arial"/>
          <w:sz w:val="24"/>
          <w:szCs w:val="24"/>
        </w:rPr>
        <w:t>15</w:t>
      </w:r>
      <w:r w:rsidR="0065333E" w:rsidRPr="00C178D5">
        <w:rPr>
          <w:rFonts w:ascii="Arial" w:hAnsi="Arial" w:cs="Arial"/>
          <w:sz w:val="24"/>
          <w:szCs w:val="24"/>
        </w:rPr>
        <w:t>868,00</w:t>
      </w:r>
      <w:r w:rsidR="00135B60" w:rsidRPr="00C178D5">
        <w:rPr>
          <w:rFonts w:ascii="Arial" w:hAnsi="Arial" w:cs="Arial"/>
          <w:sz w:val="24"/>
          <w:szCs w:val="24"/>
        </w:rPr>
        <w:t xml:space="preserve"> </w:t>
      </w:r>
      <w:r w:rsidRPr="00C178D5">
        <w:rPr>
          <w:rFonts w:ascii="Arial" w:hAnsi="Arial" w:cs="Arial"/>
          <w:sz w:val="24"/>
          <w:szCs w:val="24"/>
        </w:rPr>
        <w:t>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;</w:t>
      </w:r>
    </w:p>
    <w:p w:rsidR="004633A3" w:rsidRPr="00C178D5" w:rsidRDefault="004633A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в 2024 году – 15573,40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Pr="00C178D5">
        <w:rPr>
          <w:rFonts w:ascii="Arial" w:hAnsi="Arial" w:cs="Arial"/>
          <w:sz w:val="24"/>
          <w:szCs w:val="24"/>
        </w:rPr>
        <w:t>;</w:t>
      </w:r>
    </w:p>
    <w:p w:rsidR="00013897" w:rsidRPr="00C178D5" w:rsidRDefault="004633A3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в 2025 году – 15590,72 тыс. рублей</w:t>
      </w:r>
      <w:r w:rsidR="00A511B3" w:rsidRPr="00C178D5">
        <w:rPr>
          <w:rFonts w:ascii="Arial" w:hAnsi="Arial" w:cs="Arial"/>
          <w:sz w:val="24"/>
          <w:szCs w:val="24"/>
        </w:rPr>
        <w:t xml:space="preserve"> (выпадающие доходы – 0,00 тыс. рублей)</w:t>
      </w:r>
      <w:r w:rsidR="00F41CC9" w:rsidRPr="00C178D5">
        <w:rPr>
          <w:rFonts w:ascii="Arial" w:hAnsi="Arial" w:cs="Arial"/>
          <w:sz w:val="24"/>
          <w:szCs w:val="24"/>
        </w:rPr>
        <w:t>.</w:t>
      </w:r>
    </w:p>
    <w:p w:rsidR="0038103E" w:rsidRPr="00C178D5" w:rsidRDefault="0038103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Прогнозируемые суммы уточняются при формировании </w:t>
      </w:r>
      <w:r w:rsidR="00A6449B" w:rsidRPr="00C178D5">
        <w:rPr>
          <w:rFonts w:ascii="Arial" w:hAnsi="Arial" w:cs="Arial"/>
          <w:sz w:val="24"/>
          <w:szCs w:val="24"/>
        </w:rPr>
        <w:t>МБ</w:t>
      </w:r>
      <w:r w:rsidRPr="00C178D5">
        <w:rPr>
          <w:rFonts w:ascii="Arial" w:hAnsi="Arial" w:cs="Arial"/>
          <w:sz w:val="24"/>
          <w:szCs w:val="24"/>
        </w:rPr>
        <w:t xml:space="preserve"> на текущий финансовый год и плановый период.</w:t>
      </w:r>
    </w:p>
    <w:p w:rsidR="00B2114E" w:rsidRPr="00C178D5" w:rsidRDefault="00B2114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B2114E" w:rsidRPr="008F1C16" w:rsidRDefault="00B2114E" w:rsidP="008F1C16">
      <w:pPr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F1C16">
        <w:rPr>
          <w:rFonts w:ascii="Arial" w:hAnsi="Arial" w:cs="Arial"/>
          <w:b/>
          <w:sz w:val="30"/>
          <w:szCs w:val="30"/>
        </w:rPr>
        <w:t>Раздел 6. Сведения об основных мерах правового регулирования в сфере реализации Программы</w:t>
      </w:r>
    </w:p>
    <w:p w:rsidR="00B2114E" w:rsidRPr="00C178D5" w:rsidRDefault="00B2114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C71378" w:rsidRPr="00C178D5" w:rsidRDefault="00B2114E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</w:t>
      </w:r>
      <w:r w:rsidR="006871A9" w:rsidRPr="00C178D5">
        <w:rPr>
          <w:rFonts w:ascii="Arial" w:hAnsi="Arial" w:cs="Arial"/>
          <w:sz w:val="24"/>
          <w:szCs w:val="24"/>
        </w:rPr>
        <w:t>программы приведены в приложении № 7 к программе</w:t>
      </w:r>
      <w:r w:rsidR="007D3CDB" w:rsidRPr="00C178D5">
        <w:rPr>
          <w:rFonts w:ascii="Arial" w:hAnsi="Arial" w:cs="Arial"/>
          <w:sz w:val="24"/>
          <w:szCs w:val="24"/>
        </w:rPr>
        <w:t>.</w:t>
      </w:r>
    </w:p>
    <w:p w:rsidR="00C71378" w:rsidRPr="00C178D5" w:rsidRDefault="00C71378" w:rsidP="008F1C1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  <w:sectPr w:rsidR="00C71378" w:rsidRPr="00C178D5" w:rsidSect="00C178D5">
          <w:pgSz w:w="11906" w:h="16838"/>
          <w:pgMar w:top="1134" w:right="567" w:bottom="1134" w:left="1985" w:header="709" w:footer="709" w:gutter="0"/>
          <w:cols w:space="720"/>
        </w:sectPr>
      </w:pPr>
    </w:p>
    <w:bookmarkEnd w:id="3"/>
    <w:p w:rsidR="008F1C16" w:rsidRPr="008F1C16" w:rsidRDefault="008F1C16" w:rsidP="008F1C1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1C16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8F1C16" w:rsidRPr="008F1C16" w:rsidRDefault="008F1C16" w:rsidP="008F1C1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1C16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8F1C16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8F1C16">
        <w:rPr>
          <w:rFonts w:ascii="Arial" w:hAnsi="Arial" w:cs="Arial"/>
          <w:b/>
          <w:sz w:val="32"/>
          <w:szCs w:val="32"/>
        </w:rPr>
        <w:t xml:space="preserve"> </w:t>
      </w:r>
    </w:p>
    <w:p w:rsidR="008F1C16" w:rsidRPr="008F1C16" w:rsidRDefault="008F1C16" w:rsidP="008F1C1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1C16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8F1C16" w:rsidRPr="008F1C16" w:rsidRDefault="008F1C16" w:rsidP="008F1C16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1C16">
        <w:rPr>
          <w:rFonts w:ascii="Arial" w:hAnsi="Arial" w:cs="Arial"/>
          <w:b/>
          <w:sz w:val="32"/>
          <w:szCs w:val="32"/>
        </w:rPr>
        <w:t>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8F1C16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8F1C16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8F1C16" w:rsidRDefault="008F1C16" w:rsidP="008F1C16">
      <w:pPr>
        <w:tabs>
          <w:tab w:val="left" w:pos="918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8F1C16" w:rsidRPr="008F1C16" w:rsidRDefault="008F1C16" w:rsidP="008F1C16">
      <w:pPr>
        <w:tabs>
          <w:tab w:val="left" w:pos="9180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F6291" w:rsidRPr="007D3CDB" w:rsidRDefault="007D3CDB" w:rsidP="007D3CD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3CDB">
        <w:rPr>
          <w:rFonts w:ascii="Arial" w:hAnsi="Arial" w:cs="Arial"/>
          <w:b/>
          <w:sz w:val="32"/>
          <w:szCs w:val="32"/>
        </w:rPr>
        <w:t>СВЕДЕНИЯ</w:t>
      </w:r>
    </w:p>
    <w:p w:rsidR="00033105" w:rsidRPr="007D3CDB" w:rsidRDefault="007D3CDB" w:rsidP="007D3CD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D3CDB">
        <w:rPr>
          <w:rFonts w:ascii="Arial" w:hAnsi="Arial" w:cs="Arial"/>
          <w:b/>
          <w:sz w:val="32"/>
          <w:szCs w:val="32"/>
        </w:rPr>
        <w:t>ОБ ОСНОВНЫХ МЕРОПРИЯТИЯХ МУНИЦИПАЛЬНОЙ ПРОГРАММЫ АДМИНИСТРАЦИИ СОВЕТСКОГО ГОРОДСКОГО ОКРУГА СТАВРОПОЛЬСКОГО КРАЯ «СНИЖЕНИЕ АДМИНИСТРАТИВНЫХ БАРЬЕРОВ, ОПТИМИЗАЦИЯ И ПОВЫШЕНИЕ КАЧЕСТВА ПРЕДОСТАВЛЕНИЯ</w:t>
      </w:r>
      <w:r w:rsidR="006871A9">
        <w:rPr>
          <w:rFonts w:ascii="Arial" w:hAnsi="Arial" w:cs="Arial"/>
          <w:b/>
          <w:sz w:val="32"/>
          <w:szCs w:val="32"/>
        </w:rPr>
        <w:t xml:space="preserve"> </w:t>
      </w:r>
      <w:r w:rsidRPr="007D3CDB">
        <w:rPr>
          <w:rFonts w:ascii="Arial" w:hAnsi="Arial" w:cs="Arial"/>
          <w:b/>
          <w:sz w:val="32"/>
          <w:szCs w:val="32"/>
        </w:rPr>
        <w:t>ГОСУДАРСТВЕННЫХ И МУНИЦИПАЛЬНЫХ УСЛУГ В СОВЕТСКОМ ГОРОДСКОМ ОКРУГЕ СТАВРОПОЛЬСКОГО КРАЯ»</w:t>
      </w:r>
    </w:p>
    <w:p w:rsidR="009D0F7E" w:rsidRDefault="009D0F7E" w:rsidP="007D3C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3CDB" w:rsidRPr="007D3CDB" w:rsidRDefault="007D3CDB" w:rsidP="007D3C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0F7E" w:rsidRDefault="009D0F7E" w:rsidP="0040455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&lt;1</w:t>
      </w:r>
      <w:proofErr w:type="gramStart"/>
      <w:r w:rsidRPr="00C178D5">
        <w:rPr>
          <w:rFonts w:ascii="Arial" w:hAnsi="Arial" w:cs="Arial"/>
          <w:sz w:val="24"/>
          <w:szCs w:val="24"/>
        </w:rPr>
        <w:t>&gt; Д</w:t>
      </w:r>
      <w:proofErr w:type="gramEnd"/>
      <w:r w:rsidRPr="00C178D5">
        <w:rPr>
          <w:rFonts w:ascii="Arial" w:hAnsi="Arial" w:cs="Arial"/>
          <w:sz w:val="24"/>
          <w:szCs w:val="24"/>
        </w:rPr>
        <w:t>алее в настоящем Приложении используются сокращения: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, округ – Советский городской округ Ставропольского края</w:t>
      </w:r>
    </w:p>
    <w:p w:rsidR="006871A9" w:rsidRPr="00C178D5" w:rsidRDefault="006871A9" w:rsidP="0040455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774"/>
        <w:gridCol w:w="1946"/>
        <w:gridCol w:w="1303"/>
        <w:gridCol w:w="1302"/>
        <w:gridCol w:w="2719"/>
        <w:gridCol w:w="2461"/>
      </w:tblGrid>
      <w:tr w:rsidR="00CF6291" w:rsidRPr="006871A9" w:rsidTr="00404557">
        <w:trPr>
          <w:cantSplit/>
          <w:trHeight w:val="240"/>
        </w:trPr>
        <w:tc>
          <w:tcPr>
            <w:tcW w:w="720" w:type="dxa"/>
            <w:vMerge w:val="restart"/>
            <w:vAlign w:val="center"/>
          </w:tcPr>
          <w:p w:rsidR="00CF6291" w:rsidRPr="006871A9" w:rsidRDefault="00CF6291" w:rsidP="0040455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№</w:t>
            </w:r>
            <w:r w:rsidR="00404557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138" w:type="dxa"/>
            <w:vMerge w:val="restart"/>
            <w:vAlign w:val="center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835" w:type="dxa"/>
            <w:gridSpan w:val="2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vAlign w:val="center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CF6291" w:rsidRPr="006871A9" w:rsidTr="00404557">
        <w:trPr>
          <w:cantSplit/>
          <w:trHeight w:val="720"/>
        </w:trPr>
        <w:tc>
          <w:tcPr>
            <w:tcW w:w="720" w:type="dxa"/>
            <w:vMerge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8" w:type="dxa"/>
            <w:vMerge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начала</w:t>
            </w:r>
          </w:p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1417" w:type="dxa"/>
            <w:vAlign w:val="center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</w:p>
        </w:tc>
        <w:tc>
          <w:tcPr>
            <w:tcW w:w="2977" w:type="dxa"/>
            <w:vMerge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91" w:rsidRPr="006871A9" w:rsidTr="00404557">
        <w:trPr>
          <w:cantSplit/>
          <w:trHeight w:val="56"/>
        </w:trPr>
        <w:tc>
          <w:tcPr>
            <w:tcW w:w="720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F34CFD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E49B9" w:rsidRPr="006871A9" w:rsidTr="00404557">
        <w:trPr>
          <w:cantSplit/>
          <w:trHeight w:val="274"/>
        </w:trPr>
        <w:tc>
          <w:tcPr>
            <w:tcW w:w="15489" w:type="dxa"/>
            <w:gridSpan w:val="7"/>
            <w:tcBorders>
              <w:right w:val="single" w:sz="4" w:space="0" w:color="auto"/>
            </w:tcBorders>
          </w:tcPr>
          <w:p w:rsidR="000E49B9" w:rsidRPr="006871A9" w:rsidRDefault="000E49B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lastRenderedPageBreak/>
              <w:t>Программа</w:t>
            </w:r>
          </w:p>
        </w:tc>
      </w:tr>
      <w:tr w:rsidR="009D0F7E" w:rsidRPr="006871A9" w:rsidTr="00404557">
        <w:trPr>
          <w:cantSplit/>
          <w:trHeight w:val="240"/>
        </w:trPr>
        <w:tc>
          <w:tcPr>
            <w:tcW w:w="720" w:type="dxa"/>
          </w:tcPr>
          <w:p w:rsidR="009D0F7E" w:rsidRPr="006871A9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9D0F7E" w:rsidRPr="006871A9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D0F7E" w:rsidRPr="006871A9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D0F7E" w:rsidRPr="006871A9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0F7E" w:rsidRPr="006871A9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D0F7E" w:rsidRPr="006871A9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9D0F7E" w:rsidRPr="006871A9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E49B9" w:rsidRPr="006871A9" w:rsidTr="00404557">
        <w:trPr>
          <w:cantSplit/>
          <w:trHeight w:val="274"/>
        </w:trPr>
        <w:tc>
          <w:tcPr>
            <w:tcW w:w="15489" w:type="dxa"/>
            <w:gridSpan w:val="7"/>
            <w:tcBorders>
              <w:right w:val="single" w:sz="4" w:space="0" w:color="auto"/>
            </w:tcBorders>
          </w:tcPr>
          <w:p w:rsidR="001C098D" w:rsidRPr="006871A9" w:rsidRDefault="000E49B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Цель</w:t>
            </w:r>
            <w:r w:rsidR="007F61B9" w:rsidRPr="006871A9">
              <w:rPr>
                <w:rFonts w:ascii="Arial" w:hAnsi="Arial" w:cs="Arial"/>
                <w:sz w:val="20"/>
                <w:szCs w:val="20"/>
              </w:rPr>
              <w:t>: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«Снижение административных барьеров в Советском городском округе Ставропольского края»</w:t>
            </w:r>
          </w:p>
        </w:tc>
      </w:tr>
      <w:tr w:rsidR="007F61B9" w:rsidRPr="006871A9" w:rsidTr="00404557">
        <w:trPr>
          <w:cantSplit/>
          <w:trHeight w:val="274"/>
        </w:trPr>
        <w:tc>
          <w:tcPr>
            <w:tcW w:w="15489" w:type="dxa"/>
            <w:gridSpan w:val="7"/>
            <w:tcBorders>
              <w:right w:val="single" w:sz="4" w:space="0" w:color="auto"/>
            </w:tcBorders>
          </w:tcPr>
          <w:p w:rsidR="007F61B9" w:rsidRPr="006871A9" w:rsidRDefault="007F61B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Задачи: </w:t>
            </w:r>
            <w:r w:rsidR="002D6F3C" w:rsidRPr="006871A9">
              <w:rPr>
                <w:rFonts w:ascii="Arial" w:hAnsi="Arial" w:cs="Arial"/>
                <w:sz w:val="20"/>
                <w:szCs w:val="20"/>
              </w:rPr>
              <w:t>«Оптимизация предоставления государственных и муниципальных услуг</w:t>
            </w:r>
            <w:r w:rsidR="001C098D" w:rsidRPr="006871A9">
              <w:rPr>
                <w:rFonts w:ascii="Arial" w:hAnsi="Arial" w:cs="Arial"/>
                <w:sz w:val="20"/>
                <w:szCs w:val="20"/>
              </w:rPr>
              <w:t xml:space="preserve">»; </w:t>
            </w:r>
          </w:p>
          <w:p w:rsidR="001C098D" w:rsidRPr="006871A9" w:rsidRDefault="001C098D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«Повышение качества предоставления государственных и муниципальных услуг»</w:t>
            </w:r>
          </w:p>
        </w:tc>
      </w:tr>
      <w:tr w:rsidR="00CF6291" w:rsidRPr="006871A9" w:rsidTr="00404557">
        <w:trPr>
          <w:cantSplit/>
          <w:trHeight w:val="240"/>
        </w:trPr>
        <w:tc>
          <w:tcPr>
            <w:tcW w:w="720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9D0F7E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 государст</w:t>
            </w:r>
            <w:r w:rsidR="009D0F7E" w:rsidRPr="006871A9">
              <w:rPr>
                <w:rFonts w:ascii="Arial" w:hAnsi="Arial" w:cs="Arial"/>
                <w:sz w:val="20"/>
                <w:szCs w:val="20"/>
              </w:rPr>
              <w:t>венных и муни</w:t>
            </w:r>
            <w:r w:rsidRPr="006871A9">
              <w:rPr>
                <w:rFonts w:ascii="Arial" w:hAnsi="Arial" w:cs="Arial"/>
                <w:sz w:val="20"/>
                <w:szCs w:val="20"/>
              </w:rPr>
              <w:t>ципальных услуг</w:t>
            </w:r>
          </w:p>
          <w:p w:rsidR="00E25B83" w:rsidRPr="006871A9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МКУ МФЦ</w:t>
            </w:r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418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</w:t>
            </w:r>
            <w:r w:rsidR="004633A3" w:rsidRPr="006871A9">
              <w:rPr>
                <w:rFonts w:ascii="Arial" w:hAnsi="Arial" w:cs="Arial"/>
                <w:sz w:val="20"/>
                <w:szCs w:val="20"/>
              </w:rPr>
              <w:t>20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</w:t>
            </w:r>
            <w:r w:rsidR="004633A3" w:rsidRPr="006871A9">
              <w:rPr>
                <w:rFonts w:ascii="Arial" w:hAnsi="Arial" w:cs="Arial"/>
                <w:sz w:val="20"/>
                <w:szCs w:val="20"/>
              </w:rPr>
              <w:t>5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Сокращение времени</w:t>
            </w:r>
          </w:p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ожидания в очереди населения</w:t>
            </w:r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A9">
              <w:rPr>
                <w:rFonts w:ascii="Arial" w:hAnsi="Arial" w:cs="Arial"/>
                <w:sz w:val="20"/>
                <w:szCs w:val="20"/>
              </w:rPr>
              <w:t>и организаций (далее-заявители) при обращении за пре</w:t>
            </w:r>
            <w:r w:rsidRPr="006871A9">
              <w:rPr>
                <w:rFonts w:ascii="Arial" w:hAnsi="Arial" w:cs="Arial"/>
                <w:sz w:val="20"/>
                <w:szCs w:val="20"/>
              </w:rPr>
              <w:softHyphen/>
              <w:t>доставлением государственных и муниципаль</w:t>
            </w:r>
            <w:r w:rsidRPr="006871A9">
              <w:rPr>
                <w:rFonts w:ascii="Arial" w:hAnsi="Arial" w:cs="Arial"/>
                <w:sz w:val="20"/>
                <w:szCs w:val="20"/>
              </w:rPr>
              <w:softHyphen/>
              <w:t>ных услуг</w:t>
            </w:r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A9">
              <w:rPr>
                <w:rFonts w:ascii="Arial" w:hAnsi="Arial" w:cs="Arial"/>
                <w:sz w:val="20"/>
                <w:szCs w:val="20"/>
              </w:rPr>
              <w:t>до 13 минут</w:t>
            </w:r>
          </w:p>
        </w:tc>
        <w:tc>
          <w:tcPr>
            <w:tcW w:w="2693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Время ожидания в очереди населения</w:t>
            </w:r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A9">
              <w:rPr>
                <w:rFonts w:ascii="Arial" w:hAnsi="Arial" w:cs="Arial"/>
                <w:sz w:val="20"/>
                <w:szCs w:val="20"/>
              </w:rPr>
              <w:t>и ор</w:t>
            </w:r>
            <w:r w:rsidR="000E49B9" w:rsidRPr="006871A9">
              <w:rPr>
                <w:rFonts w:ascii="Arial" w:hAnsi="Arial" w:cs="Arial"/>
                <w:sz w:val="20"/>
                <w:szCs w:val="20"/>
              </w:rPr>
              <w:t>ганизаций</w:t>
            </w:r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9B9" w:rsidRPr="006871A9">
              <w:rPr>
                <w:rFonts w:ascii="Arial" w:hAnsi="Arial" w:cs="Arial"/>
                <w:sz w:val="20"/>
                <w:szCs w:val="20"/>
              </w:rPr>
              <w:t>при обращении за пре</w:t>
            </w:r>
            <w:r w:rsidRPr="006871A9">
              <w:rPr>
                <w:rFonts w:ascii="Arial" w:hAnsi="Arial" w:cs="Arial"/>
                <w:sz w:val="20"/>
                <w:szCs w:val="20"/>
              </w:rPr>
              <w:t>доставлением государственных и муниципаль</w:t>
            </w:r>
            <w:r w:rsidRPr="006871A9">
              <w:rPr>
                <w:rFonts w:ascii="Arial" w:hAnsi="Arial" w:cs="Arial"/>
                <w:sz w:val="20"/>
                <w:szCs w:val="20"/>
              </w:rPr>
              <w:softHyphen/>
              <w:t xml:space="preserve">ных услуг </w:t>
            </w:r>
          </w:p>
        </w:tc>
      </w:tr>
      <w:tr w:rsidR="00CF6291" w:rsidRPr="006871A9" w:rsidTr="00404557">
        <w:trPr>
          <w:cantSplit/>
          <w:trHeight w:val="240"/>
        </w:trPr>
        <w:tc>
          <w:tcPr>
            <w:tcW w:w="720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38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6871A9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2126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418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</w:t>
            </w:r>
            <w:r w:rsidR="004633A3" w:rsidRPr="006871A9">
              <w:rPr>
                <w:rFonts w:ascii="Arial" w:hAnsi="Arial" w:cs="Arial"/>
                <w:sz w:val="20"/>
                <w:szCs w:val="20"/>
              </w:rPr>
              <w:t>20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</w:t>
            </w:r>
            <w:r w:rsidR="00033105" w:rsidRPr="006871A9">
              <w:rPr>
                <w:rFonts w:ascii="Arial" w:hAnsi="Arial" w:cs="Arial"/>
                <w:sz w:val="20"/>
                <w:szCs w:val="20"/>
              </w:rPr>
              <w:t>5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9D0F7E" w:rsidRPr="006871A9" w:rsidRDefault="00CF6291" w:rsidP="00CA7D1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Увеличение доли населения округа, имеюще</w:t>
            </w:r>
            <w:r w:rsidRPr="006871A9">
              <w:rPr>
                <w:rFonts w:ascii="Arial" w:hAnsi="Arial" w:cs="Arial"/>
                <w:sz w:val="20"/>
                <w:szCs w:val="20"/>
              </w:rPr>
              <w:softHyphen/>
              <w:t>го доступ к</w:t>
            </w:r>
            <w:r w:rsidR="000E49B9" w:rsidRPr="006871A9">
              <w:rPr>
                <w:rFonts w:ascii="Arial" w:hAnsi="Arial" w:cs="Arial"/>
                <w:sz w:val="20"/>
                <w:szCs w:val="20"/>
              </w:rPr>
              <w:t xml:space="preserve"> получению государственных и му</w:t>
            </w:r>
            <w:r w:rsidRPr="006871A9">
              <w:rPr>
                <w:rFonts w:ascii="Arial" w:hAnsi="Arial" w:cs="Arial"/>
                <w:sz w:val="20"/>
                <w:szCs w:val="20"/>
              </w:rPr>
              <w:t>ниципальных услуг по принципу «одного окна» по месту пребыва</w:t>
            </w:r>
            <w:r w:rsidR="00E25B83" w:rsidRPr="006871A9">
              <w:rPr>
                <w:rFonts w:ascii="Arial" w:hAnsi="Arial" w:cs="Arial"/>
                <w:sz w:val="20"/>
                <w:szCs w:val="20"/>
              </w:rPr>
              <w:t xml:space="preserve">ния, в том числе в МКУ МФЦ до </w:t>
            </w:r>
            <w:r w:rsidR="00033105" w:rsidRPr="006871A9">
              <w:rPr>
                <w:rFonts w:ascii="Arial" w:hAnsi="Arial" w:cs="Arial"/>
                <w:sz w:val="20"/>
                <w:szCs w:val="20"/>
              </w:rPr>
              <w:t>97</w:t>
            </w:r>
            <w:r w:rsidRPr="006871A9">
              <w:rPr>
                <w:rFonts w:ascii="Arial" w:hAnsi="Arial" w:cs="Arial"/>
                <w:sz w:val="20"/>
                <w:szCs w:val="20"/>
              </w:rPr>
              <w:t>,</w:t>
            </w:r>
            <w:r w:rsidR="000E49B9" w:rsidRPr="006871A9">
              <w:rPr>
                <w:rFonts w:ascii="Arial" w:hAnsi="Arial" w:cs="Arial"/>
                <w:sz w:val="20"/>
                <w:szCs w:val="20"/>
              </w:rPr>
              <w:t>0</w:t>
            </w:r>
            <w:r w:rsidRPr="006871A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693" w:type="dxa"/>
          </w:tcPr>
          <w:p w:rsidR="00CF6291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Доля населения округа</w:t>
            </w:r>
            <w:r w:rsidR="00CF6291" w:rsidRPr="006871A9">
              <w:rPr>
                <w:rFonts w:ascii="Arial" w:hAnsi="Arial" w:cs="Arial"/>
                <w:sz w:val="20"/>
                <w:szCs w:val="20"/>
              </w:rPr>
              <w:t>, имеюще</w:t>
            </w:r>
            <w:r w:rsidR="00CF6291" w:rsidRPr="006871A9">
              <w:rPr>
                <w:rFonts w:ascii="Arial" w:hAnsi="Arial" w:cs="Arial"/>
                <w:sz w:val="20"/>
                <w:szCs w:val="20"/>
              </w:rPr>
              <w:softHyphen/>
              <w:t>го доступ к получению государственных и му</w:t>
            </w:r>
            <w:r w:rsidR="00CF6291" w:rsidRPr="006871A9">
              <w:rPr>
                <w:rFonts w:ascii="Arial" w:hAnsi="Arial" w:cs="Arial"/>
                <w:sz w:val="20"/>
                <w:szCs w:val="20"/>
              </w:rPr>
              <w:softHyphen/>
              <w:t>ниципальных услуг по принципу «одного окна» по месту пребывания, в том числе в МКУ</w:t>
            </w:r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291" w:rsidRPr="006871A9">
              <w:rPr>
                <w:rFonts w:ascii="Arial" w:hAnsi="Arial" w:cs="Arial"/>
                <w:sz w:val="20"/>
                <w:szCs w:val="20"/>
              </w:rPr>
              <w:t>МФЦ</w:t>
            </w:r>
          </w:p>
        </w:tc>
      </w:tr>
      <w:tr w:rsidR="00135B60" w:rsidRPr="006871A9" w:rsidTr="00404557">
        <w:trPr>
          <w:cantSplit/>
          <w:trHeight w:val="240"/>
        </w:trPr>
        <w:tc>
          <w:tcPr>
            <w:tcW w:w="720" w:type="dxa"/>
          </w:tcPr>
          <w:p w:rsidR="00135B60" w:rsidRPr="006871A9" w:rsidRDefault="00135B6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135B60" w:rsidRPr="006871A9" w:rsidRDefault="00135B6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35B60" w:rsidRPr="006871A9" w:rsidRDefault="00135B6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5B60" w:rsidRPr="006871A9" w:rsidRDefault="00135B6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35B60" w:rsidRPr="006871A9" w:rsidRDefault="00135B6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135B60" w:rsidRPr="006871A9" w:rsidRDefault="00135B6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35B60" w:rsidRPr="006871A9" w:rsidRDefault="00135B6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F6291" w:rsidRPr="006871A9" w:rsidTr="00404557">
        <w:trPr>
          <w:cantSplit/>
          <w:trHeight w:val="1689"/>
        </w:trPr>
        <w:tc>
          <w:tcPr>
            <w:tcW w:w="720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38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Организация рекламной компании по</w:t>
            </w:r>
            <w:r w:rsidR="008848AC" w:rsidRPr="006871A9">
              <w:rPr>
                <w:rFonts w:ascii="Arial" w:hAnsi="Arial" w:cs="Arial"/>
                <w:sz w:val="20"/>
                <w:szCs w:val="20"/>
              </w:rPr>
              <w:t xml:space="preserve"> информированию населения округа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о предоставлении государственных и муниципальных услуг</w:t>
            </w:r>
          </w:p>
        </w:tc>
        <w:tc>
          <w:tcPr>
            <w:tcW w:w="2126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1418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</w:t>
            </w:r>
            <w:r w:rsidR="00033105" w:rsidRPr="006871A9">
              <w:rPr>
                <w:rFonts w:ascii="Arial" w:hAnsi="Arial" w:cs="Arial"/>
                <w:sz w:val="20"/>
                <w:szCs w:val="20"/>
              </w:rPr>
              <w:t>20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</w:t>
            </w:r>
            <w:r w:rsidR="00033105" w:rsidRPr="006871A9">
              <w:rPr>
                <w:rFonts w:ascii="Arial" w:hAnsi="Arial" w:cs="Arial"/>
                <w:sz w:val="20"/>
                <w:szCs w:val="20"/>
              </w:rPr>
              <w:t>5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Увеличение количества обращений заявителей для получения одной государственной или муниципальной услуги</w:t>
            </w:r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A9">
              <w:rPr>
                <w:rFonts w:ascii="Arial" w:hAnsi="Arial" w:cs="Arial"/>
                <w:sz w:val="20"/>
                <w:szCs w:val="20"/>
              </w:rPr>
              <w:t>до 45000</w:t>
            </w:r>
          </w:p>
        </w:tc>
        <w:tc>
          <w:tcPr>
            <w:tcW w:w="2693" w:type="dxa"/>
          </w:tcPr>
          <w:p w:rsidR="00CF6291" w:rsidRPr="006871A9" w:rsidRDefault="00CF629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Количество обращений заявителей для получения одной государственной или муниципальной услуги</w:t>
            </w:r>
          </w:p>
        </w:tc>
      </w:tr>
    </w:tbl>
    <w:p w:rsidR="00CF6291" w:rsidRPr="00C178D5" w:rsidRDefault="00CF6291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267E" w:rsidRPr="00C178D5" w:rsidRDefault="00E3267E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71A9" w:rsidRPr="006871A9" w:rsidRDefault="006871A9" w:rsidP="006871A9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t>Приложение № 2</w:t>
      </w:r>
    </w:p>
    <w:p w:rsidR="006871A9" w:rsidRDefault="006871A9" w:rsidP="006871A9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6871A9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6871A9" w:rsidRPr="006871A9" w:rsidRDefault="006871A9" w:rsidP="006871A9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lastRenderedPageBreak/>
        <w:t xml:space="preserve"> городского округа Ставропольского края</w:t>
      </w:r>
    </w:p>
    <w:p w:rsidR="006871A9" w:rsidRPr="006871A9" w:rsidRDefault="006871A9" w:rsidP="006871A9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t>«Снижение административных барьеров,</w:t>
      </w:r>
    </w:p>
    <w:p w:rsidR="006871A9" w:rsidRDefault="006871A9" w:rsidP="006871A9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п</w:t>
      </w:r>
      <w:r w:rsidRPr="006871A9">
        <w:rPr>
          <w:rFonts w:ascii="Arial" w:hAnsi="Arial" w:cs="Arial"/>
          <w:b/>
          <w:sz w:val="32"/>
          <w:szCs w:val="32"/>
        </w:rPr>
        <w:t xml:space="preserve">тимизация и повышение качества </w:t>
      </w:r>
    </w:p>
    <w:p w:rsidR="006871A9" w:rsidRDefault="006871A9" w:rsidP="006871A9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t xml:space="preserve">предоставления </w:t>
      </w:r>
      <w:proofErr w:type="gramStart"/>
      <w:r w:rsidRPr="006871A9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Pr="006871A9">
        <w:rPr>
          <w:rFonts w:ascii="Arial" w:hAnsi="Arial" w:cs="Arial"/>
          <w:b/>
          <w:sz w:val="32"/>
          <w:szCs w:val="32"/>
        </w:rPr>
        <w:t xml:space="preserve"> и</w:t>
      </w:r>
    </w:p>
    <w:p w:rsidR="006871A9" w:rsidRDefault="006871A9" w:rsidP="006871A9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t xml:space="preserve"> муниципальных услуг </w:t>
      </w:r>
      <w:proofErr w:type="gramStart"/>
      <w:r w:rsidRPr="006871A9">
        <w:rPr>
          <w:rFonts w:ascii="Arial" w:hAnsi="Arial" w:cs="Arial"/>
          <w:b/>
          <w:sz w:val="32"/>
          <w:szCs w:val="32"/>
        </w:rPr>
        <w:t>в</w:t>
      </w:r>
      <w:proofErr w:type="gramEnd"/>
      <w:r w:rsidRPr="006871A9">
        <w:rPr>
          <w:rFonts w:ascii="Arial" w:hAnsi="Arial" w:cs="Arial"/>
          <w:b/>
          <w:sz w:val="32"/>
          <w:szCs w:val="32"/>
        </w:rPr>
        <w:t xml:space="preserve"> Советском </w:t>
      </w:r>
    </w:p>
    <w:p w:rsidR="006871A9" w:rsidRPr="006871A9" w:rsidRDefault="006871A9" w:rsidP="006871A9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6871A9">
        <w:rPr>
          <w:rFonts w:ascii="Arial" w:hAnsi="Arial" w:cs="Arial"/>
          <w:b/>
          <w:sz w:val="32"/>
          <w:szCs w:val="32"/>
        </w:rPr>
        <w:t>городском округе Ставропольского края»</w:t>
      </w:r>
      <w:proofErr w:type="gramEnd"/>
    </w:p>
    <w:p w:rsidR="006871A9" w:rsidRDefault="006871A9" w:rsidP="006871A9">
      <w:pPr>
        <w:tabs>
          <w:tab w:val="left" w:pos="918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6871A9" w:rsidRPr="00C178D5" w:rsidRDefault="006871A9" w:rsidP="006871A9">
      <w:pPr>
        <w:tabs>
          <w:tab w:val="left" w:pos="918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CF6291" w:rsidRPr="006871A9" w:rsidRDefault="006871A9" w:rsidP="006871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t>СВЕДЕНИЯ</w:t>
      </w:r>
    </w:p>
    <w:p w:rsidR="00CF6291" w:rsidRPr="006871A9" w:rsidRDefault="006871A9" w:rsidP="006871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</w:t>
      </w:r>
    </w:p>
    <w:p w:rsidR="00CF6291" w:rsidRPr="006871A9" w:rsidRDefault="006871A9" w:rsidP="006871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871A9">
        <w:rPr>
          <w:rFonts w:ascii="Arial" w:hAnsi="Arial" w:cs="Arial"/>
          <w:b/>
          <w:sz w:val="32"/>
          <w:szCs w:val="32"/>
        </w:rPr>
        <w:t>СТАВРОПОЛЬСКОГО КРАЯ 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6871A9">
        <w:rPr>
          <w:rFonts w:ascii="Arial" w:hAnsi="Arial" w:cs="Arial"/>
          <w:b/>
          <w:sz w:val="32"/>
          <w:szCs w:val="32"/>
        </w:rPr>
        <w:t>ТИМИЗАЦИЯ И ПОВЫШЕНИЕ КАЧЕСТВА ПРЕДОСТАВЛЕНИЯ</w:t>
      </w:r>
    </w:p>
    <w:p w:rsidR="00CF6291" w:rsidRPr="006871A9" w:rsidRDefault="006871A9" w:rsidP="006871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СУДАРСТВЕННЫХ И МУНИ</w:t>
      </w:r>
      <w:r w:rsidRPr="006871A9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 И ИХ ЗНАЧЕНИЯХ</w:t>
      </w:r>
    </w:p>
    <w:p w:rsidR="004A5DD1" w:rsidRDefault="004A5DD1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71A9" w:rsidRPr="00C178D5" w:rsidRDefault="006871A9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5DD1" w:rsidRPr="00C178D5" w:rsidRDefault="004A5DD1" w:rsidP="00C178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&lt;1</w:t>
      </w:r>
      <w:proofErr w:type="gramStart"/>
      <w:r w:rsidRPr="00C178D5">
        <w:rPr>
          <w:rFonts w:ascii="Arial" w:hAnsi="Arial" w:cs="Arial"/>
          <w:sz w:val="24"/>
          <w:szCs w:val="24"/>
        </w:rPr>
        <w:t>&gt; Д</w:t>
      </w:r>
      <w:proofErr w:type="gramEnd"/>
      <w:r w:rsidRPr="00C178D5">
        <w:rPr>
          <w:rFonts w:ascii="Arial" w:hAnsi="Arial" w:cs="Arial"/>
          <w:sz w:val="24"/>
          <w:szCs w:val="24"/>
        </w:rPr>
        <w:t>алее в настоящем Приложении используются сокращения: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  <w:r w:rsidR="00BF7882" w:rsidRPr="00C178D5">
        <w:rPr>
          <w:rFonts w:ascii="Arial" w:hAnsi="Arial" w:cs="Arial"/>
          <w:sz w:val="24"/>
          <w:szCs w:val="24"/>
        </w:rPr>
        <w:t>, округ – Советский городской округ Ставропольского края</w:t>
      </w:r>
    </w:p>
    <w:p w:rsidR="00CF6291" w:rsidRPr="00C178D5" w:rsidRDefault="00CF6291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247"/>
        <w:gridCol w:w="925"/>
        <w:gridCol w:w="18"/>
        <w:gridCol w:w="908"/>
        <w:gridCol w:w="926"/>
        <w:gridCol w:w="925"/>
        <w:gridCol w:w="925"/>
        <w:gridCol w:w="925"/>
        <w:gridCol w:w="926"/>
        <w:gridCol w:w="925"/>
        <w:gridCol w:w="925"/>
        <w:gridCol w:w="925"/>
        <w:gridCol w:w="2575"/>
      </w:tblGrid>
      <w:tr w:rsidR="00AE315E" w:rsidRPr="006871A9" w:rsidTr="006871A9">
        <w:trPr>
          <w:trHeight w:val="216"/>
        </w:trPr>
        <w:tc>
          <w:tcPr>
            <w:tcW w:w="709" w:type="dxa"/>
            <w:vMerge w:val="restart"/>
          </w:tcPr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  <w:vMerge w:val="restart"/>
          </w:tcPr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Еди</w:t>
            </w:r>
            <w:r w:rsidR="00432CEB" w:rsidRPr="006871A9">
              <w:rPr>
                <w:rFonts w:ascii="Arial" w:hAnsi="Arial" w:cs="Arial"/>
                <w:sz w:val="20"/>
                <w:szCs w:val="20"/>
              </w:rPr>
              <w:t>-</w:t>
            </w:r>
            <w:r w:rsidRPr="006871A9">
              <w:rPr>
                <w:rFonts w:ascii="Arial" w:hAnsi="Arial" w:cs="Arial"/>
                <w:sz w:val="20"/>
                <w:szCs w:val="20"/>
              </w:rPr>
              <w:t>ница</w:t>
            </w:r>
            <w:proofErr w:type="spellEnd"/>
            <w:proofErr w:type="gramEnd"/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71A9">
              <w:rPr>
                <w:rFonts w:ascii="Arial" w:hAnsi="Arial" w:cs="Arial"/>
                <w:sz w:val="20"/>
                <w:szCs w:val="20"/>
              </w:rPr>
              <w:t>изме</w:t>
            </w:r>
            <w:proofErr w:type="spellEnd"/>
            <w:r w:rsidR="00432CEB" w:rsidRPr="006871A9">
              <w:rPr>
                <w:rFonts w:ascii="Arial" w:hAnsi="Arial" w:cs="Arial"/>
                <w:sz w:val="20"/>
                <w:szCs w:val="20"/>
              </w:rPr>
              <w:t>-</w:t>
            </w:r>
            <w:r w:rsidRPr="006871A9">
              <w:rPr>
                <w:rFonts w:ascii="Arial" w:hAnsi="Arial" w:cs="Arial"/>
                <w:sz w:val="20"/>
                <w:szCs w:val="20"/>
              </w:rPr>
              <w:t>рения</w:t>
            </w:r>
          </w:p>
          <w:p w:rsidR="002743D6" w:rsidRPr="006871A9" w:rsidRDefault="002743D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10"/>
          </w:tcPr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Значение целевого индикатора и показателя программы по годам</w:t>
            </w:r>
          </w:p>
        </w:tc>
        <w:tc>
          <w:tcPr>
            <w:tcW w:w="2803" w:type="dxa"/>
            <w:vMerge w:val="restart"/>
          </w:tcPr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</w:p>
        </w:tc>
      </w:tr>
      <w:tr w:rsidR="006E0A5F" w:rsidRPr="006871A9" w:rsidTr="006871A9">
        <w:trPr>
          <w:trHeight w:val="517"/>
        </w:trPr>
        <w:tc>
          <w:tcPr>
            <w:tcW w:w="709" w:type="dxa"/>
            <w:vMerge/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315E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E315E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315E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315E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315E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2 г.</w:t>
            </w: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315E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E315E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E315E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3" w:type="dxa"/>
            <w:vMerge/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8B1" w:rsidRPr="006871A9" w:rsidTr="006871A9">
        <w:trPr>
          <w:trHeight w:val="70"/>
        </w:trPr>
        <w:tc>
          <w:tcPr>
            <w:tcW w:w="709" w:type="dxa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3" w:type="dxa"/>
          </w:tcPr>
          <w:p w:rsidR="007768B1" w:rsidRPr="006871A9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848AC" w:rsidRPr="006871A9" w:rsidTr="00687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lastRenderedPageBreak/>
              <w:t>I. Программа</w:t>
            </w:r>
          </w:p>
        </w:tc>
      </w:tr>
      <w:tr w:rsidR="004A5DD1" w:rsidRPr="006871A9" w:rsidTr="006871A9">
        <w:trPr>
          <w:trHeight w:val="70"/>
        </w:trPr>
        <w:tc>
          <w:tcPr>
            <w:tcW w:w="709" w:type="dxa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3" w:type="dxa"/>
          </w:tcPr>
          <w:p w:rsidR="004A5DD1" w:rsidRPr="006871A9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E315E" w:rsidRPr="006871A9" w:rsidTr="006871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5877" w:type="dxa"/>
            <w:gridSpan w:val="14"/>
            <w:tcBorders>
              <w:right w:val="single" w:sz="4" w:space="0" w:color="auto"/>
            </w:tcBorders>
          </w:tcPr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Цель: «Снижение административных барьеров в Советском городском округе Ставропольского края»</w:t>
            </w:r>
          </w:p>
        </w:tc>
      </w:tr>
      <w:tr w:rsidR="00A75A24" w:rsidRPr="006871A9" w:rsidTr="00687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Доля предоставляемых государственных и муниц</w:t>
            </w:r>
            <w:r w:rsidR="00CA7D10">
              <w:rPr>
                <w:rFonts w:ascii="Arial" w:hAnsi="Arial" w:cs="Arial"/>
                <w:sz w:val="20"/>
                <w:szCs w:val="20"/>
              </w:rPr>
              <w:t>ипальных услуг, по которым регу</w:t>
            </w:r>
            <w:r w:rsidRPr="006871A9">
              <w:rPr>
                <w:rFonts w:ascii="Arial" w:hAnsi="Arial" w:cs="Arial"/>
                <w:sz w:val="20"/>
                <w:szCs w:val="20"/>
              </w:rPr>
              <w:t>лярно проводится мониторинг их качества и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7,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BF78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Сведения МКУ МФЦ</w:t>
            </w:r>
          </w:p>
        </w:tc>
      </w:tr>
      <w:tr w:rsidR="00AE315E" w:rsidRPr="006871A9" w:rsidTr="006871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5877" w:type="dxa"/>
            <w:gridSpan w:val="14"/>
            <w:tcBorders>
              <w:right w:val="single" w:sz="4" w:space="0" w:color="auto"/>
            </w:tcBorders>
          </w:tcPr>
          <w:p w:rsidR="00AE315E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Задачи: «Оптимизация предоставления государственных и муниципальных услуг»; </w:t>
            </w:r>
          </w:p>
          <w:p w:rsidR="004A5DD1" w:rsidRPr="006871A9" w:rsidRDefault="00AE315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«Повышение качества предоставления государственных и муниципальных услуг»</w:t>
            </w:r>
          </w:p>
        </w:tc>
      </w:tr>
      <w:tr w:rsidR="00A75A24" w:rsidRPr="006871A9" w:rsidTr="00687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BF7882" w:rsidRPr="006871A9" w:rsidRDefault="00BF78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7882" w:rsidRPr="006871A9" w:rsidRDefault="00BF78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Среднее количество обращений </w:t>
            </w:r>
            <w:r w:rsidR="00662431" w:rsidRPr="006871A9">
              <w:rPr>
                <w:rFonts w:ascii="Arial" w:hAnsi="Arial" w:cs="Arial"/>
                <w:sz w:val="20"/>
                <w:szCs w:val="20"/>
              </w:rPr>
              <w:t xml:space="preserve">заявителей </w:t>
            </w:r>
            <w:r w:rsidRPr="006871A9">
              <w:rPr>
                <w:rFonts w:ascii="Arial" w:hAnsi="Arial" w:cs="Arial"/>
                <w:sz w:val="20"/>
                <w:szCs w:val="20"/>
              </w:rPr>
              <w:t>в МКУ МФЦ для получения одной государственной или муниципальной услуги</w:t>
            </w:r>
          </w:p>
          <w:p w:rsidR="00BF7882" w:rsidRPr="006871A9" w:rsidRDefault="00BF78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3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0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2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3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3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 45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24" w:rsidRPr="006871A9" w:rsidRDefault="00A75A2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Сведения МКУ МФЦ</w:t>
            </w:r>
          </w:p>
        </w:tc>
      </w:tr>
      <w:tr w:rsidR="00DC7DE8" w:rsidRPr="006871A9" w:rsidTr="006871A9">
        <w:trPr>
          <w:trHeight w:val="70"/>
        </w:trPr>
        <w:tc>
          <w:tcPr>
            <w:tcW w:w="709" w:type="dxa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803" w:type="dxa"/>
          </w:tcPr>
          <w:p w:rsidR="00DC7DE8" w:rsidRPr="006871A9" w:rsidRDefault="00DC7DE8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E0A5F" w:rsidRPr="006871A9" w:rsidTr="00687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0B3FB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2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Время ожидания в очереди населения и организаций при обращении за пре</w:t>
            </w:r>
            <w:r w:rsidRPr="006871A9">
              <w:rPr>
                <w:rFonts w:ascii="Arial" w:hAnsi="Arial" w:cs="Arial"/>
                <w:sz w:val="20"/>
                <w:szCs w:val="20"/>
              </w:rPr>
              <w:softHyphen/>
              <w:t>доставлением государственных и муниципаль</w:t>
            </w:r>
            <w:r w:rsidRPr="006871A9">
              <w:rPr>
                <w:rFonts w:ascii="Arial" w:hAnsi="Arial" w:cs="Arial"/>
                <w:sz w:val="20"/>
                <w:szCs w:val="20"/>
              </w:rPr>
              <w:softHyphen/>
              <w:t>ных услуг</w:t>
            </w:r>
            <w:r w:rsidR="000B3FB6" w:rsidRPr="006871A9">
              <w:rPr>
                <w:rFonts w:ascii="Arial" w:hAnsi="Arial" w:cs="Arial"/>
                <w:sz w:val="20"/>
                <w:szCs w:val="20"/>
              </w:rPr>
              <w:t xml:space="preserve"> в МКУ МФЦ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мин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  <w:r w:rsidR="00D93D26" w:rsidRPr="006871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</w:t>
            </w:r>
            <w:r w:rsidR="00D93D26" w:rsidRPr="006871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D93D2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 1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Сведения МКУ МФЦ</w:t>
            </w:r>
          </w:p>
        </w:tc>
      </w:tr>
      <w:tr w:rsidR="006E0A5F" w:rsidRPr="006871A9" w:rsidTr="006871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5F" w:rsidRPr="006871A9" w:rsidRDefault="000B3FB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3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8AC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8AC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8AC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8AC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8AC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8AC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8AC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8AC" w:rsidRPr="006871A9" w:rsidRDefault="008848A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BF78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lastRenderedPageBreak/>
              <w:t>Доля населения округа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t>, имеюще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softHyphen/>
              <w:t xml:space="preserve">го 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lastRenderedPageBreak/>
              <w:t>доступ к</w:t>
            </w:r>
            <w:r w:rsidR="00CA7D10">
              <w:rPr>
                <w:rFonts w:ascii="Arial" w:hAnsi="Arial" w:cs="Arial"/>
                <w:sz w:val="20"/>
                <w:szCs w:val="20"/>
              </w:rPr>
              <w:t xml:space="preserve"> получению государственных и му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t>ниципальных услуг по принципу «одного окна» по месту пребывания, в том числе в МКУ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</w:t>
            </w:r>
            <w:r w:rsidR="00BB6EBD" w:rsidRPr="006871A9">
              <w:rPr>
                <w:rFonts w:ascii="Arial" w:hAnsi="Arial" w:cs="Arial"/>
                <w:sz w:val="20"/>
                <w:szCs w:val="20"/>
              </w:rPr>
              <w:t>0</w:t>
            </w:r>
            <w:r w:rsidRPr="006871A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</w:t>
            </w:r>
            <w:r w:rsidR="00BB6EBD" w:rsidRPr="006871A9">
              <w:rPr>
                <w:rFonts w:ascii="Arial" w:hAnsi="Arial" w:cs="Arial"/>
                <w:sz w:val="20"/>
                <w:szCs w:val="20"/>
              </w:rPr>
              <w:t>1</w:t>
            </w:r>
            <w:r w:rsidRPr="006871A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</w:t>
            </w:r>
            <w:r w:rsidR="00BB6EBD" w:rsidRPr="006871A9">
              <w:rPr>
                <w:rFonts w:ascii="Arial" w:hAnsi="Arial" w:cs="Arial"/>
                <w:sz w:val="20"/>
                <w:szCs w:val="20"/>
              </w:rPr>
              <w:t>2</w:t>
            </w:r>
            <w:r w:rsidRPr="006871A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D93D2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</w:t>
            </w:r>
            <w:r w:rsidR="00BB6EBD" w:rsidRPr="006871A9">
              <w:rPr>
                <w:rFonts w:ascii="Arial" w:hAnsi="Arial" w:cs="Arial"/>
                <w:sz w:val="20"/>
                <w:szCs w:val="20"/>
              </w:rPr>
              <w:t>4</w:t>
            </w:r>
            <w:r w:rsidRPr="006871A9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D93D2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6,</w:t>
            </w:r>
            <w:r w:rsidR="00D93D26" w:rsidRPr="006871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</w:t>
            </w:r>
            <w:r w:rsidR="00D93D26" w:rsidRPr="006871A9">
              <w:rPr>
                <w:rFonts w:ascii="Arial" w:hAnsi="Arial" w:cs="Arial"/>
                <w:sz w:val="20"/>
                <w:szCs w:val="20"/>
              </w:rPr>
              <w:t>6</w:t>
            </w:r>
            <w:r w:rsidRPr="006871A9">
              <w:rPr>
                <w:rFonts w:ascii="Arial" w:hAnsi="Arial" w:cs="Arial"/>
                <w:sz w:val="20"/>
                <w:szCs w:val="20"/>
              </w:rPr>
              <w:t>,</w:t>
            </w:r>
            <w:r w:rsidR="00D93D26" w:rsidRPr="006871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D93D2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D93D26" w:rsidRPr="006871A9">
              <w:rPr>
                <w:rFonts w:ascii="Arial" w:hAnsi="Arial" w:cs="Arial"/>
                <w:sz w:val="20"/>
                <w:szCs w:val="20"/>
              </w:rPr>
              <w:t>7</w:t>
            </w:r>
            <w:r w:rsidRPr="006871A9">
              <w:rPr>
                <w:rFonts w:ascii="Arial" w:hAnsi="Arial" w:cs="Arial"/>
                <w:sz w:val="20"/>
                <w:szCs w:val="20"/>
              </w:rPr>
              <w:t>,</w:t>
            </w:r>
            <w:r w:rsidR="00D93D26" w:rsidRPr="006871A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Методика расчета*2</w:t>
            </w:r>
          </w:p>
          <w:p w:rsidR="007768B1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Доля населения </w:t>
            </w:r>
            <w:r w:rsidR="008848AC" w:rsidRPr="006871A9">
              <w:rPr>
                <w:rFonts w:ascii="Arial" w:hAnsi="Arial" w:cs="Arial"/>
                <w:sz w:val="20"/>
                <w:szCs w:val="20"/>
              </w:rPr>
              <w:t>округа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71A9">
              <w:rPr>
                <w:rFonts w:ascii="Arial" w:hAnsi="Arial" w:cs="Arial"/>
                <w:sz w:val="20"/>
                <w:szCs w:val="20"/>
              </w:rPr>
              <w:lastRenderedPageBreak/>
              <w:t>имеющего доступ к п</w:t>
            </w:r>
            <w:r w:rsidR="008848AC" w:rsidRPr="006871A9">
              <w:rPr>
                <w:rFonts w:ascii="Arial" w:hAnsi="Arial" w:cs="Arial"/>
                <w:sz w:val="20"/>
                <w:szCs w:val="20"/>
              </w:rPr>
              <w:t>олучению государственных и муни</w:t>
            </w:r>
            <w:r w:rsidRPr="006871A9">
              <w:rPr>
                <w:rFonts w:ascii="Arial" w:hAnsi="Arial" w:cs="Arial"/>
                <w:sz w:val="20"/>
                <w:szCs w:val="20"/>
              </w:rPr>
              <w:t>ципальных</w:t>
            </w:r>
            <w:r w:rsidR="00C178D5" w:rsidRPr="0068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A9">
              <w:rPr>
                <w:rFonts w:ascii="Arial" w:hAnsi="Arial" w:cs="Arial"/>
                <w:sz w:val="20"/>
                <w:szCs w:val="20"/>
              </w:rPr>
              <w:t>услуг по принципу «одного окна» по месту пр</w:t>
            </w:r>
            <w:r w:rsidR="00BF7882" w:rsidRPr="006871A9">
              <w:rPr>
                <w:rFonts w:ascii="Arial" w:hAnsi="Arial" w:cs="Arial"/>
                <w:sz w:val="20"/>
                <w:szCs w:val="20"/>
              </w:rPr>
              <w:t>ебывания, в том числе в МКУ МФЦ</w:t>
            </w:r>
            <w:r w:rsidRPr="006871A9">
              <w:rPr>
                <w:rFonts w:ascii="Arial" w:hAnsi="Arial" w:cs="Arial"/>
                <w:sz w:val="20"/>
                <w:szCs w:val="20"/>
              </w:rPr>
              <w:t xml:space="preserve"> рассчитывается по формуле</w:t>
            </w:r>
            <w:r w:rsidR="007768B1" w:rsidRPr="006871A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Д=О/Нх100%</w:t>
            </w:r>
          </w:p>
          <w:p w:rsidR="006E0A5F" w:rsidRPr="006871A9" w:rsidRDefault="00BF78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>Д-доля населения округа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t>, имеющего доступ к пол</w:t>
            </w:r>
            <w:r w:rsidR="008848AC" w:rsidRPr="006871A9">
              <w:rPr>
                <w:rFonts w:ascii="Arial" w:hAnsi="Arial" w:cs="Arial"/>
                <w:sz w:val="20"/>
                <w:szCs w:val="20"/>
              </w:rPr>
              <w:t>учению государственных и муници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t>пальных услуг по принципу «одного окна» по месту пребывания, в том числе в МКУ МФЦ;</w:t>
            </w:r>
          </w:p>
          <w:p w:rsidR="006E0A5F" w:rsidRPr="006871A9" w:rsidRDefault="00BF788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71A9">
              <w:rPr>
                <w:rFonts w:ascii="Arial" w:hAnsi="Arial" w:cs="Arial"/>
                <w:sz w:val="20"/>
                <w:szCs w:val="20"/>
              </w:rPr>
              <w:t>О-численность</w:t>
            </w:r>
            <w:proofErr w:type="gramEnd"/>
            <w:r w:rsidRPr="006871A9">
              <w:rPr>
                <w:rFonts w:ascii="Arial" w:hAnsi="Arial" w:cs="Arial"/>
                <w:sz w:val="20"/>
                <w:szCs w:val="20"/>
              </w:rPr>
              <w:t xml:space="preserve"> населения округа</w:t>
            </w:r>
            <w:r w:rsidR="006E0A5F" w:rsidRPr="006871A9">
              <w:rPr>
                <w:rFonts w:ascii="Arial" w:hAnsi="Arial" w:cs="Arial"/>
                <w:sz w:val="20"/>
                <w:szCs w:val="20"/>
              </w:rPr>
              <w:t>, имеющего доступ к получению государственных и муниципальных услуг по принципу «одного окна» по месту пребывания, в том числе в МКУ МФЦ;</w:t>
            </w:r>
          </w:p>
          <w:p w:rsidR="006E0A5F" w:rsidRPr="006871A9" w:rsidRDefault="006E0A5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1A9">
              <w:rPr>
                <w:rFonts w:ascii="Arial" w:hAnsi="Arial" w:cs="Arial"/>
                <w:sz w:val="20"/>
                <w:szCs w:val="20"/>
              </w:rPr>
              <w:t xml:space="preserve">Н-численность населения </w:t>
            </w:r>
            <w:r w:rsidR="00BF7882" w:rsidRPr="006871A9">
              <w:rPr>
                <w:rFonts w:ascii="Arial" w:hAnsi="Arial" w:cs="Arial"/>
                <w:sz w:val="20"/>
                <w:szCs w:val="20"/>
              </w:rPr>
              <w:t>округа</w:t>
            </w:r>
          </w:p>
        </w:tc>
      </w:tr>
    </w:tbl>
    <w:p w:rsidR="00BF7882" w:rsidRPr="00C178D5" w:rsidRDefault="00BF7882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7882" w:rsidRPr="00C178D5" w:rsidRDefault="00BF7882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41D3" w:rsidRPr="00BD41D3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Приложение № 3</w:t>
      </w:r>
    </w:p>
    <w:p w:rsidR="00CA7D10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BD41D3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CA7D10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 городского округа Ставропольского края </w:t>
      </w:r>
    </w:p>
    <w:p w:rsidR="00CA7D10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«Снижение </w:t>
      </w:r>
      <w:proofErr w:type="gramStart"/>
      <w:r w:rsidRPr="00BD41D3">
        <w:rPr>
          <w:rFonts w:ascii="Arial" w:hAnsi="Arial" w:cs="Arial"/>
          <w:b/>
          <w:sz w:val="32"/>
          <w:szCs w:val="32"/>
        </w:rPr>
        <w:t>административных</w:t>
      </w:r>
      <w:proofErr w:type="gramEnd"/>
      <w:r w:rsidRPr="00BD41D3">
        <w:rPr>
          <w:rFonts w:ascii="Arial" w:hAnsi="Arial" w:cs="Arial"/>
          <w:b/>
          <w:sz w:val="32"/>
          <w:szCs w:val="32"/>
        </w:rPr>
        <w:t xml:space="preserve"> </w:t>
      </w:r>
    </w:p>
    <w:p w:rsidR="00CA7D10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lastRenderedPageBreak/>
        <w:t>барьеров, оптимизация и повышение</w:t>
      </w:r>
    </w:p>
    <w:p w:rsidR="00CA7D10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 качества предоставления </w:t>
      </w:r>
      <w:proofErr w:type="gramStart"/>
      <w:r w:rsidRPr="00BD41D3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</w:p>
    <w:p w:rsidR="00BD41D3" w:rsidRPr="00BD41D3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 и муниципальных услуг в Советском городском округе»</w:t>
      </w:r>
    </w:p>
    <w:p w:rsidR="00BD41D3" w:rsidRPr="00C178D5" w:rsidRDefault="00BD41D3" w:rsidP="00BD41D3">
      <w:pPr>
        <w:tabs>
          <w:tab w:val="left" w:pos="9286"/>
        </w:tabs>
        <w:spacing w:after="0"/>
        <w:ind w:left="108"/>
        <w:jc w:val="right"/>
        <w:rPr>
          <w:rFonts w:ascii="Arial" w:hAnsi="Arial" w:cs="Arial"/>
          <w:sz w:val="24"/>
          <w:szCs w:val="24"/>
        </w:rPr>
      </w:pPr>
    </w:p>
    <w:p w:rsidR="00BD41D3" w:rsidRPr="00C178D5" w:rsidRDefault="00BD41D3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06F6" w:rsidRPr="00BD41D3" w:rsidRDefault="00BD41D3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СВЕДЕНИЯ</w:t>
      </w:r>
    </w:p>
    <w:p w:rsidR="00CB06F6" w:rsidRPr="00BD41D3" w:rsidRDefault="00BD41D3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ПОДПРОГРАММ</w:t>
      </w:r>
    </w:p>
    <w:p w:rsidR="00CB06F6" w:rsidRPr="00BD41D3" w:rsidRDefault="00BD41D3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</w:t>
      </w:r>
    </w:p>
    <w:p w:rsidR="00CB06F6" w:rsidRPr="00BD41D3" w:rsidRDefault="00BD41D3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«СНИЖЕНИЕ АДМИНИСТРАТИВНЫХ БАРЬЕРОВ, ОПТИМИЗАЦИЯ И ПОВЫШЕНИЕ КАЧЕСТВА ПРЕДОСТАВЛЕНИЯ ГОСУДАРСТВЕННЫХ И МУНИЦИПАЛЬНЫХ УСЛУГ В СОВЕТСКОМ ГОРОДСКОМ ОКРУГЕ»</w:t>
      </w:r>
    </w:p>
    <w:p w:rsidR="00CB06F6" w:rsidRDefault="00CB06F6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41D3" w:rsidRPr="00C178D5" w:rsidRDefault="00BD41D3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06F6" w:rsidRPr="00C178D5" w:rsidRDefault="00CB06F6" w:rsidP="00BD41D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&lt;1</w:t>
      </w:r>
      <w:proofErr w:type="gramStart"/>
      <w:r w:rsidRPr="00C178D5">
        <w:rPr>
          <w:rFonts w:ascii="Arial" w:hAnsi="Arial" w:cs="Arial"/>
          <w:sz w:val="24"/>
          <w:szCs w:val="24"/>
        </w:rPr>
        <w:t>&gt; Д</w:t>
      </w:r>
      <w:proofErr w:type="gramEnd"/>
      <w:r w:rsidRPr="00C178D5">
        <w:rPr>
          <w:rFonts w:ascii="Arial" w:hAnsi="Arial" w:cs="Arial"/>
          <w:sz w:val="24"/>
          <w:szCs w:val="24"/>
        </w:rPr>
        <w:t>алее в настоящем Приложении используются сокра</w:t>
      </w:r>
      <w:r w:rsidR="004A5DD1" w:rsidRPr="00C178D5">
        <w:rPr>
          <w:rFonts w:ascii="Arial" w:hAnsi="Arial" w:cs="Arial"/>
          <w:sz w:val="24"/>
          <w:szCs w:val="24"/>
        </w:rPr>
        <w:t xml:space="preserve">щения: Программа – </w:t>
      </w:r>
      <w:r w:rsidRPr="00C178D5">
        <w:rPr>
          <w:rFonts w:ascii="Arial" w:hAnsi="Arial" w:cs="Arial"/>
          <w:sz w:val="24"/>
          <w:szCs w:val="24"/>
        </w:rPr>
        <w:t>муниципальная программа Советского городского округа Ставропольского края</w:t>
      </w:r>
      <w:r w:rsidR="004A5DD1" w:rsidRPr="00C178D5">
        <w:rPr>
          <w:rFonts w:ascii="Arial" w:hAnsi="Arial" w:cs="Arial"/>
          <w:sz w:val="24"/>
          <w:szCs w:val="24"/>
        </w:rPr>
        <w:t>»</w:t>
      </w:r>
    </w:p>
    <w:p w:rsidR="004A5DD1" w:rsidRPr="00C178D5" w:rsidRDefault="004A5DD1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706"/>
        <w:gridCol w:w="1126"/>
        <w:gridCol w:w="1171"/>
        <w:gridCol w:w="1171"/>
        <w:gridCol w:w="1171"/>
        <w:gridCol w:w="1108"/>
        <w:gridCol w:w="1075"/>
      </w:tblGrid>
      <w:tr w:rsidR="00726134" w:rsidRPr="00BD41D3" w:rsidTr="00BD41D3">
        <w:trPr>
          <w:trHeight w:val="46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D41D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D41D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 xml:space="preserve">Цели Программы и задачи Подпрограмм 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Значения весовых коэффициентов, присвоенных целям и задачам Подпрограмм Программы по годам</w:t>
            </w:r>
          </w:p>
        </w:tc>
      </w:tr>
      <w:tr w:rsidR="00726134" w:rsidRPr="00BD41D3" w:rsidTr="00BD41D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0</w:t>
            </w:r>
            <w:r w:rsidR="007768B1" w:rsidRPr="00BD41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1</w:t>
            </w:r>
            <w:r w:rsidR="007768B1" w:rsidRPr="00BD41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2</w:t>
            </w:r>
            <w:r w:rsidR="007768B1" w:rsidRPr="00BD41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3</w:t>
            </w:r>
            <w:r w:rsidR="007768B1" w:rsidRPr="00BD41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4</w:t>
            </w:r>
            <w:r w:rsidR="007768B1" w:rsidRPr="00BD41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5</w:t>
            </w:r>
            <w:r w:rsidR="007768B1" w:rsidRPr="00BD41D3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726134" w:rsidRPr="00BD41D3" w:rsidTr="00BD41D3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6134" w:rsidRPr="00BD41D3" w:rsidTr="00BD41D3">
        <w:trPr>
          <w:trHeight w:val="1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Цель 1. «Снижение административных барьеров в Советском районе городского округ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6134" w:rsidRPr="00BD41D3" w:rsidTr="00BD41D3">
        <w:trPr>
          <w:trHeight w:val="1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D1" w:rsidRPr="00BD41D3" w:rsidRDefault="00CB06F6" w:rsidP="00BD41D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68B1" w:rsidRPr="00BD41D3" w:rsidTr="00BD41D3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1" w:rsidRPr="00BD41D3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1" w:rsidRPr="00BD41D3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1" w:rsidRPr="00BD41D3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1" w:rsidRPr="00BD41D3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1" w:rsidRPr="00BD41D3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1" w:rsidRPr="00BD41D3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1" w:rsidRPr="00BD41D3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1" w:rsidRPr="00BD41D3" w:rsidRDefault="007768B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26134" w:rsidRPr="00BD41D3" w:rsidTr="00BD41D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Задача 1. «Оптимизация предоставления государственных и муниципальных услуг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D62D54" w:rsidRPr="00BD41D3" w:rsidTr="00BD41D3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Задача 2. «Повышение качества предоставления государственных и муниципальных услуг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06F6" w:rsidRPr="00BD41D3" w:rsidRDefault="00CB06F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CF6291" w:rsidRDefault="00CF6291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41D3" w:rsidRPr="00C178D5" w:rsidRDefault="00BD41D3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41D3" w:rsidRPr="00BD41D3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Приложение № 4</w:t>
      </w:r>
    </w:p>
    <w:p w:rsidR="00BD41D3" w:rsidRPr="00BD41D3" w:rsidRDefault="00BD41D3" w:rsidP="00BD41D3">
      <w:pPr>
        <w:tabs>
          <w:tab w:val="left" w:pos="9163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к муниципальной программе Советского городского округа Ставропольского края «Снижение административных барьеров, оптимизация и повышение качества предоставления государственных и </w:t>
      </w:r>
      <w:r>
        <w:rPr>
          <w:rFonts w:ascii="Arial" w:hAnsi="Arial" w:cs="Arial"/>
          <w:b/>
          <w:sz w:val="32"/>
          <w:szCs w:val="32"/>
        </w:rPr>
        <w:t>муни</w:t>
      </w:r>
      <w:r w:rsidRPr="00BD41D3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7768B1" w:rsidRDefault="007768B1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41D3" w:rsidRPr="00C178D5" w:rsidRDefault="00BD41D3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7B85" w:rsidRPr="00BD41D3" w:rsidRDefault="00BD41D3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ПРОГНОЗ</w:t>
      </w:r>
    </w:p>
    <w:p w:rsidR="007B7B85" w:rsidRPr="00BD41D3" w:rsidRDefault="00BD41D3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СВОДНЫХ ПОКАЗАТЕЛЕЙ МУНИЦИПАЛЬНЫХ ЗАДАНИЙ НА ОКАЗАНИЕ МУНИЦИПАЛЬНЫХ УСЛУГ (ВЫПОЛНЕНИЕ РАБОТ) МУНИЦИПАЛЬНЫМИ УЧРЕЖДЕНИЯМИ СОВЕТСКОГО ГОРОДСКОГО ОКРУГА СТАВРОПОЛЬСКОГО КРАЯ ПО МУНИЦИПАЛЬНОЙ ПРОГРАММЕ АДМИНИСТРАЦИИ СОВЕТСКОГО ГОРОДСКОГО ОКРУГА СТАВРОПОЛЬСКОГО КРАЯ «СНИЖЕНИ</w:t>
      </w:r>
      <w:r w:rsidR="00CA7D10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BD41D3">
        <w:rPr>
          <w:rFonts w:ascii="Arial" w:hAnsi="Arial" w:cs="Arial"/>
          <w:b/>
          <w:sz w:val="32"/>
          <w:szCs w:val="32"/>
        </w:rPr>
        <w:t>ТИМИЗАЦИЯ И ПОВЫШЕНИЕ КАЧЕСТВА ПРЕДОСТАВЛЕНИЯ ГОСУДА</w:t>
      </w:r>
      <w:r>
        <w:rPr>
          <w:rFonts w:ascii="Arial" w:hAnsi="Arial" w:cs="Arial"/>
          <w:b/>
          <w:sz w:val="32"/>
          <w:szCs w:val="32"/>
        </w:rPr>
        <w:t>РСТВЕННЫХ И МУНИ</w:t>
      </w:r>
      <w:r w:rsidRPr="00BD41D3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7768B1" w:rsidRDefault="007768B1" w:rsidP="00BD41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41D3" w:rsidRPr="00BD41D3" w:rsidRDefault="00BD41D3" w:rsidP="00BD41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A3306" w:rsidRPr="00C178D5" w:rsidRDefault="004A5DD1" w:rsidP="00BD41D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&lt;1</w:t>
      </w:r>
      <w:proofErr w:type="gramStart"/>
      <w:r w:rsidRPr="00C178D5">
        <w:rPr>
          <w:rFonts w:ascii="Arial" w:hAnsi="Arial" w:cs="Arial"/>
          <w:sz w:val="24"/>
          <w:szCs w:val="24"/>
        </w:rPr>
        <w:t>&gt; Д</w:t>
      </w:r>
      <w:proofErr w:type="gramEnd"/>
      <w:r w:rsidRPr="00C178D5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муниципальная программа Советского городского округа Ставропольского края,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4A5DD1" w:rsidRPr="00C178D5" w:rsidRDefault="004A5DD1" w:rsidP="00BD41D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4"/>
        <w:gridCol w:w="2953"/>
        <w:gridCol w:w="1805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  <w:gridCol w:w="788"/>
        <w:gridCol w:w="787"/>
      </w:tblGrid>
      <w:tr w:rsidR="00726134" w:rsidRPr="00BD41D3" w:rsidTr="00BD41D3">
        <w:trPr>
          <w:trHeight w:val="12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D41D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D41D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 xml:space="preserve">Наименование показателя объема </w:t>
            </w:r>
            <w:proofErr w:type="spellStart"/>
            <w:proofErr w:type="gramStart"/>
            <w:r w:rsidRPr="00BD41D3">
              <w:rPr>
                <w:rFonts w:ascii="Arial" w:hAnsi="Arial" w:cs="Arial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BD41D3">
              <w:rPr>
                <w:rFonts w:ascii="Arial" w:hAnsi="Arial" w:cs="Arial"/>
                <w:sz w:val="20"/>
                <w:szCs w:val="20"/>
              </w:rPr>
              <w:t xml:space="preserve"> услуги </w:t>
            </w:r>
            <w:r w:rsidRPr="00BD41D3">
              <w:rPr>
                <w:rFonts w:ascii="Arial" w:hAnsi="Arial" w:cs="Arial"/>
                <w:sz w:val="20"/>
                <w:szCs w:val="20"/>
              </w:rPr>
              <w:lastRenderedPageBreak/>
              <w:t>(работы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lastRenderedPageBreak/>
              <w:t>Значение показателя объема муниципальной услуги (работы)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Расходы бюджета Советского городского округа Ставропольского края на оказание муниципальной услуги (выполнение работ)</w:t>
            </w:r>
          </w:p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по годам (тыс. рублей)</w:t>
            </w:r>
          </w:p>
        </w:tc>
      </w:tr>
      <w:tr w:rsidR="00726134" w:rsidRPr="00BD41D3" w:rsidTr="00BD41D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EA" w:rsidRPr="00BD41D3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</w:tr>
      <w:tr w:rsidR="00726134" w:rsidRPr="00BD41D3" w:rsidTr="00BD41D3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5" w:rsidRPr="00BD41D3" w:rsidRDefault="007B7B8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A5DD1" w:rsidRPr="00BD41D3" w:rsidTr="00BD41D3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D1" w:rsidRPr="00BD41D3" w:rsidRDefault="004A5DD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F28BC" w:rsidRPr="00BD41D3" w:rsidTr="00BD41D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 xml:space="preserve"> Программа </w:t>
            </w:r>
          </w:p>
        </w:tc>
      </w:tr>
      <w:tr w:rsidR="004F28BC" w:rsidRPr="00BD41D3" w:rsidTr="00BD41D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Цель: «Снижение административных барьеров в Советском городском округе Ставропольского края»</w:t>
            </w:r>
          </w:p>
        </w:tc>
      </w:tr>
      <w:tr w:rsidR="004F28BC" w:rsidRPr="00BD41D3" w:rsidTr="00BD41D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 xml:space="preserve">Задачи: «Оптимизация предоставления государственных и муниципальных услуг»; </w:t>
            </w:r>
          </w:p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«Повышение качества предоставления государственных и муниципальных услуг»</w:t>
            </w:r>
          </w:p>
        </w:tc>
      </w:tr>
      <w:tr w:rsidR="004F28BC" w:rsidRPr="00BD41D3" w:rsidTr="00BD41D3">
        <w:trPr>
          <w:trHeight w:val="1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 государственных и муни</w:t>
            </w:r>
            <w:r w:rsidRPr="00BD41D3">
              <w:rPr>
                <w:rFonts w:ascii="Arial" w:hAnsi="Arial" w:cs="Arial"/>
                <w:sz w:val="20"/>
                <w:szCs w:val="20"/>
              </w:rPr>
              <w:softHyphen/>
              <w:t xml:space="preserve">ципальных услуг </w:t>
            </w:r>
            <w:r w:rsidR="004A5DD1" w:rsidRPr="00BD41D3">
              <w:rPr>
                <w:rFonts w:ascii="Arial" w:hAnsi="Arial" w:cs="Arial"/>
                <w:sz w:val="20"/>
                <w:szCs w:val="20"/>
              </w:rPr>
              <w:t>МКУ МФЦ</w:t>
            </w:r>
            <w:r w:rsidR="00C178D5" w:rsidRPr="00BD41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16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55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4F28BC" w:rsidRPr="00BD41D3" w:rsidTr="00BD4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BD41D3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5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5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5585,72</w:t>
            </w:r>
          </w:p>
        </w:tc>
      </w:tr>
      <w:tr w:rsidR="004F28BC" w:rsidRPr="00BD41D3" w:rsidTr="00BD4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Советского городского округа Ставропольского края о предоставлении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BC" w:rsidRPr="00BD41D3" w:rsidRDefault="004F28B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1D3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7B7B85" w:rsidRPr="00C178D5" w:rsidRDefault="007B7B85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37C4" w:rsidRPr="00C178D5" w:rsidRDefault="008537C4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41D3" w:rsidRPr="00BD41D3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Приложение № 5</w:t>
      </w:r>
    </w:p>
    <w:p w:rsidR="00BD41D3" w:rsidRPr="00BD41D3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BD41D3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BD41D3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BD41D3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>«Снижение административных барьеров,</w:t>
      </w:r>
    </w:p>
    <w:p w:rsidR="00BD41D3" w:rsidRPr="00BD41D3" w:rsidRDefault="00BD41D3" w:rsidP="00BD41D3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п</w:t>
      </w:r>
      <w:r w:rsidRPr="00BD41D3">
        <w:rPr>
          <w:rFonts w:ascii="Arial" w:hAnsi="Arial" w:cs="Arial"/>
          <w:b/>
          <w:sz w:val="32"/>
          <w:szCs w:val="32"/>
        </w:rPr>
        <w:t xml:space="preserve">тимизация и повышение качества предоставления </w:t>
      </w:r>
      <w:proofErr w:type="gramStart"/>
      <w:r w:rsidRPr="00BD41D3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Pr="00BD41D3">
        <w:rPr>
          <w:rFonts w:ascii="Arial" w:hAnsi="Arial" w:cs="Arial"/>
          <w:b/>
          <w:sz w:val="32"/>
          <w:szCs w:val="32"/>
        </w:rPr>
        <w:t xml:space="preserve"> и</w:t>
      </w:r>
    </w:p>
    <w:p w:rsidR="00BD41D3" w:rsidRPr="00BD41D3" w:rsidRDefault="00BD41D3" w:rsidP="00BD41D3">
      <w:pPr>
        <w:tabs>
          <w:tab w:val="left" w:pos="8972"/>
        </w:tabs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BD41D3">
        <w:rPr>
          <w:rFonts w:ascii="Arial" w:hAnsi="Arial" w:cs="Arial"/>
          <w:b/>
          <w:sz w:val="32"/>
          <w:szCs w:val="32"/>
        </w:rPr>
        <w:t xml:space="preserve">муниципальных услуг в Советском городском округе Ставропольского края» </w:t>
      </w:r>
    </w:p>
    <w:p w:rsidR="00917C80" w:rsidRDefault="00917C80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41D3" w:rsidRPr="000011A5" w:rsidRDefault="00BD41D3" w:rsidP="00BD41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D5EB2" w:rsidRPr="000011A5" w:rsidRDefault="000011A5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011A5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8D5EB2" w:rsidRPr="000011A5" w:rsidRDefault="000011A5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011A5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</w:p>
    <w:p w:rsidR="008D5EB2" w:rsidRPr="000011A5" w:rsidRDefault="000011A5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011A5">
        <w:rPr>
          <w:rFonts w:ascii="Arial" w:hAnsi="Arial" w:cs="Arial"/>
          <w:b/>
          <w:sz w:val="32"/>
          <w:szCs w:val="32"/>
        </w:rPr>
        <w:t>«СНИЖЕНИ</w:t>
      </w:r>
      <w:r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0011A5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0011A5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8D5EB2" w:rsidRPr="000011A5" w:rsidRDefault="000011A5" w:rsidP="00BD41D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011A5">
        <w:rPr>
          <w:rFonts w:ascii="Arial" w:hAnsi="Arial" w:cs="Arial"/>
          <w:b/>
          <w:sz w:val="32"/>
          <w:szCs w:val="32"/>
        </w:rPr>
        <w:t>ЗА СЧЕТ СРЕДСТВ БЮДЖЕТА СОВЕТСКОГО ГОРОДСКОГО ОКРУГА СТАВРОПОЛЬСКОГО КРАЯ</w:t>
      </w:r>
    </w:p>
    <w:p w:rsidR="004F28BC" w:rsidRDefault="004F28BC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11A5" w:rsidRPr="00C178D5" w:rsidRDefault="000011A5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5EB2" w:rsidRDefault="008D5EB2" w:rsidP="00C178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&lt;1</w:t>
      </w:r>
      <w:proofErr w:type="gramStart"/>
      <w:r w:rsidRPr="00C178D5">
        <w:rPr>
          <w:rFonts w:ascii="Arial" w:hAnsi="Arial" w:cs="Arial"/>
          <w:sz w:val="24"/>
          <w:szCs w:val="24"/>
        </w:rPr>
        <w:t>&gt; Д</w:t>
      </w:r>
      <w:proofErr w:type="gramEnd"/>
      <w:r w:rsidRPr="00C178D5">
        <w:rPr>
          <w:rFonts w:ascii="Arial" w:hAnsi="Arial" w:cs="Arial"/>
          <w:sz w:val="24"/>
          <w:szCs w:val="24"/>
        </w:rPr>
        <w:t>алее в настоящем Приложении используются сокращения: Программа – муниципальная программа Советского городского округа Ставропольского края, КБ-бюджет Ставропольского края, МБ-бюджет Советского городского округа С</w:t>
      </w:r>
      <w:r w:rsidR="004A5DD1" w:rsidRPr="00C178D5">
        <w:rPr>
          <w:rFonts w:ascii="Arial" w:hAnsi="Arial" w:cs="Arial"/>
          <w:sz w:val="24"/>
          <w:szCs w:val="24"/>
        </w:rPr>
        <w:t>тавропольского края, МКУ МФЦ – м</w:t>
      </w:r>
      <w:r w:rsidRPr="00C178D5">
        <w:rPr>
          <w:rFonts w:ascii="Arial" w:hAnsi="Arial" w:cs="Arial"/>
          <w:sz w:val="24"/>
          <w:szCs w:val="24"/>
        </w:rPr>
        <w:t>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0011A5" w:rsidRPr="00C178D5" w:rsidRDefault="000011A5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2684"/>
        <w:gridCol w:w="548"/>
        <w:gridCol w:w="548"/>
        <w:gridCol w:w="814"/>
        <w:gridCol w:w="2016"/>
        <w:gridCol w:w="681"/>
        <w:gridCol w:w="1082"/>
        <w:gridCol w:w="948"/>
        <w:gridCol w:w="949"/>
        <w:gridCol w:w="948"/>
        <w:gridCol w:w="948"/>
        <w:gridCol w:w="948"/>
        <w:gridCol w:w="949"/>
      </w:tblGrid>
      <w:tr w:rsidR="00944BFF" w:rsidRPr="000011A5" w:rsidTr="000011A5">
        <w:trPr>
          <w:trHeight w:val="492"/>
        </w:trPr>
        <w:tc>
          <w:tcPr>
            <w:tcW w:w="708" w:type="dxa"/>
            <w:vMerge w:val="restart"/>
            <w:tcBorders>
              <w:bottom w:val="single" w:sz="4" w:space="0" w:color="000000"/>
            </w:tcBorders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11A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011A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3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Наименование Программы,</w:t>
            </w:r>
          </w:p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подпрограммы Программы,</w:t>
            </w:r>
          </w:p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основного мероприятия</w:t>
            </w:r>
          </w:p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подпрограммы Программы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6DE8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textDirection w:val="btLr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08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944BFF" w:rsidRPr="000011A5" w:rsidTr="000011A5">
        <w:trPr>
          <w:trHeight w:val="458"/>
        </w:trPr>
        <w:tc>
          <w:tcPr>
            <w:tcW w:w="708" w:type="dxa"/>
            <w:vMerge/>
            <w:vAlign w:val="center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right w:val="single" w:sz="4" w:space="0" w:color="auto"/>
            </w:tcBorders>
            <w:vAlign w:val="center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FF" w:rsidRPr="000011A5" w:rsidRDefault="00944BFF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BB9" w:rsidRPr="000011A5" w:rsidTr="000011A5">
        <w:trPr>
          <w:trHeight w:val="1340"/>
        </w:trPr>
        <w:tc>
          <w:tcPr>
            <w:tcW w:w="708" w:type="dxa"/>
            <w:vMerge/>
            <w:vAlign w:val="center"/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right w:val="single" w:sz="4" w:space="0" w:color="auto"/>
            </w:tcBorders>
            <w:vAlign w:val="center"/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020-2025</w:t>
            </w:r>
            <w:r w:rsidR="009F6DE8" w:rsidRPr="000011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011A5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0011A5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0011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42BB9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11A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011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B9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11A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011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BB9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11A5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011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023</w:t>
            </w:r>
            <w:r w:rsidR="00542BB9" w:rsidRPr="00001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1A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024</w:t>
            </w:r>
            <w:r w:rsidR="00542BB9" w:rsidRPr="00001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1A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025</w:t>
            </w:r>
            <w:r w:rsidR="00542BB9" w:rsidRPr="000011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1A5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42BB9" w:rsidRPr="000011A5" w:rsidTr="000011A5">
        <w:tc>
          <w:tcPr>
            <w:tcW w:w="708" w:type="dxa"/>
            <w:tcBorders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42BB9" w:rsidRPr="000011A5" w:rsidTr="000011A5">
        <w:trPr>
          <w:trHeight w:val="304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F04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Программа</w:t>
            </w:r>
            <w:r w:rsidR="00C178D5" w:rsidRPr="000011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Всего</w:t>
            </w:r>
            <w:r w:rsidR="00042284" w:rsidRPr="000011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89934,</w:t>
            </w:r>
          </w:p>
          <w:p w:rsidR="00FB67EA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001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868,0</w:t>
            </w:r>
            <w:r w:rsidR="00542BB9" w:rsidRPr="000011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7EA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542BB9" w:rsidRPr="000011A5" w:rsidTr="000011A5">
        <w:trPr>
          <w:trHeight w:val="288"/>
        </w:trPr>
        <w:tc>
          <w:tcPr>
            <w:tcW w:w="708" w:type="dxa"/>
            <w:vMerge/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42BB9" w:rsidRPr="000011A5" w:rsidTr="000011A5">
        <w:trPr>
          <w:trHeight w:val="519"/>
        </w:trPr>
        <w:tc>
          <w:tcPr>
            <w:tcW w:w="708" w:type="dxa"/>
            <w:vMerge/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89934,</w:t>
            </w:r>
          </w:p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001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542BB9" w:rsidRPr="000011A5" w:rsidTr="000011A5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 государственных и муниципал</w:t>
            </w:r>
            <w:r w:rsidR="004771C1" w:rsidRPr="000011A5">
              <w:rPr>
                <w:rFonts w:ascii="Arial" w:hAnsi="Arial" w:cs="Arial"/>
                <w:sz w:val="20"/>
                <w:szCs w:val="20"/>
              </w:rPr>
              <w:t xml:space="preserve">ьных услуг МКУ МФЦ, всего по </w:t>
            </w:r>
            <w:r w:rsidRPr="000011A5">
              <w:rPr>
                <w:rFonts w:ascii="Arial" w:hAnsi="Arial" w:cs="Arial"/>
                <w:sz w:val="20"/>
                <w:szCs w:val="20"/>
              </w:rPr>
              <w:t>мероприятию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Всего</w:t>
            </w:r>
            <w:r w:rsidR="008D5EB2" w:rsidRPr="000011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89934,</w:t>
            </w:r>
          </w:p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001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542BB9" w:rsidRPr="000011A5" w:rsidTr="000011A5">
        <w:trPr>
          <w:trHeight w:val="90"/>
        </w:trPr>
        <w:tc>
          <w:tcPr>
            <w:tcW w:w="708" w:type="dxa"/>
            <w:vMerge/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42BB9" w:rsidRPr="000011A5" w:rsidTr="000011A5">
        <w:trPr>
          <w:trHeight w:val="90"/>
        </w:trPr>
        <w:tc>
          <w:tcPr>
            <w:tcW w:w="708" w:type="dxa"/>
            <w:vMerge/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71C1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89934,</w:t>
            </w:r>
          </w:p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001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542BB9" w:rsidRPr="000011A5" w:rsidTr="000011A5">
        <w:trPr>
          <w:trHeight w:val="124"/>
        </w:trPr>
        <w:tc>
          <w:tcPr>
            <w:tcW w:w="708" w:type="dxa"/>
            <w:vMerge w:val="restart"/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.1.1.</w:t>
            </w:r>
          </w:p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 w:val="restart"/>
            <w:tcBorders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0011A5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Всего</w:t>
            </w:r>
            <w:r w:rsidR="008D5EB2" w:rsidRPr="000011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771C1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89904,</w:t>
            </w:r>
          </w:p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162,7</w:t>
            </w:r>
            <w:r w:rsidR="00C15D10" w:rsidRPr="00001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6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85,72</w:t>
            </w:r>
          </w:p>
        </w:tc>
      </w:tr>
      <w:tr w:rsidR="00542BB9" w:rsidRPr="000011A5" w:rsidTr="000011A5">
        <w:trPr>
          <w:trHeight w:val="350"/>
        </w:trPr>
        <w:tc>
          <w:tcPr>
            <w:tcW w:w="708" w:type="dxa"/>
            <w:vMerge/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42BB9" w:rsidRPr="000011A5" w:rsidTr="000011A5">
        <w:trPr>
          <w:trHeight w:val="350"/>
        </w:trPr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71C1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89904,</w:t>
            </w:r>
          </w:p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8D5EB2" w:rsidRPr="000011A5" w:rsidRDefault="00FB67E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162,7</w:t>
            </w:r>
            <w:r w:rsidR="00C15D10" w:rsidRPr="00001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0011A5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8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6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D5EB2" w:rsidRPr="000011A5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5585,72</w:t>
            </w:r>
          </w:p>
        </w:tc>
      </w:tr>
      <w:tr w:rsidR="004771C1" w:rsidRPr="000011A5" w:rsidTr="000011A5">
        <w:tc>
          <w:tcPr>
            <w:tcW w:w="708" w:type="dxa"/>
            <w:tcBorders>
              <w:bottom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771C1" w:rsidRPr="000011A5" w:rsidRDefault="004771C1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42BB9" w:rsidRPr="000011A5" w:rsidTr="000011A5">
        <w:trPr>
          <w:trHeight w:val="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Советского городског</w:t>
            </w:r>
            <w:r w:rsidR="004A5DD1" w:rsidRPr="000011A5">
              <w:rPr>
                <w:rFonts w:ascii="Arial" w:hAnsi="Arial" w:cs="Arial"/>
                <w:sz w:val="20"/>
                <w:szCs w:val="20"/>
              </w:rPr>
              <w:t xml:space="preserve">о округа Ставропольского края о </w:t>
            </w:r>
            <w:r w:rsidRPr="000011A5">
              <w:rPr>
                <w:rFonts w:ascii="Arial" w:hAnsi="Arial" w:cs="Arial"/>
                <w:sz w:val="20"/>
                <w:szCs w:val="20"/>
              </w:rPr>
              <w:t>предоставлении государственных и муниципа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D5EB2" w:rsidRPr="000011A5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Всего</w:t>
            </w:r>
            <w:r w:rsidR="008D5EB2" w:rsidRPr="000011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0011A5" w:rsidRDefault="0066262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0</w:t>
            </w:r>
            <w:r w:rsidR="008D5EB2" w:rsidRPr="000011A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0011A5" w:rsidRDefault="0066262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</w:t>
            </w:r>
            <w:r w:rsidR="008D5EB2" w:rsidRPr="000011A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542BB9" w:rsidRPr="000011A5" w:rsidTr="000011A5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542BB9" w:rsidRPr="000011A5" w:rsidTr="000011A5">
        <w:trPr>
          <w:trHeight w:val="15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66262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30</w:t>
            </w:r>
            <w:r w:rsidR="008D5EB2" w:rsidRPr="000011A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66262C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</w:t>
            </w:r>
            <w:r w:rsidR="008D5EB2" w:rsidRPr="000011A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B2" w:rsidRPr="000011A5" w:rsidRDefault="008D5EB2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1A5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8D5EB2" w:rsidRPr="00C178D5" w:rsidRDefault="008D5EB2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5EB2" w:rsidRPr="00C178D5" w:rsidRDefault="008D5EB2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11A5" w:rsidRPr="008F7F5B" w:rsidRDefault="000011A5" w:rsidP="000011A5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>Приложение № 6</w:t>
      </w:r>
    </w:p>
    <w:p w:rsidR="008F7F5B" w:rsidRDefault="000011A5" w:rsidP="000011A5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8F7F5B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8F7F5B">
        <w:rPr>
          <w:rFonts w:ascii="Arial" w:hAnsi="Arial" w:cs="Arial"/>
          <w:b/>
          <w:sz w:val="32"/>
          <w:szCs w:val="32"/>
        </w:rPr>
        <w:t xml:space="preserve"> </w:t>
      </w:r>
    </w:p>
    <w:p w:rsidR="000011A5" w:rsidRPr="008F7F5B" w:rsidRDefault="000011A5" w:rsidP="000011A5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0011A5" w:rsidRPr="008F7F5B" w:rsidRDefault="000011A5" w:rsidP="000011A5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 xml:space="preserve">«Снижение административных барьеров, </w:t>
      </w:r>
    </w:p>
    <w:p w:rsidR="008F7F5B" w:rsidRDefault="000011A5" w:rsidP="000011A5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 xml:space="preserve">оптимизация и повышение качества </w:t>
      </w:r>
    </w:p>
    <w:p w:rsidR="008F7F5B" w:rsidRDefault="000011A5" w:rsidP="000011A5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 xml:space="preserve">предоставления </w:t>
      </w:r>
      <w:proofErr w:type="gramStart"/>
      <w:r w:rsidRPr="008F7F5B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Pr="008F7F5B">
        <w:rPr>
          <w:rFonts w:ascii="Arial" w:hAnsi="Arial" w:cs="Arial"/>
          <w:b/>
          <w:sz w:val="32"/>
          <w:szCs w:val="32"/>
        </w:rPr>
        <w:t xml:space="preserve"> и </w:t>
      </w:r>
    </w:p>
    <w:p w:rsidR="008F7F5B" w:rsidRDefault="000011A5" w:rsidP="000011A5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lastRenderedPageBreak/>
        <w:t xml:space="preserve">муниципальных услуг </w:t>
      </w:r>
      <w:proofErr w:type="gramStart"/>
      <w:r w:rsidRPr="008F7F5B">
        <w:rPr>
          <w:rFonts w:ascii="Arial" w:hAnsi="Arial" w:cs="Arial"/>
          <w:b/>
          <w:sz w:val="32"/>
          <w:szCs w:val="32"/>
        </w:rPr>
        <w:t>в</w:t>
      </w:r>
      <w:proofErr w:type="gramEnd"/>
      <w:r w:rsidRPr="008F7F5B">
        <w:rPr>
          <w:rFonts w:ascii="Arial" w:hAnsi="Arial" w:cs="Arial"/>
          <w:b/>
          <w:sz w:val="32"/>
          <w:szCs w:val="32"/>
        </w:rPr>
        <w:t xml:space="preserve"> Советском </w:t>
      </w:r>
    </w:p>
    <w:p w:rsidR="000011A5" w:rsidRPr="008F7F5B" w:rsidRDefault="000011A5" w:rsidP="000011A5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F7F5B">
        <w:rPr>
          <w:rFonts w:ascii="Arial" w:hAnsi="Arial" w:cs="Arial"/>
          <w:b/>
          <w:sz w:val="32"/>
          <w:szCs w:val="32"/>
        </w:rPr>
        <w:t>городском округе Ставропольского края»</w:t>
      </w:r>
      <w:proofErr w:type="gramEnd"/>
    </w:p>
    <w:p w:rsidR="000011A5" w:rsidRDefault="000011A5" w:rsidP="000011A5">
      <w:pPr>
        <w:tabs>
          <w:tab w:val="left" w:pos="911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8F7F5B" w:rsidRPr="00C178D5" w:rsidRDefault="008F7F5B" w:rsidP="000011A5">
      <w:pPr>
        <w:tabs>
          <w:tab w:val="left" w:pos="9118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DA3306" w:rsidRPr="008F7F5B" w:rsidRDefault="008F7F5B" w:rsidP="008F7F5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DA3306" w:rsidRPr="008F7F5B" w:rsidRDefault="008F7F5B" w:rsidP="008F7F5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СНИЖЕНИ</w:t>
      </w:r>
      <w:r w:rsidR="002D2D02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8F7F5B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2D2D02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8F7F5B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DA3306" w:rsidRDefault="00DA3306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7F5B" w:rsidRPr="00C178D5" w:rsidRDefault="008F7F5B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A3306" w:rsidRDefault="00DA3306" w:rsidP="008F7F5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&lt;1</w:t>
      </w:r>
      <w:proofErr w:type="gramStart"/>
      <w:r w:rsidRPr="00C178D5">
        <w:rPr>
          <w:rFonts w:ascii="Arial" w:hAnsi="Arial" w:cs="Arial"/>
          <w:sz w:val="24"/>
          <w:szCs w:val="24"/>
        </w:rPr>
        <w:t>&gt; Д</w:t>
      </w:r>
      <w:proofErr w:type="gramEnd"/>
      <w:r w:rsidRPr="00C178D5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</w:t>
      </w:r>
      <w:r w:rsidR="009463BE" w:rsidRPr="00C178D5">
        <w:rPr>
          <w:rFonts w:ascii="Arial" w:hAnsi="Arial" w:cs="Arial"/>
          <w:sz w:val="24"/>
          <w:szCs w:val="24"/>
        </w:rPr>
        <w:t>– муниципальная п</w:t>
      </w:r>
      <w:r w:rsidRPr="00C178D5">
        <w:rPr>
          <w:rFonts w:ascii="Arial" w:hAnsi="Arial" w:cs="Arial"/>
          <w:sz w:val="24"/>
          <w:szCs w:val="24"/>
        </w:rPr>
        <w:t>рограмма Советского городского округа Ставропольского края</w:t>
      </w:r>
      <w:r w:rsidR="009463BE" w:rsidRPr="00C178D5">
        <w:rPr>
          <w:rFonts w:ascii="Arial" w:hAnsi="Arial" w:cs="Arial"/>
          <w:sz w:val="24"/>
          <w:szCs w:val="24"/>
        </w:rPr>
        <w:t>,</w:t>
      </w:r>
      <w:r w:rsidR="00C178D5" w:rsidRPr="00C178D5">
        <w:rPr>
          <w:rFonts w:ascii="Arial" w:hAnsi="Arial" w:cs="Arial"/>
          <w:sz w:val="24"/>
          <w:szCs w:val="24"/>
        </w:rPr>
        <w:t xml:space="preserve"> </w:t>
      </w:r>
      <w:r w:rsidRPr="00C178D5">
        <w:rPr>
          <w:rFonts w:ascii="Arial" w:hAnsi="Arial" w:cs="Arial"/>
          <w:sz w:val="24"/>
          <w:szCs w:val="24"/>
        </w:rPr>
        <w:t>ФБ – бюджет</w:t>
      </w:r>
      <w:r w:rsidR="009463BE" w:rsidRPr="00C178D5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C178D5">
        <w:rPr>
          <w:rFonts w:ascii="Arial" w:hAnsi="Arial" w:cs="Arial"/>
          <w:sz w:val="24"/>
          <w:szCs w:val="24"/>
        </w:rPr>
        <w:t>; КБ – бюджет Ставропольского края; МБ – бюджет Советского городского о</w:t>
      </w:r>
      <w:r w:rsidR="009463BE" w:rsidRPr="00C178D5">
        <w:rPr>
          <w:rFonts w:ascii="Arial" w:hAnsi="Arial" w:cs="Arial"/>
          <w:sz w:val="24"/>
          <w:szCs w:val="24"/>
        </w:rPr>
        <w:t>круга Ставропольского края; АСГО</w:t>
      </w:r>
      <w:r w:rsidRPr="00C178D5">
        <w:rPr>
          <w:rFonts w:ascii="Arial" w:hAnsi="Arial" w:cs="Arial"/>
          <w:sz w:val="24"/>
          <w:szCs w:val="24"/>
        </w:rPr>
        <w:t xml:space="preserve"> СК – администрация Советского городского округа Ставропольского края; МКУ МФЦ – м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8F7F5B" w:rsidRPr="00C178D5" w:rsidRDefault="008F7F5B" w:rsidP="008F7F5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4857"/>
        <w:gridCol w:w="1850"/>
        <w:gridCol w:w="933"/>
        <w:gridCol w:w="933"/>
        <w:gridCol w:w="934"/>
        <w:gridCol w:w="933"/>
        <w:gridCol w:w="933"/>
        <w:gridCol w:w="933"/>
        <w:gridCol w:w="934"/>
      </w:tblGrid>
      <w:tr w:rsidR="00DA3306" w:rsidRPr="008F7F5B" w:rsidTr="008F7F5B">
        <w:tc>
          <w:tcPr>
            <w:tcW w:w="993" w:type="dxa"/>
            <w:vMerge w:val="restart"/>
          </w:tcPr>
          <w:p w:rsidR="00410D42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F7F5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F7F5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5244" w:type="dxa"/>
            <w:vMerge w:val="restart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985" w:type="dxa"/>
            <w:vMerge w:val="restart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946" w:type="dxa"/>
            <w:gridSpan w:val="7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9A" w:rsidRPr="008F7F5B" w:rsidTr="008F7F5B">
        <w:trPr>
          <w:trHeight w:val="893"/>
        </w:trPr>
        <w:tc>
          <w:tcPr>
            <w:tcW w:w="993" w:type="dxa"/>
            <w:vMerge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 xml:space="preserve">2020-2025 </w:t>
            </w:r>
            <w:proofErr w:type="spellStart"/>
            <w:r w:rsidRPr="008F7F5B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8F7F5B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="00DF0D2F" w:rsidRPr="008F7F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993" w:type="dxa"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992" w:type="dxa"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92" w:type="dxa"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024 г.</w:t>
            </w:r>
          </w:p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025 г.</w:t>
            </w:r>
          </w:p>
          <w:p w:rsidR="00F2709A" w:rsidRPr="008F7F5B" w:rsidRDefault="00F2709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06" w:rsidRPr="008F7F5B" w:rsidTr="008F7F5B">
        <w:trPr>
          <w:trHeight w:val="70"/>
        </w:trPr>
        <w:tc>
          <w:tcPr>
            <w:tcW w:w="993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A3306" w:rsidRPr="008F7F5B" w:rsidRDefault="00DA3306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C23BB" w:rsidRPr="008F7F5B" w:rsidTr="008F7F5B">
        <w:trPr>
          <w:trHeight w:val="265"/>
        </w:trPr>
        <w:tc>
          <w:tcPr>
            <w:tcW w:w="993" w:type="dxa"/>
          </w:tcPr>
          <w:p w:rsidR="00EC23BB" w:rsidRPr="008F7F5B" w:rsidRDefault="00C178D5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3BB" w:rsidRPr="008F7F5B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244" w:type="dxa"/>
          </w:tcPr>
          <w:p w:rsidR="00EC23BB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</w:p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8,0</w:t>
            </w:r>
            <w:r w:rsidR="00DF0D2F"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9D0F7E" w:rsidRPr="008F7F5B" w:rsidTr="008F7F5B">
        <w:trPr>
          <w:trHeight w:val="70"/>
        </w:trPr>
        <w:tc>
          <w:tcPr>
            <w:tcW w:w="993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D0F7E" w:rsidRPr="008F7F5B" w:rsidRDefault="009D0F7E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C23BB" w:rsidRPr="008F7F5B" w:rsidTr="008F7F5B">
        <w:tc>
          <w:tcPr>
            <w:tcW w:w="993" w:type="dxa"/>
            <w:vMerge w:val="restart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8F7F5B" w:rsidTr="008F7F5B">
        <w:trPr>
          <w:trHeight w:val="179"/>
        </w:trPr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МБ, из них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8,</w:t>
            </w:r>
            <w:r w:rsidR="00801D2D" w:rsidRPr="008F7F5B">
              <w:rPr>
                <w:rFonts w:ascii="Arial" w:hAnsi="Arial" w:cs="Arial"/>
                <w:sz w:val="20"/>
                <w:szCs w:val="20"/>
              </w:rPr>
              <w:t>0</w:t>
            </w:r>
            <w:r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8F7F5B" w:rsidTr="008F7F5B">
        <w:trPr>
          <w:trHeight w:val="420"/>
        </w:trPr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8,</w:t>
            </w:r>
            <w:r w:rsidR="00801D2D" w:rsidRPr="008F7F5B">
              <w:rPr>
                <w:rFonts w:ascii="Arial" w:hAnsi="Arial" w:cs="Arial"/>
                <w:sz w:val="20"/>
                <w:szCs w:val="20"/>
              </w:rPr>
              <w:t>0</w:t>
            </w:r>
            <w:r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8F7F5B" w:rsidTr="008F7F5B">
        <w:tc>
          <w:tcPr>
            <w:tcW w:w="993" w:type="dxa"/>
            <w:vMerge w:val="restart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244" w:type="dxa"/>
            <w:vMerge w:val="restart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Обеспечение деятельности по предоставлению</w:t>
            </w:r>
            <w:r w:rsidR="00E55F82" w:rsidRPr="008F7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F5B">
              <w:rPr>
                <w:rFonts w:ascii="Arial" w:hAnsi="Arial" w:cs="Arial"/>
                <w:sz w:val="20"/>
                <w:szCs w:val="20"/>
              </w:rPr>
              <w:t>государственных и</w:t>
            </w:r>
            <w:r w:rsidR="00C178D5" w:rsidRPr="008F7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7F5B">
              <w:rPr>
                <w:rFonts w:ascii="Arial" w:hAnsi="Arial" w:cs="Arial"/>
                <w:sz w:val="20"/>
                <w:szCs w:val="20"/>
              </w:rPr>
              <w:t>муни</w:t>
            </w:r>
            <w:r w:rsidRPr="008F7F5B">
              <w:rPr>
                <w:rFonts w:ascii="Arial" w:hAnsi="Arial" w:cs="Arial"/>
                <w:sz w:val="20"/>
                <w:szCs w:val="20"/>
              </w:rPr>
              <w:softHyphen/>
              <w:t>ципальных услуг МКУ МФЦ</w:t>
            </w:r>
            <w:r w:rsidR="00C178D5" w:rsidRPr="008F7F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Всего</w:t>
            </w:r>
            <w:r w:rsidR="00042284" w:rsidRPr="008F7F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8,</w:t>
            </w:r>
            <w:r w:rsidR="00801D2D" w:rsidRPr="008F7F5B">
              <w:rPr>
                <w:rFonts w:ascii="Arial" w:hAnsi="Arial" w:cs="Arial"/>
                <w:sz w:val="20"/>
                <w:szCs w:val="20"/>
              </w:rPr>
              <w:t>0</w:t>
            </w:r>
            <w:r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8,</w:t>
            </w:r>
            <w:r w:rsidR="00801D2D" w:rsidRPr="008F7F5B">
              <w:rPr>
                <w:rFonts w:ascii="Arial" w:hAnsi="Arial" w:cs="Arial"/>
                <w:sz w:val="20"/>
                <w:szCs w:val="20"/>
              </w:rPr>
              <w:t>0</w:t>
            </w:r>
            <w:r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3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9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5,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7,7</w:t>
            </w:r>
            <w:r w:rsidR="00C15D10"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8,</w:t>
            </w:r>
            <w:r w:rsidR="00801D2D" w:rsidRPr="008F7F5B">
              <w:rPr>
                <w:rFonts w:ascii="Arial" w:hAnsi="Arial" w:cs="Arial"/>
                <w:sz w:val="20"/>
                <w:szCs w:val="20"/>
              </w:rPr>
              <w:t>0</w:t>
            </w:r>
            <w:r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7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90,72</w:t>
            </w:r>
          </w:p>
        </w:tc>
      </w:tr>
      <w:tr w:rsidR="00EC23BB" w:rsidRPr="008F7F5B" w:rsidTr="008F7F5B">
        <w:tc>
          <w:tcPr>
            <w:tcW w:w="993" w:type="dxa"/>
            <w:vMerge w:val="restart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5244" w:type="dxa"/>
            <w:vMerge w:val="restart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Оптимизация предостав</w:t>
            </w:r>
            <w:r w:rsidRPr="008F7F5B">
              <w:rPr>
                <w:rFonts w:ascii="Arial" w:hAnsi="Arial" w:cs="Arial"/>
                <w:sz w:val="20"/>
                <w:szCs w:val="20"/>
              </w:rPr>
              <w:softHyphen/>
              <w:t>ления государственных и муниципальных услуг</w:t>
            </w: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0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2,7</w:t>
            </w:r>
            <w:r w:rsidR="00C15D10"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3,</w:t>
            </w:r>
            <w:r w:rsidR="00801D2D" w:rsidRPr="008F7F5B">
              <w:rPr>
                <w:rFonts w:ascii="Arial" w:hAnsi="Arial" w:cs="Arial"/>
                <w:sz w:val="20"/>
                <w:szCs w:val="20"/>
              </w:rPr>
              <w:t>0</w:t>
            </w:r>
            <w:r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1D2D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68,</w:t>
            </w:r>
          </w:p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1D2D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85,</w:t>
            </w:r>
          </w:p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0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2" w:type="dxa"/>
          </w:tcPr>
          <w:p w:rsidR="00EC23BB" w:rsidRPr="008F7F5B" w:rsidRDefault="00C15D1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3,0</w:t>
            </w:r>
            <w:r w:rsidR="00801D2D"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1D2D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68,</w:t>
            </w:r>
          </w:p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1D2D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85,</w:t>
            </w:r>
          </w:p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992" w:type="dxa"/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9904,33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774,02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3950,46</w:t>
            </w:r>
          </w:p>
        </w:tc>
        <w:tc>
          <w:tcPr>
            <w:tcW w:w="992" w:type="dxa"/>
          </w:tcPr>
          <w:p w:rsidR="00EC23BB" w:rsidRPr="008F7F5B" w:rsidRDefault="00C15D10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162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23BB" w:rsidRPr="008F7F5B" w:rsidRDefault="00985769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863,</w:t>
            </w:r>
            <w:r w:rsidR="00801D2D" w:rsidRPr="008F7F5B">
              <w:rPr>
                <w:rFonts w:ascii="Arial" w:hAnsi="Arial" w:cs="Arial"/>
                <w:sz w:val="20"/>
                <w:szCs w:val="20"/>
              </w:rPr>
              <w:t>0</w:t>
            </w:r>
            <w:r w:rsidRPr="008F7F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1D2D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68,</w:t>
            </w:r>
          </w:p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1D2D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5585,</w:t>
            </w:r>
          </w:p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72</w:t>
            </w:r>
          </w:p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284" w:rsidRPr="008F7F5B" w:rsidTr="008F7F5B">
        <w:trPr>
          <w:trHeight w:val="70"/>
        </w:trPr>
        <w:tc>
          <w:tcPr>
            <w:tcW w:w="993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42284" w:rsidRPr="008F7F5B" w:rsidRDefault="00042284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C23BB" w:rsidRPr="008F7F5B" w:rsidTr="008F7F5B">
        <w:tc>
          <w:tcPr>
            <w:tcW w:w="993" w:type="dxa"/>
            <w:vMerge w:val="restart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1.1.2.</w:t>
            </w:r>
          </w:p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 w:val="restart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Организация рекламной компании по информированию населения района о предоставлении государственных и муниципальных услуг</w:t>
            </w: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EC23BB" w:rsidRPr="008F7F5B" w:rsidTr="008F7F5B">
        <w:tc>
          <w:tcPr>
            <w:tcW w:w="993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992" w:type="dxa"/>
            <w:vAlign w:val="center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EC23BB" w:rsidRPr="008F7F5B" w:rsidRDefault="00EC23BB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F5B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</w:tbl>
    <w:p w:rsidR="002B130A" w:rsidRPr="00C178D5" w:rsidRDefault="002B130A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657F" w:rsidRPr="00C178D5" w:rsidRDefault="0095657F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7F5B" w:rsidRPr="008F7F5B" w:rsidRDefault="008F7F5B" w:rsidP="008F7F5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>Приложение № 7</w:t>
      </w:r>
    </w:p>
    <w:p w:rsidR="008F7F5B" w:rsidRDefault="008F7F5B" w:rsidP="008F7F5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8F7F5B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8F7F5B">
        <w:rPr>
          <w:rFonts w:ascii="Arial" w:hAnsi="Arial" w:cs="Arial"/>
          <w:b/>
          <w:sz w:val="32"/>
          <w:szCs w:val="32"/>
        </w:rPr>
        <w:t xml:space="preserve"> </w:t>
      </w:r>
    </w:p>
    <w:p w:rsidR="008F7F5B" w:rsidRDefault="008F7F5B" w:rsidP="008F7F5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8F7F5B" w:rsidRPr="008F7F5B" w:rsidRDefault="008F7F5B" w:rsidP="008F7F5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 xml:space="preserve"> «Снижение административных барьеров, </w:t>
      </w:r>
    </w:p>
    <w:p w:rsidR="008F7F5B" w:rsidRDefault="002D2D02" w:rsidP="008F7F5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п</w:t>
      </w:r>
      <w:r w:rsidR="008F7F5B" w:rsidRPr="008F7F5B">
        <w:rPr>
          <w:rFonts w:ascii="Arial" w:hAnsi="Arial" w:cs="Arial"/>
          <w:b/>
          <w:sz w:val="32"/>
          <w:szCs w:val="32"/>
        </w:rPr>
        <w:t xml:space="preserve">тимизация и повышение качества </w:t>
      </w:r>
    </w:p>
    <w:p w:rsidR="008F7F5B" w:rsidRPr="008F7F5B" w:rsidRDefault="008F7F5B" w:rsidP="008F7F5B">
      <w:pPr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lastRenderedPageBreak/>
        <w:t xml:space="preserve">предоставления </w:t>
      </w:r>
      <w:proofErr w:type="gramStart"/>
      <w:r w:rsidRPr="008F7F5B">
        <w:rPr>
          <w:rFonts w:ascii="Arial" w:hAnsi="Arial" w:cs="Arial"/>
          <w:b/>
          <w:sz w:val="32"/>
          <w:szCs w:val="32"/>
        </w:rPr>
        <w:t>государственных</w:t>
      </w:r>
      <w:proofErr w:type="gramEnd"/>
      <w:r w:rsidRPr="008F7F5B">
        <w:rPr>
          <w:rFonts w:ascii="Arial" w:hAnsi="Arial" w:cs="Arial"/>
          <w:b/>
          <w:sz w:val="32"/>
          <w:szCs w:val="32"/>
        </w:rPr>
        <w:t xml:space="preserve"> и </w:t>
      </w:r>
    </w:p>
    <w:p w:rsidR="008F7F5B" w:rsidRDefault="008F7F5B" w:rsidP="008F7F5B">
      <w:pPr>
        <w:tabs>
          <w:tab w:val="left" w:pos="9039"/>
        </w:tabs>
        <w:spacing w:after="0"/>
        <w:ind w:left="-106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</w:t>
      </w:r>
      <w:r w:rsidRPr="008F7F5B">
        <w:rPr>
          <w:rFonts w:ascii="Arial" w:hAnsi="Arial" w:cs="Arial"/>
          <w:b/>
          <w:sz w:val="32"/>
          <w:szCs w:val="32"/>
        </w:rPr>
        <w:t xml:space="preserve">ципальных услуг </w:t>
      </w:r>
      <w:proofErr w:type="gramStart"/>
      <w:r w:rsidRPr="008F7F5B">
        <w:rPr>
          <w:rFonts w:ascii="Arial" w:hAnsi="Arial" w:cs="Arial"/>
          <w:b/>
          <w:sz w:val="32"/>
          <w:szCs w:val="32"/>
        </w:rPr>
        <w:t>в</w:t>
      </w:r>
      <w:proofErr w:type="gramEnd"/>
      <w:r w:rsidRPr="008F7F5B">
        <w:rPr>
          <w:rFonts w:ascii="Arial" w:hAnsi="Arial" w:cs="Arial"/>
          <w:b/>
          <w:sz w:val="32"/>
          <w:szCs w:val="32"/>
        </w:rPr>
        <w:t xml:space="preserve"> Советском </w:t>
      </w:r>
    </w:p>
    <w:p w:rsidR="008F7F5B" w:rsidRPr="008F7F5B" w:rsidRDefault="008F7F5B" w:rsidP="008F7F5B">
      <w:pPr>
        <w:tabs>
          <w:tab w:val="left" w:pos="9039"/>
        </w:tabs>
        <w:spacing w:after="0"/>
        <w:ind w:left="-106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8F7F5B">
        <w:rPr>
          <w:rFonts w:ascii="Arial" w:hAnsi="Arial" w:cs="Arial"/>
          <w:b/>
          <w:sz w:val="32"/>
          <w:szCs w:val="32"/>
        </w:rPr>
        <w:t>городском округе Ставропольского края»</w:t>
      </w:r>
      <w:proofErr w:type="gramEnd"/>
    </w:p>
    <w:p w:rsidR="002B130A" w:rsidRDefault="002B130A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7F5B" w:rsidRPr="00C178D5" w:rsidRDefault="008F7F5B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130A" w:rsidRPr="008F7F5B" w:rsidRDefault="008F7F5B" w:rsidP="008F7F5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>СВЕДЕНИЯ</w:t>
      </w:r>
    </w:p>
    <w:p w:rsidR="002B130A" w:rsidRPr="008F7F5B" w:rsidRDefault="008F7F5B" w:rsidP="008F7F5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F7F5B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СНИЖЕНИ</w:t>
      </w:r>
      <w:r w:rsidR="00CA7D10">
        <w:rPr>
          <w:rFonts w:ascii="Arial" w:hAnsi="Arial" w:cs="Arial"/>
          <w:b/>
          <w:sz w:val="32"/>
          <w:szCs w:val="32"/>
        </w:rPr>
        <w:t>Е АДМИНИСТРАТИВНЫХ БАРЬЕРОВ, ОП</w:t>
      </w:r>
      <w:r w:rsidRPr="008F7F5B">
        <w:rPr>
          <w:rFonts w:ascii="Arial" w:hAnsi="Arial" w:cs="Arial"/>
          <w:b/>
          <w:sz w:val="32"/>
          <w:szCs w:val="32"/>
        </w:rPr>
        <w:t>ТИМИЗАЦИЯ И ПОВЫШЕНИЕ КАЧЕСТВА ПРЕДОС</w:t>
      </w:r>
      <w:r w:rsidR="00CA7D10">
        <w:rPr>
          <w:rFonts w:ascii="Arial" w:hAnsi="Arial" w:cs="Arial"/>
          <w:b/>
          <w:sz w:val="32"/>
          <w:szCs w:val="32"/>
        </w:rPr>
        <w:t>ТАВЛЕНИЯ ГОСУДАРСТВЕННЫХ И МУНИ</w:t>
      </w:r>
      <w:r w:rsidRPr="008F7F5B">
        <w:rPr>
          <w:rFonts w:ascii="Arial" w:hAnsi="Arial" w:cs="Arial"/>
          <w:b/>
          <w:sz w:val="32"/>
          <w:szCs w:val="32"/>
        </w:rPr>
        <w:t>ЦИПАЛЬНЫХ УСЛУГ В СОВЕТСКОМ ГОРОДСКОМ ОКРУГЕ СТАВРОПОЛЬСКОГО КРАЯ»</w:t>
      </w:r>
    </w:p>
    <w:p w:rsidR="002B130A" w:rsidRDefault="002B130A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D2D02" w:rsidRPr="00C178D5" w:rsidRDefault="002D2D02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130A" w:rsidRPr="00C178D5" w:rsidRDefault="002B130A" w:rsidP="002D2D0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178D5">
        <w:rPr>
          <w:rFonts w:ascii="Arial" w:hAnsi="Arial" w:cs="Arial"/>
          <w:sz w:val="24"/>
          <w:szCs w:val="24"/>
        </w:rPr>
        <w:t>&lt;1</w:t>
      </w:r>
      <w:proofErr w:type="gramStart"/>
      <w:r w:rsidRPr="00C178D5">
        <w:rPr>
          <w:rFonts w:ascii="Arial" w:hAnsi="Arial" w:cs="Arial"/>
          <w:sz w:val="24"/>
          <w:szCs w:val="24"/>
        </w:rPr>
        <w:t>&gt; Д</w:t>
      </w:r>
      <w:proofErr w:type="gramEnd"/>
      <w:r w:rsidRPr="00C178D5">
        <w:rPr>
          <w:rFonts w:ascii="Arial" w:hAnsi="Arial" w:cs="Arial"/>
          <w:sz w:val="24"/>
          <w:szCs w:val="24"/>
        </w:rPr>
        <w:t xml:space="preserve">алее в настоящем Приложении используются сокращения: Программа – муниципальная программа Советского городского округа Ставропольского края, МКУ МФЦ </w:t>
      </w:r>
      <w:r w:rsidR="00B17786" w:rsidRPr="00C178D5">
        <w:rPr>
          <w:rFonts w:ascii="Arial" w:hAnsi="Arial" w:cs="Arial"/>
          <w:sz w:val="24"/>
          <w:szCs w:val="24"/>
        </w:rPr>
        <w:t>– м</w:t>
      </w:r>
      <w:r w:rsidRPr="00C178D5">
        <w:rPr>
          <w:rFonts w:ascii="Arial" w:hAnsi="Arial" w:cs="Arial"/>
          <w:sz w:val="24"/>
          <w:szCs w:val="24"/>
        </w:rPr>
        <w:t>униципальное казенное учреждение «Многофункциональный центр предоставления государственных и муниципальных услуг Советского городского округа»</w:t>
      </w:r>
    </w:p>
    <w:p w:rsidR="00E06979" w:rsidRPr="00C178D5" w:rsidRDefault="00E06979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937"/>
        <w:gridCol w:w="5984"/>
        <w:gridCol w:w="3478"/>
        <w:gridCol w:w="2446"/>
      </w:tblGrid>
      <w:tr w:rsidR="002B130A" w:rsidRPr="002D2D02" w:rsidTr="00B17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2D2D0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D2D0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Ожидаемые сроки принятия нормативного правового акта</w:t>
            </w:r>
          </w:p>
        </w:tc>
      </w:tr>
      <w:tr w:rsidR="002B130A" w:rsidRPr="002D2D02" w:rsidTr="00B17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B130A" w:rsidRPr="002D2D02" w:rsidTr="00B17786">
        <w:trPr>
          <w:trHeight w:val="49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Программа «Снижение административных барьеров, оп</w:t>
            </w:r>
            <w:r w:rsidRPr="002D2D02">
              <w:rPr>
                <w:rFonts w:ascii="Arial" w:hAnsi="Arial" w:cs="Arial"/>
                <w:sz w:val="20"/>
                <w:szCs w:val="20"/>
              </w:rPr>
              <w:softHyphen/>
              <w:t>тимизация и повышение качества предоставления государственных и муни</w:t>
            </w:r>
            <w:r w:rsidRPr="002D2D02">
              <w:rPr>
                <w:rFonts w:ascii="Arial" w:hAnsi="Arial" w:cs="Arial"/>
                <w:sz w:val="20"/>
                <w:szCs w:val="20"/>
              </w:rPr>
              <w:softHyphen/>
              <w:t>ципальных услуг в Советском городском округе Ставропольского края»</w:t>
            </w:r>
          </w:p>
        </w:tc>
      </w:tr>
      <w:tr w:rsidR="002B130A" w:rsidRPr="002D2D02" w:rsidTr="00B1778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Приказ МКУ МФЦ от 09.01.2018 г. № 03/ПД «О правилах консультации, приема и выдачи документов в муниципальном казенном учреждении «Многофункциональный центр предоставления государственных и муниципальных услуг Советского городского окр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09.01.2018 г.</w:t>
            </w:r>
          </w:p>
        </w:tc>
      </w:tr>
      <w:tr w:rsidR="002B130A" w:rsidRPr="002D2D02" w:rsidTr="00B17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Приказ МКУ МФЦ от 21.10.2019 г. № 115-ПД «Об утверждении Стандарта обслуживания заявителей (граждан и представителей юридических лиц) в МКУ «МФЦ Советского 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МКУ МФ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0A" w:rsidRPr="002D2D02" w:rsidRDefault="002B130A" w:rsidP="00C178D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D02">
              <w:rPr>
                <w:rFonts w:ascii="Arial" w:hAnsi="Arial" w:cs="Arial"/>
                <w:sz w:val="20"/>
                <w:szCs w:val="20"/>
              </w:rPr>
              <w:t>21.10.2019 г.</w:t>
            </w:r>
          </w:p>
        </w:tc>
      </w:tr>
    </w:tbl>
    <w:p w:rsidR="002B130A" w:rsidRPr="00C178D5" w:rsidRDefault="002B130A" w:rsidP="00C178D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B130A" w:rsidRPr="00C178D5" w:rsidSect="00C178D5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D7" w:rsidRDefault="000C60D7" w:rsidP="005139FA">
      <w:pPr>
        <w:spacing w:after="0" w:line="240" w:lineRule="auto"/>
      </w:pPr>
      <w:r>
        <w:separator/>
      </w:r>
    </w:p>
  </w:endnote>
  <w:endnote w:type="continuationSeparator" w:id="0">
    <w:p w:rsidR="000C60D7" w:rsidRDefault="000C60D7" w:rsidP="0051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D7" w:rsidRDefault="000C60D7" w:rsidP="005139FA">
      <w:pPr>
        <w:spacing w:after="0" w:line="240" w:lineRule="auto"/>
      </w:pPr>
      <w:r>
        <w:separator/>
      </w:r>
    </w:p>
  </w:footnote>
  <w:footnote w:type="continuationSeparator" w:id="0">
    <w:p w:rsidR="000C60D7" w:rsidRDefault="000C60D7" w:rsidP="0051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693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34D06FE"/>
    <w:multiLevelType w:val="multilevel"/>
    <w:tmpl w:val="2990F9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D33311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7F46A75"/>
    <w:multiLevelType w:val="hybridMultilevel"/>
    <w:tmpl w:val="04101FD0"/>
    <w:lvl w:ilvl="0" w:tplc="47DC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05"/>
    <w:rsid w:val="00000ABA"/>
    <w:rsid w:val="000011A5"/>
    <w:rsid w:val="00003428"/>
    <w:rsid w:val="00013897"/>
    <w:rsid w:val="00032823"/>
    <w:rsid w:val="00033105"/>
    <w:rsid w:val="0003514A"/>
    <w:rsid w:val="00042284"/>
    <w:rsid w:val="000451F0"/>
    <w:rsid w:val="00053378"/>
    <w:rsid w:val="000714CD"/>
    <w:rsid w:val="00081ADD"/>
    <w:rsid w:val="000B1F28"/>
    <w:rsid w:val="000B3FB6"/>
    <w:rsid w:val="000C60D7"/>
    <w:rsid w:val="000D4435"/>
    <w:rsid w:val="000E0106"/>
    <w:rsid w:val="000E35AE"/>
    <w:rsid w:val="000E49B9"/>
    <w:rsid w:val="00135B60"/>
    <w:rsid w:val="00140B1D"/>
    <w:rsid w:val="001538D1"/>
    <w:rsid w:val="00160F39"/>
    <w:rsid w:val="0018713F"/>
    <w:rsid w:val="00191F04"/>
    <w:rsid w:val="00195D1E"/>
    <w:rsid w:val="001966AE"/>
    <w:rsid w:val="001B1239"/>
    <w:rsid w:val="001B2FE4"/>
    <w:rsid w:val="001B4503"/>
    <w:rsid w:val="001C098D"/>
    <w:rsid w:val="001D56E4"/>
    <w:rsid w:val="001D6456"/>
    <w:rsid w:val="001E4884"/>
    <w:rsid w:val="001E7230"/>
    <w:rsid w:val="001F305B"/>
    <w:rsid w:val="001F39C0"/>
    <w:rsid w:val="001F756B"/>
    <w:rsid w:val="00213A03"/>
    <w:rsid w:val="002557FA"/>
    <w:rsid w:val="002743D6"/>
    <w:rsid w:val="00293876"/>
    <w:rsid w:val="002B130A"/>
    <w:rsid w:val="002C6481"/>
    <w:rsid w:val="002D2D02"/>
    <w:rsid w:val="002D3749"/>
    <w:rsid w:val="002D6F3C"/>
    <w:rsid w:val="002E1FAA"/>
    <w:rsid w:val="002E6C49"/>
    <w:rsid w:val="002F1D70"/>
    <w:rsid w:val="00316B86"/>
    <w:rsid w:val="003252B1"/>
    <w:rsid w:val="0035474F"/>
    <w:rsid w:val="0038103E"/>
    <w:rsid w:val="003823E0"/>
    <w:rsid w:val="00383146"/>
    <w:rsid w:val="003A01FF"/>
    <w:rsid w:val="003A69A5"/>
    <w:rsid w:val="003E2D04"/>
    <w:rsid w:val="003E5106"/>
    <w:rsid w:val="003F70BD"/>
    <w:rsid w:val="00404557"/>
    <w:rsid w:val="00410D42"/>
    <w:rsid w:val="00432CEB"/>
    <w:rsid w:val="00433394"/>
    <w:rsid w:val="00436FBB"/>
    <w:rsid w:val="00442999"/>
    <w:rsid w:val="00445446"/>
    <w:rsid w:val="00446A5B"/>
    <w:rsid w:val="00446EC9"/>
    <w:rsid w:val="004633A3"/>
    <w:rsid w:val="004771C1"/>
    <w:rsid w:val="00481D39"/>
    <w:rsid w:val="00483F93"/>
    <w:rsid w:val="004875F6"/>
    <w:rsid w:val="004A2450"/>
    <w:rsid w:val="004A558B"/>
    <w:rsid w:val="004A5DD1"/>
    <w:rsid w:val="004A6C82"/>
    <w:rsid w:val="004E2605"/>
    <w:rsid w:val="004E4FF8"/>
    <w:rsid w:val="004E6930"/>
    <w:rsid w:val="004F28BC"/>
    <w:rsid w:val="004F4047"/>
    <w:rsid w:val="00510747"/>
    <w:rsid w:val="005139FA"/>
    <w:rsid w:val="00542BB9"/>
    <w:rsid w:val="005A53A9"/>
    <w:rsid w:val="005A6C60"/>
    <w:rsid w:val="005B2111"/>
    <w:rsid w:val="005C1E59"/>
    <w:rsid w:val="006005A4"/>
    <w:rsid w:val="0064482D"/>
    <w:rsid w:val="0065333E"/>
    <w:rsid w:val="006543A7"/>
    <w:rsid w:val="00657298"/>
    <w:rsid w:val="00662431"/>
    <w:rsid w:val="0066262C"/>
    <w:rsid w:val="00671F37"/>
    <w:rsid w:val="006871A9"/>
    <w:rsid w:val="00696522"/>
    <w:rsid w:val="006A475E"/>
    <w:rsid w:val="006B35E9"/>
    <w:rsid w:val="006C47B6"/>
    <w:rsid w:val="006C57EC"/>
    <w:rsid w:val="006C6036"/>
    <w:rsid w:val="006C6646"/>
    <w:rsid w:val="006D4EE7"/>
    <w:rsid w:val="006E0A5F"/>
    <w:rsid w:val="006E0DBB"/>
    <w:rsid w:val="006E3A0B"/>
    <w:rsid w:val="006F31FA"/>
    <w:rsid w:val="00701458"/>
    <w:rsid w:val="007031C7"/>
    <w:rsid w:val="0070471F"/>
    <w:rsid w:val="0071772E"/>
    <w:rsid w:val="00726134"/>
    <w:rsid w:val="007461F9"/>
    <w:rsid w:val="00756D5C"/>
    <w:rsid w:val="007752CC"/>
    <w:rsid w:val="007768B1"/>
    <w:rsid w:val="0078103C"/>
    <w:rsid w:val="007826FB"/>
    <w:rsid w:val="00785F25"/>
    <w:rsid w:val="007B7B85"/>
    <w:rsid w:val="007D3CDB"/>
    <w:rsid w:val="007D707D"/>
    <w:rsid w:val="007F61B9"/>
    <w:rsid w:val="00801D2D"/>
    <w:rsid w:val="00814070"/>
    <w:rsid w:val="00835069"/>
    <w:rsid w:val="00836D43"/>
    <w:rsid w:val="008537C4"/>
    <w:rsid w:val="00861E88"/>
    <w:rsid w:val="008848AC"/>
    <w:rsid w:val="008A19EB"/>
    <w:rsid w:val="008A311E"/>
    <w:rsid w:val="008A6FC7"/>
    <w:rsid w:val="008C7529"/>
    <w:rsid w:val="008D4FBD"/>
    <w:rsid w:val="008D5EB2"/>
    <w:rsid w:val="008D7E36"/>
    <w:rsid w:val="008F1C16"/>
    <w:rsid w:val="008F6E9F"/>
    <w:rsid w:val="008F7F5B"/>
    <w:rsid w:val="0090188E"/>
    <w:rsid w:val="0090482A"/>
    <w:rsid w:val="0091395A"/>
    <w:rsid w:val="00917C80"/>
    <w:rsid w:val="009445FD"/>
    <w:rsid w:val="00944BFF"/>
    <w:rsid w:val="009463BE"/>
    <w:rsid w:val="0095657F"/>
    <w:rsid w:val="00957D2D"/>
    <w:rsid w:val="00961B69"/>
    <w:rsid w:val="00967116"/>
    <w:rsid w:val="00985769"/>
    <w:rsid w:val="009876B7"/>
    <w:rsid w:val="0099676E"/>
    <w:rsid w:val="009B6283"/>
    <w:rsid w:val="009C487A"/>
    <w:rsid w:val="009D02E7"/>
    <w:rsid w:val="009D0F7E"/>
    <w:rsid w:val="009F563B"/>
    <w:rsid w:val="009F63F7"/>
    <w:rsid w:val="009F6DE8"/>
    <w:rsid w:val="00A00F26"/>
    <w:rsid w:val="00A378DA"/>
    <w:rsid w:val="00A511B3"/>
    <w:rsid w:val="00A57752"/>
    <w:rsid w:val="00A6449B"/>
    <w:rsid w:val="00A70219"/>
    <w:rsid w:val="00A75A24"/>
    <w:rsid w:val="00A8102B"/>
    <w:rsid w:val="00AA182E"/>
    <w:rsid w:val="00AE315E"/>
    <w:rsid w:val="00AF08BF"/>
    <w:rsid w:val="00AF10BE"/>
    <w:rsid w:val="00B06532"/>
    <w:rsid w:val="00B17786"/>
    <w:rsid w:val="00B2114E"/>
    <w:rsid w:val="00B26AEA"/>
    <w:rsid w:val="00B35E67"/>
    <w:rsid w:val="00B45086"/>
    <w:rsid w:val="00B60DF5"/>
    <w:rsid w:val="00B77193"/>
    <w:rsid w:val="00BA53AF"/>
    <w:rsid w:val="00BA6140"/>
    <w:rsid w:val="00BB0785"/>
    <w:rsid w:val="00BB6EBD"/>
    <w:rsid w:val="00BD41D3"/>
    <w:rsid w:val="00BD519A"/>
    <w:rsid w:val="00BD6019"/>
    <w:rsid w:val="00BE0ED9"/>
    <w:rsid w:val="00BE64A0"/>
    <w:rsid w:val="00BF4EC6"/>
    <w:rsid w:val="00BF561A"/>
    <w:rsid w:val="00BF7882"/>
    <w:rsid w:val="00C025A4"/>
    <w:rsid w:val="00C1378D"/>
    <w:rsid w:val="00C15D10"/>
    <w:rsid w:val="00C16AF9"/>
    <w:rsid w:val="00C178D5"/>
    <w:rsid w:val="00C17BAF"/>
    <w:rsid w:val="00C26F84"/>
    <w:rsid w:val="00C4345D"/>
    <w:rsid w:val="00C43EF5"/>
    <w:rsid w:val="00C55753"/>
    <w:rsid w:val="00C63A5E"/>
    <w:rsid w:val="00C71378"/>
    <w:rsid w:val="00C761C0"/>
    <w:rsid w:val="00C90442"/>
    <w:rsid w:val="00CA7D10"/>
    <w:rsid w:val="00CB06F6"/>
    <w:rsid w:val="00CB2172"/>
    <w:rsid w:val="00CD1C8E"/>
    <w:rsid w:val="00CF0BFC"/>
    <w:rsid w:val="00CF6291"/>
    <w:rsid w:val="00D027A4"/>
    <w:rsid w:val="00D03F9C"/>
    <w:rsid w:val="00D16166"/>
    <w:rsid w:val="00D34179"/>
    <w:rsid w:val="00D62339"/>
    <w:rsid w:val="00D62D54"/>
    <w:rsid w:val="00D86A19"/>
    <w:rsid w:val="00D930F7"/>
    <w:rsid w:val="00D93D26"/>
    <w:rsid w:val="00DA16AA"/>
    <w:rsid w:val="00DA3306"/>
    <w:rsid w:val="00DB6BBA"/>
    <w:rsid w:val="00DC31AD"/>
    <w:rsid w:val="00DC7DE8"/>
    <w:rsid w:val="00DF0D2F"/>
    <w:rsid w:val="00DF5924"/>
    <w:rsid w:val="00E04977"/>
    <w:rsid w:val="00E06979"/>
    <w:rsid w:val="00E158EA"/>
    <w:rsid w:val="00E1650C"/>
    <w:rsid w:val="00E25B83"/>
    <w:rsid w:val="00E3267E"/>
    <w:rsid w:val="00E55F82"/>
    <w:rsid w:val="00E63B64"/>
    <w:rsid w:val="00E75FE4"/>
    <w:rsid w:val="00EA15A1"/>
    <w:rsid w:val="00EC23BB"/>
    <w:rsid w:val="00EC27E0"/>
    <w:rsid w:val="00EC7C43"/>
    <w:rsid w:val="00ED0182"/>
    <w:rsid w:val="00ED3C4E"/>
    <w:rsid w:val="00EE0C54"/>
    <w:rsid w:val="00EE39CE"/>
    <w:rsid w:val="00F2709A"/>
    <w:rsid w:val="00F34CFD"/>
    <w:rsid w:val="00F40CAB"/>
    <w:rsid w:val="00F41CC9"/>
    <w:rsid w:val="00F50C36"/>
    <w:rsid w:val="00F63A45"/>
    <w:rsid w:val="00FA0530"/>
    <w:rsid w:val="00FB67EA"/>
    <w:rsid w:val="00FB6858"/>
    <w:rsid w:val="00FD08E7"/>
    <w:rsid w:val="00FD10E9"/>
    <w:rsid w:val="00FE1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1395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1395A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table" w:styleId="a6">
    <w:name w:val="Table Grid"/>
    <w:basedOn w:val="a1"/>
    <w:uiPriority w:val="39"/>
    <w:rsid w:val="003F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03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9FA"/>
  </w:style>
  <w:style w:type="paragraph" w:styleId="a9">
    <w:name w:val="footer"/>
    <w:basedOn w:val="a"/>
    <w:link w:val="aa"/>
    <w:uiPriority w:val="99"/>
    <w:unhideWhenUsed/>
    <w:rsid w:val="0051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EC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1395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1395A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table" w:styleId="a6">
    <w:name w:val="Table Grid"/>
    <w:basedOn w:val="a1"/>
    <w:uiPriority w:val="39"/>
    <w:rsid w:val="003F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D03F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39FA"/>
  </w:style>
  <w:style w:type="paragraph" w:styleId="a9">
    <w:name w:val="footer"/>
    <w:basedOn w:val="a"/>
    <w:link w:val="aa"/>
    <w:uiPriority w:val="99"/>
    <w:unhideWhenUsed/>
    <w:rsid w:val="0051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F8F8-5115-44AC-8CFC-2684EBDF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Селина</dc:creator>
  <cp:keywords/>
  <dc:description/>
  <cp:lastModifiedBy>Марина</cp:lastModifiedBy>
  <cp:revision>7</cp:revision>
  <cp:lastPrinted>2023-07-04T06:18:00Z</cp:lastPrinted>
  <dcterms:created xsi:type="dcterms:W3CDTF">2023-07-03T13:30:00Z</dcterms:created>
  <dcterms:modified xsi:type="dcterms:W3CDTF">2023-07-05T12:15:00Z</dcterms:modified>
</cp:coreProperties>
</file>